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D796" w14:textId="563043AB" w:rsidR="00983BF4" w:rsidRDefault="00817DC1" w:rsidP="00891E10">
      <w:pPr>
        <w:spacing w:after="0"/>
      </w:pPr>
      <w:hyperlink r:id="rId7" w:history="1">
        <w:r w:rsidRPr="00D8160E">
          <w:rPr>
            <w:rStyle w:val="a5"/>
          </w:rPr>
          <w:t>https://codecraft.tv/courses/angular/</w:t>
        </w:r>
      </w:hyperlink>
    </w:p>
    <w:p w14:paraId="34779D48" w14:textId="23DB2BDE" w:rsidR="00817DC1" w:rsidRDefault="00157E66" w:rsidP="00891E10">
      <w:pPr>
        <w:spacing w:after="0"/>
      </w:pPr>
      <w:hyperlink r:id="rId8" w:history="1">
        <w:r>
          <w:rPr>
            <w:rStyle w:val="a5"/>
          </w:rPr>
          <w:t>https://github.com/codecraftpro/</w:t>
        </w:r>
      </w:hyperlink>
    </w:p>
    <w:p w14:paraId="7C31D45C" w14:textId="187B2DA1" w:rsidR="00817DC1" w:rsidRPr="00FE5C19" w:rsidRDefault="00FE5C19" w:rsidP="00891E10">
      <w:pPr>
        <w:spacing w:after="0"/>
        <w:rPr>
          <w:b/>
          <w:sz w:val="30"/>
        </w:rPr>
      </w:pPr>
      <w:r w:rsidRPr="00FE5C19">
        <w:rPr>
          <w:b/>
          <w:sz w:val="30"/>
        </w:rPr>
        <w:t>QuickStart</w:t>
      </w:r>
    </w:p>
    <w:p w14:paraId="63B2E364" w14:textId="7038407C" w:rsidR="00817DC1" w:rsidRDefault="00817DC1" w:rsidP="00891E10">
      <w:pPr>
        <w:spacing w:after="0"/>
      </w:pPr>
      <w:r>
        <w:rPr>
          <w:rFonts w:hint="eastAsia"/>
        </w:rPr>
        <w:t>@I</w:t>
      </w:r>
      <w:r>
        <w:t>nput</w:t>
      </w:r>
    </w:p>
    <w:p w14:paraId="390ECDC2" w14:textId="6FD864EE" w:rsidR="00817DC1" w:rsidRDefault="00817DC1" w:rsidP="00891E10">
      <w:pPr>
        <w:spacing w:after="0"/>
      </w:pPr>
      <w:r>
        <w:rPr>
          <w:noProof/>
        </w:rPr>
        <w:drawing>
          <wp:inline distT="0" distB="0" distL="0" distR="0" wp14:anchorId="30C0AE1E" wp14:editId="17B3D6E1">
            <wp:extent cx="6645910" cy="55708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0182" w14:textId="6437CC97" w:rsidR="002E73E2" w:rsidRDefault="002E73E2" w:rsidP="00891E10">
      <w:pPr>
        <w:spacing w:after="0"/>
      </w:pPr>
    </w:p>
    <w:p w14:paraId="4BB09A11" w14:textId="1849D878" w:rsidR="002E73E2" w:rsidRDefault="002E73E2" w:rsidP="00891E10">
      <w:pPr>
        <w:spacing w:after="0"/>
      </w:pPr>
      <w:r>
        <w:rPr>
          <w:rFonts w:hint="eastAsia"/>
        </w:rPr>
        <w:t>템플릿 안쪽에서 참조</w:t>
      </w:r>
    </w:p>
    <w:p w14:paraId="64023215" w14:textId="09FEBF57" w:rsidR="002E73E2" w:rsidRDefault="002E73E2" w:rsidP="00891E10">
      <w:pPr>
        <w:spacing w:after="0"/>
      </w:pPr>
      <w:r>
        <w:rPr>
          <w:noProof/>
        </w:rPr>
        <w:lastRenderedPageBreak/>
        <w:drawing>
          <wp:inline distT="0" distB="0" distL="0" distR="0" wp14:anchorId="017F4F57" wp14:editId="0F690F4C">
            <wp:extent cx="6645910" cy="558038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E49" w14:textId="32399A68" w:rsidR="00630F2B" w:rsidRDefault="00630F2B" w:rsidP="00891E10">
      <w:pPr>
        <w:spacing w:after="0"/>
      </w:pPr>
    </w:p>
    <w:p w14:paraId="66E550FC" w14:textId="0660BF26" w:rsidR="00630F2B" w:rsidRDefault="00630F2B" w:rsidP="00891E10">
      <w:pPr>
        <w:spacing w:after="0"/>
      </w:pPr>
    </w:p>
    <w:p w14:paraId="795F6E4F" w14:textId="77777777" w:rsidR="00416917" w:rsidRDefault="00416917" w:rsidP="00891E10">
      <w:pPr>
        <w:widowControl/>
        <w:wordWrap/>
        <w:autoSpaceDE/>
        <w:autoSpaceDN/>
        <w:spacing w:after="0"/>
      </w:pPr>
      <w:r>
        <w:br w:type="page"/>
      </w:r>
    </w:p>
    <w:p w14:paraId="5745057F" w14:textId="76D58BC1" w:rsidR="00116B67" w:rsidRDefault="00630F2B" w:rsidP="00891E10">
      <w:pPr>
        <w:spacing w:after="0"/>
      </w:pPr>
      <w:r>
        <w:rPr>
          <w:rFonts w:hint="eastAsia"/>
        </w:rPr>
        <w:lastRenderedPageBreak/>
        <w:t>E</w:t>
      </w:r>
      <w:r>
        <w:t>ventEmitter</w:t>
      </w:r>
      <w:r>
        <w:rPr>
          <w:rFonts w:hint="eastAsia"/>
        </w:rPr>
        <w:t xml:space="preserve">로 컴포넌트간의 </w:t>
      </w:r>
      <w:r w:rsidR="00116B67">
        <w:rPr>
          <w:rFonts w:hint="eastAsia"/>
        </w:rPr>
        <w:t>데이터 전송</w:t>
      </w:r>
    </w:p>
    <w:p w14:paraId="0825E085" w14:textId="2FB8B134" w:rsidR="00116B67" w:rsidRDefault="00416917" w:rsidP="00891E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E5D1B" wp14:editId="6E731E5E">
                <wp:simplePos x="0" y="0"/>
                <wp:positionH relativeFrom="column">
                  <wp:posOffset>2524539</wp:posOffset>
                </wp:positionH>
                <wp:positionV relativeFrom="paragraph">
                  <wp:posOffset>4269325</wp:posOffset>
                </wp:positionV>
                <wp:extent cx="222554" cy="1511079"/>
                <wp:effectExtent l="19050" t="19050" r="63500" b="5143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54" cy="15110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A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198.8pt;margin-top:336.15pt;width:17.5pt;height:1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12BF" wp14:editId="2A117091">
                <wp:simplePos x="0" y="0"/>
                <wp:positionH relativeFrom="column">
                  <wp:posOffset>1530627</wp:posOffset>
                </wp:positionH>
                <wp:positionV relativeFrom="paragraph">
                  <wp:posOffset>3688881</wp:posOffset>
                </wp:positionV>
                <wp:extent cx="71562" cy="2122667"/>
                <wp:effectExtent l="57150" t="38100" r="62230" b="1143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2" cy="21226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E206" id="직선 화살표 연결선 5" o:spid="_x0000_s1026" type="#_x0000_t32" style="position:absolute;left:0;text-align:left;margin-left:120.5pt;margin-top:290.45pt;width:5.65pt;height:167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5CBE49" wp14:editId="2D06C99D">
            <wp:extent cx="6645910" cy="51562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6F0F" w14:textId="1D240B9E" w:rsidR="00602AA3" w:rsidRDefault="00466B4A" w:rsidP="00891E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B0395" wp14:editId="5783C5CE">
                <wp:simplePos x="0" y="0"/>
                <wp:positionH relativeFrom="column">
                  <wp:posOffset>1156915</wp:posOffset>
                </wp:positionH>
                <wp:positionV relativeFrom="paragraph">
                  <wp:posOffset>657170</wp:posOffset>
                </wp:positionV>
                <wp:extent cx="1176793" cy="2289975"/>
                <wp:effectExtent l="38100" t="19050" r="23495" b="5334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793" cy="2289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7690" id="직선 화살표 연결선 8" o:spid="_x0000_s1026" type="#_x0000_t32" style="position:absolute;left:0;text-align:left;margin-left:91.1pt;margin-top:51.75pt;width:92.65pt;height:180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416917">
        <w:rPr>
          <w:noProof/>
        </w:rPr>
        <w:drawing>
          <wp:inline distT="0" distB="0" distL="0" distR="0" wp14:anchorId="718A8FCA" wp14:editId="1B713CDE">
            <wp:extent cx="6645910" cy="38931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093" w14:textId="6CB16152" w:rsidR="00416917" w:rsidRDefault="00602AA3" w:rsidP="00891E10">
      <w:pPr>
        <w:spacing w:after="0"/>
      </w:pPr>
      <w:hyperlink r:id="rId13" w:history="1">
        <w:r w:rsidRPr="00D8160E">
          <w:rPr>
            <w:rStyle w:val="a5"/>
          </w:rPr>
          <w:t>http://plnkr.co/edit/b0F6Dhb40Hm5zfiamAix?p=preview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37C2" w14:paraId="27E0529D" w14:textId="77777777" w:rsidTr="00CA37C2">
        <w:tc>
          <w:tcPr>
            <w:tcW w:w="10456" w:type="dxa"/>
          </w:tcPr>
          <w:p w14:paraId="47411C1D" w14:textId="3DED783F" w:rsidR="00CA37C2" w:rsidRPr="00201506" w:rsidRDefault="00930EB2" w:rsidP="00891E1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 w:hint="eastAsia"/>
                <w:color w:val="A9B7C6"/>
                <w:kern w:val="0"/>
                <w:sz w:val="18"/>
                <w:szCs w:val="18"/>
              </w:rPr>
            </w:pPr>
            <w:r>
              <w:rPr>
                <w:rFonts w:ascii="Fira Code" w:eastAsia="굴림체" w:hAnsi="Fira Code" w:cs="굴림체"/>
                <w:b/>
                <w:bCs/>
                <w:noProof/>
                <w:color w:val="CC7832"/>
                <w:kern w:val="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FD962D" wp14:editId="170A4BFA">
                      <wp:simplePos x="0" y="0"/>
                      <wp:positionH relativeFrom="column">
                        <wp:posOffset>2898057</wp:posOffset>
                      </wp:positionH>
                      <wp:positionV relativeFrom="paragraph">
                        <wp:posOffset>1432313</wp:posOffset>
                      </wp:positionV>
                      <wp:extent cx="3387063" cy="2536466"/>
                      <wp:effectExtent l="0" t="0" r="23495" b="1651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063" cy="25364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E92E0" w14:textId="4F5A6E89" w:rsidR="00C81F1D" w:rsidRDefault="00C81F1D" w:rsidP="00930EB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4F6DC9" wp14:editId="23D39E48">
                                        <wp:extent cx="3390265" cy="2420620"/>
                                        <wp:effectExtent l="0" t="0" r="635" b="0"/>
                                        <wp:docPr id="10" name="그림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90265" cy="2420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D962D" id="직사각형 9" o:spid="_x0000_s1026" style="position:absolute;margin-left:228.2pt;margin-top:112.8pt;width:266.7pt;height:19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" fillcolor="white [3201]" strokecolor="black [3200]" strokeweight="1pt">
                      <v:textbox>
                        <w:txbxContent>
                          <w:p w14:paraId="6B0E92E0" w14:textId="4F5A6E89" w:rsidR="00C81F1D" w:rsidRDefault="00C81F1D" w:rsidP="00930E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F6DC9" wp14:editId="23D39E48">
                                  <wp:extent cx="3390265" cy="2420620"/>
                                  <wp:effectExtent l="0" t="0" r="635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265" cy="242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{platformBrowserDynamic} from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platform-browser-dynamic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{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gModul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pu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utpu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EventEmitter} from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core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{BrowserModule} from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platform-browser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etup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hide: boolean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nstructor(setup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: string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up = setup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punchline = punchlin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.hide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toggle(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hide = !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hid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-form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div class="card card-block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h4 class="card-title"&gt;Create Joke&lt;/h4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div class="form-group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&lt;input type="text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placeholder="Enter the setup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#setup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div class="form-group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&lt;input type="text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placeholder="Enter the punchline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#punchline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button type="button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class="btn btn-primary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(click)="createJoke(setup.value, punchline.value)"&gt;Create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button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Form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@Output() jokeCreated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ventEmitter&lt;Joke&gt;(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reateJoke(setup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: string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Created.emit(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setup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)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div class="card card-block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h4 class="card-title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{{data.setup}}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h4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p class="card-text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[hidden]="data.hide"&gt;{{data.punchline}}&lt;/p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a (click)="data.toggle()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class="btn btn-warning"&gt;Tell Me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a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a (click)="deleteItem()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class="btn btn-danger"&gt;Delete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a&gt; 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lastRenderedPageBreak/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@Input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'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 data: Jok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@Output() jokeDeleted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ventEmitter&lt;Joke&gt;(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deleteItem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CA37C2" w:rsidRPr="00CA37C2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jokeDeleted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emit(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ata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-list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joke-form (jokeCreated)="addJoke($event)"&gt;&lt;/joke-form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joke *ngFor="let j of jokes" [joke]="j" (jokeDeleted)="deleteJoke($event)"&gt;&lt;/joke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List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jokes: Joke[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nstructor(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 = [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What did the cheese say when it looked in the mirror?"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-me (Halloumi)"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What kind of cheese do you use to disguise a small horse?"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Mask-a-pony (Mascarpone)"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A kid threw a lump of cheddar at me"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I thought ‘That’s not very mature’"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addJoke(joke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.unshift(joke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deleteJoke(joke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indexToDelete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.indexOf(joke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dexToDelete !== -</w:t>
            </w:r>
            <w:r w:rsidR="00CA37C2" w:rsidRPr="00CA37C2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.splice(indexToDelet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app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joke-list&gt;&lt;/joke-list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pp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NgModule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imports: [BrowserModule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clarations: [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App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List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FormComponent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bootstrap: [AppComponent]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ppModule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platformBrowserDynamic().bootstrapModule(AppModule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14:paraId="16918130" w14:textId="4ABC56F8" w:rsidR="00602AA3" w:rsidRDefault="00602AA3" w:rsidP="00891E10">
      <w:pPr>
        <w:spacing w:after="0"/>
      </w:pPr>
    </w:p>
    <w:p w14:paraId="28BC0857" w14:textId="6B1A4281" w:rsidR="005976ED" w:rsidRPr="005976ED" w:rsidRDefault="005976ED" w:rsidP="00891E10">
      <w:pPr>
        <w:spacing w:after="0"/>
        <w:rPr>
          <w:b/>
          <w:sz w:val="30"/>
        </w:rPr>
      </w:pPr>
      <w:r w:rsidRPr="005976ED">
        <w:rPr>
          <w:b/>
          <w:sz w:val="30"/>
        </w:rPr>
        <w:t xml:space="preserve">E6 &amp; </w:t>
      </w:r>
      <w:r w:rsidRPr="005976ED">
        <w:rPr>
          <w:rFonts w:hint="eastAsia"/>
          <w:b/>
          <w:sz w:val="30"/>
        </w:rPr>
        <w:t>T</w:t>
      </w:r>
      <w:r w:rsidRPr="005976ED">
        <w:rPr>
          <w:b/>
          <w:sz w:val="30"/>
        </w:rPr>
        <w:t xml:space="preserve">ypeScript </w:t>
      </w:r>
    </w:p>
    <w:p w14:paraId="5D4EDF51" w14:textId="2E23A6A0" w:rsidR="00307DED" w:rsidRDefault="00307DED" w:rsidP="00891E10">
      <w:pPr>
        <w:spacing w:after="0"/>
      </w:pPr>
      <w:r>
        <w:rPr>
          <w:rFonts w:hint="eastAsia"/>
        </w:rPr>
        <w:t xml:space="preserve">타입스크립트 컴파일 </w:t>
      </w:r>
      <w:r>
        <w:t xml:space="preserve"> </w:t>
      </w:r>
      <w:r>
        <w:rPr>
          <w:rFonts w:hint="eastAsia"/>
        </w:rPr>
        <w:t>실행</w:t>
      </w:r>
    </w:p>
    <w:p w14:paraId="76306AC4" w14:textId="28BF96A7" w:rsidR="00307DED" w:rsidRDefault="00307DED" w:rsidP="00891E10">
      <w:pPr>
        <w:spacing w:after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034DCC" wp14:editId="2244E94A">
            <wp:extent cx="6645910" cy="27730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F313" w14:textId="23843ECC" w:rsidR="00201506" w:rsidRDefault="00201506" w:rsidP="00891E10">
      <w:pPr>
        <w:spacing w:after="0"/>
      </w:pPr>
    </w:p>
    <w:p w14:paraId="2369E271" w14:textId="758202C3" w:rsidR="00C34BE7" w:rsidRPr="00A34106" w:rsidRDefault="00C34BE7" w:rsidP="00891E10">
      <w:pPr>
        <w:spacing w:after="0"/>
        <w:rPr>
          <w:b/>
          <w:sz w:val="24"/>
        </w:rPr>
      </w:pPr>
      <w:r w:rsidRPr="00A34106">
        <w:rPr>
          <w:rFonts w:hint="eastAsia"/>
          <w:b/>
          <w:sz w:val="24"/>
        </w:rPr>
        <w:t>v</w:t>
      </w:r>
      <w:r w:rsidRPr="00A34106">
        <w:rPr>
          <w:b/>
          <w:sz w:val="24"/>
        </w:rPr>
        <w:t>ar</w:t>
      </w:r>
    </w:p>
    <w:p w14:paraId="71BD14BC" w14:textId="77777777" w:rsidR="00C34BE7" w:rsidRDefault="00C34BE7" w:rsidP="00891E10">
      <w:pPr>
        <w:spacing w:after="0"/>
      </w:pPr>
      <w:r>
        <w:rPr>
          <w:noProof/>
        </w:rPr>
        <w:drawing>
          <wp:inline distT="0" distB="0" distL="0" distR="0" wp14:anchorId="46FBF888" wp14:editId="15B866B2">
            <wp:extent cx="1680519" cy="111359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96" cy="11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되기때문에</w:t>
      </w:r>
    </w:p>
    <w:p w14:paraId="17B218A5" w14:textId="6BAD4857" w:rsidR="00C34BE7" w:rsidRDefault="00C34BE7" w:rsidP="00891E10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28C8FEE1" wp14:editId="7FB0F4D1">
            <wp:extent cx="1598140" cy="2140598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2403" cy="21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처럼 처리를 해야됐다.</w:t>
      </w:r>
    </w:p>
    <w:p w14:paraId="60EEF74B" w14:textId="6481D342" w:rsidR="007674F3" w:rsidRDefault="007674F3" w:rsidP="00891E10">
      <w:pPr>
        <w:spacing w:after="0"/>
      </w:pPr>
      <w:r>
        <w:rPr>
          <w:rFonts w:hint="eastAsia"/>
        </w:rPr>
        <w:t>l</w:t>
      </w:r>
      <w:r>
        <w:t>et</w:t>
      </w:r>
      <w:r w:rsidR="00C34BE7">
        <w:t xml:space="preserve"> </w:t>
      </w:r>
      <w:r w:rsidR="00C34BE7">
        <w:rPr>
          <w:rFonts w:hint="eastAsia"/>
        </w:rPr>
        <w:t>은 안쪾에 세이프하게 해준다.</w:t>
      </w:r>
    </w:p>
    <w:p w14:paraId="639286D5" w14:textId="074B7CE3" w:rsidR="00C34BE7" w:rsidRDefault="00C34BE7" w:rsidP="00891E10">
      <w:pPr>
        <w:widowControl/>
        <w:wordWrap/>
        <w:autoSpaceDE/>
        <w:autoSpaceDN/>
        <w:spacing w:after="0"/>
      </w:pPr>
      <w:r>
        <w:br w:type="page"/>
      </w:r>
    </w:p>
    <w:p w14:paraId="7602CC54" w14:textId="2ED1B1B4" w:rsidR="00C34BE7" w:rsidRPr="00A34106" w:rsidRDefault="00EF3724" w:rsidP="00891E10">
      <w:pPr>
        <w:spacing w:after="0"/>
        <w:rPr>
          <w:b/>
          <w:sz w:val="24"/>
        </w:rPr>
      </w:pPr>
      <w:r w:rsidRPr="00A34106">
        <w:rPr>
          <w:rFonts w:hint="eastAsia"/>
          <w:b/>
          <w:sz w:val="24"/>
        </w:rPr>
        <w:lastRenderedPageBreak/>
        <w:t>c</w:t>
      </w:r>
      <w:r w:rsidRPr="00A34106">
        <w:rPr>
          <w:b/>
          <w:sz w:val="24"/>
        </w:rPr>
        <w:t>onst</w:t>
      </w:r>
    </w:p>
    <w:p w14:paraId="3D9B0E79" w14:textId="7432838F" w:rsidR="00EF3724" w:rsidRDefault="0008138D" w:rsidP="00891E10">
      <w:pPr>
        <w:spacing w:after="0"/>
      </w:pPr>
      <w:r>
        <w:rPr>
          <w:rFonts w:hint="eastAsia"/>
        </w:rPr>
        <w:t xml:space="preserve">무조건 초기값이 있어야하며 </w:t>
      </w:r>
      <w:r>
        <w:t xml:space="preserve"> </w:t>
      </w:r>
      <w:r>
        <w:rPr>
          <w:rFonts w:hint="eastAsia"/>
        </w:rPr>
        <w:t>값을 변경할수 없다.</w:t>
      </w:r>
    </w:p>
    <w:p w14:paraId="50EE054D" w14:textId="37479576" w:rsidR="0008138D" w:rsidRDefault="00D01913" w:rsidP="00891E10">
      <w:pPr>
        <w:spacing w:after="0"/>
      </w:pPr>
      <w:r>
        <w:rPr>
          <w:rFonts w:hint="eastAsia"/>
        </w:rPr>
        <w:t>블럭안에서만 효율성이 있다.</w:t>
      </w:r>
      <w:r w:rsidR="00AF459E">
        <w:t xml:space="preserve"> </w:t>
      </w:r>
    </w:p>
    <w:p w14:paraId="503DAD4D" w14:textId="391EAEF6" w:rsidR="00AE7650" w:rsidRDefault="00AE7650" w:rsidP="00891E10">
      <w:pPr>
        <w:spacing w:after="0"/>
      </w:pPr>
      <w:r>
        <w:rPr>
          <w:noProof/>
        </w:rPr>
        <w:drawing>
          <wp:inline distT="0" distB="0" distL="0" distR="0" wp14:anchorId="4E1D655E" wp14:editId="56954FAE">
            <wp:extent cx="3411109" cy="252036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4092" cy="25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EAA8" w14:textId="27FF70FF" w:rsidR="00AE7650" w:rsidRDefault="00AE7650" w:rsidP="00891E10">
      <w:pPr>
        <w:spacing w:after="0"/>
      </w:pPr>
      <w:r>
        <w:rPr>
          <w:rFonts w:hint="eastAsia"/>
        </w:rPr>
        <w:t xml:space="preserve">오브젝트 안쪽내용까지 다 수정못하게 하려면 </w:t>
      </w:r>
      <w:r>
        <w:t>Object.freeze</w:t>
      </w:r>
      <w:r>
        <w:rPr>
          <w:rFonts w:hint="eastAsia"/>
        </w:rPr>
        <w:t>로 초기값을 해도된다.</w:t>
      </w:r>
    </w:p>
    <w:p w14:paraId="0D9E9F36" w14:textId="3E199C75" w:rsidR="00AE7650" w:rsidRDefault="00AE7650" w:rsidP="00891E10">
      <w:pPr>
        <w:spacing w:after="0"/>
      </w:pPr>
    </w:p>
    <w:p w14:paraId="77940366" w14:textId="205DA4AB" w:rsidR="00A34106" w:rsidRPr="00A34106" w:rsidRDefault="00A34106" w:rsidP="00891E10">
      <w:pPr>
        <w:spacing w:after="0"/>
        <w:rPr>
          <w:b/>
          <w:sz w:val="24"/>
        </w:rPr>
      </w:pPr>
      <w:r w:rsidRPr="00A34106">
        <w:rPr>
          <w:rFonts w:hint="eastAsia"/>
          <w:b/>
          <w:sz w:val="24"/>
        </w:rPr>
        <w:t>t</w:t>
      </w:r>
      <w:r w:rsidRPr="00A34106">
        <w:rPr>
          <w:b/>
          <w:sz w:val="24"/>
        </w:rPr>
        <w:t>emplate string</w:t>
      </w:r>
    </w:p>
    <w:p w14:paraId="3B0FA492" w14:textId="168FABF6" w:rsidR="00AE7650" w:rsidRDefault="004B469D" w:rsidP="00891E10">
      <w:pPr>
        <w:spacing w:after="0"/>
      </w:pPr>
      <w:r>
        <w:rPr>
          <w:noProof/>
        </w:rPr>
        <w:drawing>
          <wp:inline distT="0" distB="0" distL="0" distR="0" wp14:anchorId="6F937F18" wp14:editId="087FBED9">
            <wp:extent cx="3286125" cy="47148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6BD" w14:textId="04CDAC7F" w:rsidR="004825E2" w:rsidRPr="002A68FB" w:rsidRDefault="004825E2" w:rsidP="00891E10">
      <w:pPr>
        <w:spacing w:after="0"/>
        <w:rPr>
          <w:b/>
          <w:sz w:val="24"/>
        </w:rPr>
      </w:pPr>
      <w:r w:rsidRPr="002A68FB">
        <w:rPr>
          <w:rFonts w:hint="eastAsia"/>
          <w:b/>
          <w:sz w:val="24"/>
        </w:rPr>
        <w:t>F</w:t>
      </w:r>
      <w:r w:rsidRPr="002A68FB">
        <w:rPr>
          <w:b/>
          <w:sz w:val="24"/>
        </w:rPr>
        <w:t>at Arrow 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9"/>
        <w:gridCol w:w="3719"/>
        <w:gridCol w:w="2538"/>
      </w:tblGrid>
      <w:tr w:rsidR="004825E2" w14:paraId="49CB4F83" w14:textId="77777777" w:rsidTr="004825E2">
        <w:tc>
          <w:tcPr>
            <w:tcW w:w="3481" w:type="dxa"/>
          </w:tcPr>
          <w:p w14:paraId="4F3CA3CE" w14:textId="7CC302BC" w:rsidR="004825E2" w:rsidRDefault="004825E2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04CDBC8" wp14:editId="4B63E878">
                  <wp:extent cx="2019632" cy="391606"/>
                  <wp:effectExtent l="0" t="0" r="0" b="889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796" cy="39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</w:tcPr>
          <w:p w14:paraId="6464E2C9" w14:textId="6C59F946" w:rsidR="004825E2" w:rsidRDefault="004825E2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BCD0FD" wp14:editId="7A7A8B82">
                  <wp:extent cx="1796995" cy="357095"/>
                  <wp:effectExtent l="0" t="0" r="0" b="508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017" cy="36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dxa"/>
          </w:tcPr>
          <w:p w14:paraId="0D5D27C4" w14:textId="1577F4D0" w:rsidR="004825E2" w:rsidRDefault="004825E2" w:rsidP="00891E10">
            <w:pPr>
              <w:rPr>
                <w:rFonts w:hint="eastAsia"/>
              </w:rPr>
            </w:pPr>
          </w:p>
        </w:tc>
      </w:tr>
      <w:tr w:rsidR="004825E2" w14:paraId="7E53A537" w14:textId="77777777" w:rsidTr="00C81F1D">
        <w:tc>
          <w:tcPr>
            <w:tcW w:w="10456" w:type="dxa"/>
            <w:gridSpan w:val="3"/>
          </w:tcPr>
          <w:p w14:paraId="2649F548" w14:textId="7EC811FF" w:rsidR="004825E2" w:rsidRDefault="004825E2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C676D21" wp14:editId="06D270D2">
                  <wp:extent cx="6645910" cy="203835"/>
                  <wp:effectExtent l="0" t="0" r="0" b="444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F3750" w14:textId="77777777" w:rsidR="004825E2" w:rsidRDefault="004825E2" w:rsidP="00891E10">
      <w:pPr>
        <w:spacing w:after="0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825E2" w14:paraId="14D647E2" w14:textId="77777777" w:rsidTr="004825E2">
        <w:tc>
          <w:tcPr>
            <w:tcW w:w="5228" w:type="dxa"/>
          </w:tcPr>
          <w:p w14:paraId="2141532C" w14:textId="59CEACA5" w:rsidR="004825E2" w:rsidRDefault="004825E2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8C209EF" wp14:editId="02A566C1">
                  <wp:extent cx="2639833" cy="98096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55" cy="98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0E1B67F" w14:textId="77777777" w:rsidR="004825E2" w:rsidRDefault="004825E2" w:rsidP="00891E10">
            <w:r>
              <w:rPr>
                <w:noProof/>
              </w:rPr>
              <w:drawing>
                <wp:inline distT="0" distB="0" distL="0" distR="0" wp14:anchorId="3478CA57" wp14:editId="1B44E470">
                  <wp:extent cx="2226366" cy="918089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031" cy="92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88C06" w14:textId="77777777" w:rsidR="004825E2" w:rsidRDefault="004825E2" w:rsidP="00891E10"/>
          <w:p w14:paraId="6220868A" w14:textId="1FD16C68" w:rsidR="004825E2" w:rsidRDefault="00392308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388841" wp14:editId="53D00179">
                  <wp:extent cx="3124200" cy="314325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82954" w14:textId="77777777" w:rsidR="002A68FB" w:rsidRDefault="002A68FB" w:rsidP="00891E10">
      <w:pPr>
        <w:spacing w:after="0"/>
      </w:pPr>
    </w:p>
    <w:p w14:paraId="57E4562A" w14:textId="1E63AEDD" w:rsidR="00FE406D" w:rsidRDefault="00FE406D" w:rsidP="00891E10">
      <w:pPr>
        <w:spacing w:after="0"/>
      </w:pPr>
      <w:r>
        <w:rPr>
          <w:rFonts w:hint="eastAsia"/>
        </w:rPr>
        <w:t>호출자의 기준으로 t</w:t>
      </w:r>
      <w:r>
        <w:t>his</w:t>
      </w:r>
      <w:r>
        <w:rPr>
          <w:rFonts w:hint="eastAsia"/>
        </w:rPr>
        <w:t xml:space="preserve">가 지정되는것을 </w:t>
      </w:r>
      <w:r>
        <w:t xml:space="preserve">=&gt; </w:t>
      </w:r>
      <w:r>
        <w:rPr>
          <w:rFonts w:hint="eastAsia"/>
        </w:rPr>
        <w:t>형식으로 쓴다면 그것또한 해제시켜준다 예를보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7"/>
        <w:gridCol w:w="5109"/>
      </w:tblGrid>
      <w:tr w:rsidR="002A68FB" w14:paraId="4E87E2E2" w14:textId="77777777" w:rsidTr="002A68FB">
        <w:tc>
          <w:tcPr>
            <w:tcW w:w="5346" w:type="dxa"/>
          </w:tcPr>
          <w:p w14:paraId="45241CE4" w14:textId="69D1E5DF" w:rsidR="002A68FB" w:rsidRDefault="002A68FB" w:rsidP="00891E10">
            <w:pPr>
              <w:rPr>
                <w:rFonts w:hint="eastAsia"/>
              </w:rPr>
            </w:pPr>
            <w:r>
              <w:rPr>
                <w:rFonts w:hint="eastAsia"/>
              </w:rPr>
              <w:t>문제발생</w:t>
            </w:r>
            <w:r>
              <w:rPr>
                <w:noProof/>
              </w:rPr>
              <w:drawing>
                <wp:inline distT="0" distB="0" distL="0" distR="0" wp14:anchorId="6555D5FF" wp14:editId="6AD0FD9E">
                  <wp:extent cx="3252084" cy="3598973"/>
                  <wp:effectExtent l="0" t="0" r="5715" b="190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92" cy="360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</w:tcPr>
          <w:p w14:paraId="006BB162" w14:textId="77777777" w:rsidR="002A68FB" w:rsidRDefault="002A68FB" w:rsidP="00891E10">
            <w:r>
              <w:rPr>
                <w:rFonts w:hint="eastAsia"/>
              </w:rPr>
              <w:t>기존처럼 문제해결</w:t>
            </w:r>
          </w:p>
          <w:p w14:paraId="15754294" w14:textId="36B9E4C5" w:rsidR="002A68FB" w:rsidRDefault="002A68FB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48A301D" wp14:editId="0370FCA1">
                  <wp:extent cx="3096039" cy="4090295"/>
                  <wp:effectExtent l="0" t="0" r="9525" b="57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976" cy="409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8FB" w14:paraId="02805C36" w14:textId="77777777" w:rsidTr="00C81F1D">
        <w:tc>
          <w:tcPr>
            <w:tcW w:w="10456" w:type="dxa"/>
            <w:gridSpan w:val="2"/>
          </w:tcPr>
          <w:p w14:paraId="709C3BB0" w14:textId="77777777" w:rsidR="002A68FB" w:rsidRDefault="002A68FB" w:rsidP="00891E10">
            <w:r>
              <w:rPr>
                <w:rFonts w:hint="eastAsia"/>
              </w:rPr>
              <w:t>=</w:t>
            </w:r>
            <w:r>
              <w:t xml:space="preserve">&gt; </w:t>
            </w:r>
            <w:r>
              <w:rPr>
                <w:rFonts w:hint="eastAsia"/>
              </w:rPr>
              <w:t>로 문제해결</w:t>
            </w:r>
          </w:p>
          <w:p w14:paraId="4D20E865" w14:textId="51C506B7" w:rsidR="002A68FB" w:rsidRDefault="002A68FB" w:rsidP="00891E1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9F6B7B" wp14:editId="14EB0EB9">
                  <wp:extent cx="6645910" cy="5280660"/>
                  <wp:effectExtent l="0" t="0" r="254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28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30FC3" w14:textId="77777777" w:rsidR="00FE406D" w:rsidRDefault="00FE406D" w:rsidP="00891E10">
      <w:pPr>
        <w:spacing w:after="0"/>
        <w:rPr>
          <w:rFonts w:hint="eastAsia"/>
        </w:rPr>
      </w:pPr>
    </w:p>
    <w:p w14:paraId="21DC485A" w14:textId="163A46F6" w:rsidR="007674F3" w:rsidRPr="00D40F1C" w:rsidRDefault="008B5898" w:rsidP="00891E10">
      <w:pPr>
        <w:spacing w:after="0"/>
        <w:rPr>
          <w:b/>
          <w:sz w:val="24"/>
        </w:rPr>
      </w:pPr>
      <w:r w:rsidRPr="00D40F1C">
        <w:rPr>
          <w:rFonts w:hint="eastAsia"/>
          <w:b/>
          <w:sz w:val="24"/>
        </w:rPr>
        <w:t>D</w:t>
      </w:r>
      <w:r w:rsidRPr="00D40F1C">
        <w:rPr>
          <w:b/>
          <w:sz w:val="24"/>
        </w:rPr>
        <w:t>estructuring</w:t>
      </w:r>
    </w:p>
    <w:p w14:paraId="54C108BC" w14:textId="4A9926F6" w:rsidR="008B5898" w:rsidRDefault="00EC3215" w:rsidP="00891E10">
      <w:pPr>
        <w:spacing w:after="0"/>
        <w:rPr>
          <w:rFonts w:hint="eastAsia"/>
        </w:rPr>
      </w:pPr>
      <w:r>
        <w:rPr>
          <w:rFonts w:hint="eastAsia"/>
        </w:rPr>
        <w:t>오브젝트 형을 바로 변수로받기</w:t>
      </w:r>
      <w:r w:rsidR="00D40F1C">
        <w:rPr>
          <w:rFonts w:hint="eastAsia"/>
        </w:rPr>
        <w:t xml:space="preserve"> </w:t>
      </w:r>
    </w:p>
    <w:p w14:paraId="5C638396" w14:textId="05875A64" w:rsidR="008B5898" w:rsidRDefault="00CE445B" w:rsidP="00891E10">
      <w:pPr>
        <w:spacing w:after="0"/>
      </w:pPr>
      <w:r>
        <w:rPr>
          <w:noProof/>
        </w:rPr>
        <w:drawing>
          <wp:inline distT="0" distB="0" distL="0" distR="0" wp14:anchorId="1767C355" wp14:editId="0254A95B">
            <wp:extent cx="6645910" cy="1477645"/>
            <wp:effectExtent l="0" t="0" r="254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6002" w14:textId="4369A2D0" w:rsidR="0037342E" w:rsidRDefault="0037342E" w:rsidP="00891E10">
      <w:pPr>
        <w:spacing w:after="0"/>
      </w:pPr>
      <w:r>
        <w:rPr>
          <w:noProof/>
        </w:rPr>
        <w:drawing>
          <wp:inline distT="0" distB="0" distL="0" distR="0" wp14:anchorId="3F8FA13D" wp14:editId="04296739">
            <wp:extent cx="3238500" cy="3714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9EB6" w14:textId="77777777" w:rsidR="00412713" w:rsidRDefault="0037342E" w:rsidP="00891E10">
      <w:pPr>
        <w:spacing w:after="0"/>
      </w:pPr>
      <w:r>
        <w:rPr>
          <w:noProof/>
        </w:rPr>
        <w:drawing>
          <wp:inline distT="0" distB="0" distL="0" distR="0" wp14:anchorId="1E268E35" wp14:editId="482A5ACC">
            <wp:extent cx="2886075" cy="10953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713">
        <w:t xml:space="preserve"> </w:t>
      </w:r>
    </w:p>
    <w:p w14:paraId="1401AF8B" w14:textId="1AC7BF81" w:rsidR="00412713" w:rsidRDefault="00412713" w:rsidP="00891E10">
      <w:pPr>
        <w:spacing w:after="0"/>
      </w:pPr>
      <w:r>
        <w:rPr>
          <w:rFonts w:hint="eastAsia"/>
        </w:rPr>
        <w:t>파라미터로 받기</w:t>
      </w:r>
    </w:p>
    <w:p w14:paraId="4697ECBD" w14:textId="5EE85442" w:rsidR="0037342E" w:rsidRDefault="00412713" w:rsidP="00891E10">
      <w:pPr>
        <w:spacing w:after="0"/>
      </w:pPr>
      <w:r>
        <w:rPr>
          <w:noProof/>
        </w:rPr>
        <w:lastRenderedPageBreak/>
        <w:drawing>
          <wp:inline distT="0" distB="0" distL="0" distR="0" wp14:anchorId="3FDEA5DC" wp14:editId="5B8DBC17">
            <wp:extent cx="2247900" cy="120967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EDC04E" wp14:editId="2B43B0F4">
            <wp:extent cx="2107096" cy="1217247"/>
            <wp:effectExtent l="0" t="0" r="762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8067" cy="12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5D18" w14:textId="77777777" w:rsidR="00412713" w:rsidRDefault="00412713" w:rsidP="00891E10">
      <w:pPr>
        <w:spacing w:after="0"/>
        <w:rPr>
          <w:rFonts w:hint="eastAsia"/>
        </w:rPr>
      </w:pPr>
    </w:p>
    <w:p w14:paraId="777328B1" w14:textId="756CB3BA" w:rsidR="008B5898" w:rsidRDefault="008B5898" w:rsidP="00891E10">
      <w:pPr>
        <w:spacing w:after="0"/>
      </w:pPr>
    </w:p>
    <w:p w14:paraId="6637D563" w14:textId="399DE8F9" w:rsidR="00084512" w:rsidRDefault="00084512" w:rsidP="00891E10">
      <w:pPr>
        <w:spacing w:after="0"/>
        <w:rPr>
          <w:b/>
          <w:sz w:val="24"/>
        </w:rPr>
      </w:pPr>
      <w:r w:rsidRPr="00084512">
        <w:rPr>
          <w:b/>
          <w:sz w:val="24"/>
        </w:rPr>
        <w:t>For of</w:t>
      </w:r>
    </w:p>
    <w:p w14:paraId="79FF7D28" w14:textId="1E0582E3" w:rsidR="00473162" w:rsidRPr="00473162" w:rsidRDefault="00473162" w:rsidP="00891E10">
      <w:pPr>
        <w:spacing w:after="0"/>
        <w:rPr>
          <w:rFonts w:hint="eastAsia"/>
        </w:rPr>
      </w:pPr>
      <w:r>
        <w:rPr>
          <w:rFonts w:hint="eastAsia"/>
        </w:rPr>
        <w:t>기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03"/>
        <w:gridCol w:w="4453"/>
      </w:tblGrid>
      <w:tr w:rsidR="00696034" w14:paraId="30B65E6A" w14:textId="77777777" w:rsidTr="00696034">
        <w:tc>
          <w:tcPr>
            <w:tcW w:w="5228" w:type="dxa"/>
          </w:tcPr>
          <w:p w14:paraId="5B4E8B41" w14:textId="71AE690D" w:rsidR="00696034" w:rsidRDefault="00696034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00FAA1" wp14:editId="7F9BC355">
                  <wp:extent cx="3981450" cy="16764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5C834A9" w14:textId="77777777" w:rsidR="00696034" w:rsidRDefault="00696034" w:rsidP="00891E10">
            <w:r>
              <w:rPr>
                <w:noProof/>
              </w:rPr>
              <w:drawing>
                <wp:inline distT="0" distB="0" distL="0" distR="0" wp14:anchorId="11030061" wp14:editId="7BAA16A3">
                  <wp:extent cx="2910178" cy="1501754"/>
                  <wp:effectExtent l="0" t="0" r="5080" b="381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792" cy="15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121B0" w14:textId="5DCFBE66" w:rsidR="00EF40CB" w:rsidRDefault="00EF40CB" w:rsidP="00891E10">
            <w:pPr>
              <w:rPr>
                <w:rFonts w:hint="eastAsia"/>
              </w:rPr>
            </w:pPr>
          </w:p>
        </w:tc>
      </w:tr>
      <w:tr w:rsidR="00EF40CB" w14:paraId="699BD919" w14:textId="77777777" w:rsidTr="00696034">
        <w:tc>
          <w:tcPr>
            <w:tcW w:w="5228" w:type="dxa"/>
          </w:tcPr>
          <w:p w14:paraId="20041CB0" w14:textId="77777777" w:rsidR="00EF40CB" w:rsidRDefault="00EF40CB" w:rsidP="00891E10">
            <w:pPr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f</w:t>
            </w:r>
          </w:p>
          <w:p w14:paraId="4995200F" w14:textId="4CE68782" w:rsidR="00EF40CB" w:rsidRDefault="00EF40CB" w:rsidP="00891E10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2E9768B" wp14:editId="1175970E">
                  <wp:extent cx="3714750" cy="143827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8FBA953" w14:textId="77777777" w:rsidR="00EF40CB" w:rsidRDefault="00EF40CB" w:rsidP="00891E10">
            <w:pPr>
              <w:rPr>
                <w:noProof/>
              </w:rPr>
            </w:pPr>
          </w:p>
        </w:tc>
      </w:tr>
    </w:tbl>
    <w:p w14:paraId="033814C5" w14:textId="77777777" w:rsidR="00084512" w:rsidRDefault="00084512" w:rsidP="00891E10">
      <w:pPr>
        <w:spacing w:after="0"/>
        <w:rPr>
          <w:rFonts w:hint="eastAsia"/>
        </w:rPr>
      </w:pPr>
    </w:p>
    <w:p w14:paraId="7905D592" w14:textId="099D0481" w:rsidR="00084512" w:rsidRDefault="00327845" w:rsidP="00891E10">
      <w:pPr>
        <w:spacing w:after="0"/>
      </w:pPr>
      <w:r>
        <w:rPr>
          <w:rFonts w:hint="eastAsia"/>
        </w:rPr>
        <w:t xml:space="preserve">다른 </w:t>
      </w:r>
      <w:r>
        <w:t>Object</w:t>
      </w:r>
      <w:r>
        <w:rPr>
          <w:rFonts w:hint="eastAsia"/>
        </w:rPr>
        <w:t>와 프로퍼티 비교하기</w:t>
      </w:r>
    </w:p>
    <w:p w14:paraId="67C27DE9" w14:textId="68E2CE27" w:rsidR="00327845" w:rsidRDefault="00327845" w:rsidP="00891E10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7968A2C8" wp14:editId="5A811FFC">
            <wp:extent cx="2282024" cy="1674880"/>
            <wp:effectExtent l="0" t="0" r="4445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9578" cy="16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하나 나옴</w:t>
      </w:r>
    </w:p>
    <w:p w14:paraId="37956D92" w14:textId="77777777" w:rsidR="00327845" w:rsidRDefault="00327845" w:rsidP="00891E10">
      <w:pPr>
        <w:widowControl/>
        <w:wordWrap/>
        <w:autoSpaceDE/>
        <w:autoSpaceDN/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4F3A60C3" w14:textId="600B9664" w:rsidR="00EF40CB" w:rsidRDefault="003B0F11" w:rsidP="00891E1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M</w:t>
      </w:r>
      <w:r>
        <w:rPr>
          <w:b/>
          <w:sz w:val="24"/>
        </w:rPr>
        <w:t>ap &amp; Se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52"/>
        <w:gridCol w:w="4704"/>
      </w:tblGrid>
      <w:tr w:rsidR="00F11C52" w14:paraId="16467A94" w14:textId="77777777" w:rsidTr="00327845">
        <w:tc>
          <w:tcPr>
            <w:tcW w:w="5228" w:type="dxa"/>
          </w:tcPr>
          <w:p w14:paraId="5543B792" w14:textId="622B1831" w:rsidR="00327845" w:rsidRDefault="00327845" w:rsidP="00891E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F11C52">
              <w:rPr>
                <w:noProof/>
              </w:rPr>
              <w:drawing>
                <wp:inline distT="0" distB="0" distL="0" distR="0" wp14:anchorId="2A4BEED0" wp14:editId="3E156154">
                  <wp:extent cx="2476500" cy="117157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E62C84" w14:textId="3BF9049E" w:rsidR="00327845" w:rsidRDefault="00F11C52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32E68E" wp14:editId="4AC3C887">
                  <wp:extent cx="2667000" cy="14478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C52" w14:paraId="750AA943" w14:textId="77777777" w:rsidTr="00327845">
        <w:tc>
          <w:tcPr>
            <w:tcW w:w="5228" w:type="dxa"/>
          </w:tcPr>
          <w:p w14:paraId="1F203411" w14:textId="77777777" w:rsidR="00327845" w:rsidRDefault="00F11C52" w:rsidP="00891E10">
            <w:r>
              <w:rPr>
                <w:noProof/>
              </w:rPr>
              <w:drawing>
                <wp:inline distT="0" distB="0" distL="0" distR="0" wp14:anchorId="1E760242" wp14:editId="3041562D">
                  <wp:extent cx="3590925" cy="1924050"/>
                  <wp:effectExtent l="0" t="0" r="952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94334" w14:textId="5E6DAFD1" w:rsidR="00F11C52" w:rsidRDefault="00F11C52" w:rsidP="00891E1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p.clear()</w:t>
            </w:r>
            <w:r>
              <w:rPr>
                <w:rFonts w:hint="eastAsia"/>
              </w:rPr>
              <w:t xml:space="preserve"> </w:t>
            </w:r>
            <w:r>
              <w:t>,  map.keys(), map.values(), map.entries()</w:t>
            </w:r>
          </w:p>
        </w:tc>
        <w:tc>
          <w:tcPr>
            <w:tcW w:w="5228" w:type="dxa"/>
          </w:tcPr>
          <w:p w14:paraId="54E738CA" w14:textId="3EA0C244" w:rsidR="00327845" w:rsidRDefault="00F11C52" w:rsidP="00891E10">
            <w:r>
              <w:rPr>
                <w:noProof/>
              </w:rPr>
              <w:drawing>
                <wp:inline distT="0" distB="0" distL="0" distR="0" wp14:anchorId="6530CE47" wp14:editId="29A0A696">
                  <wp:extent cx="2835072" cy="1659089"/>
                  <wp:effectExtent l="0" t="0" r="381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243" cy="167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98704" w14:textId="77777777" w:rsidR="00005C43" w:rsidRDefault="00005C43" w:rsidP="00891E10">
            <w:pPr>
              <w:rPr>
                <w:rFonts w:hint="eastAsia"/>
              </w:rPr>
            </w:pPr>
          </w:p>
          <w:p w14:paraId="31F3E7A6" w14:textId="160D22DB" w:rsidR="00F11C52" w:rsidRDefault="00F11C52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0FEDF6A" wp14:editId="0E4AA995">
                  <wp:extent cx="2918875" cy="511215"/>
                  <wp:effectExtent l="0" t="0" r="0" b="317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230" cy="51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170D3" w14:textId="6AE5EE38" w:rsidR="003B0F11" w:rsidRDefault="003B0F11" w:rsidP="00891E10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26"/>
        <w:gridCol w:w="1330"/>
      </w:tblGrid>
      <w:tr w:rsidR="009B21EE" w14:paraId="40E91CBA" w14:textId="77777777" w:rsidTr="009B21EE">
        <w:tc>
          <w:tcPr>
            <w:tcW w:w="5228" w:type="dxa"/>
          </w:tcPr>
          <w:p w14:paraId="5C0DA7EF" w14:textId="77777777" w:rsidR="009B21EE" w:rsidRDefault="009B21EE" w:rsidP="00891E10">
            <w:r>
              <w:rPr>
                <w:noProof/>
              </w:rPr>
              <w:drawing>
                <wp:inline distT="0" distB="0" distL="0" distR="0" wp14:anchorId="35CC5BAF" wp14:editId="7BE61213">
                  <wp:extent cx="2419350" cy="11144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41C4" w14:textId="54F86EFD" w:rsidR="009B21EE" w:rsidRDefault="009B21EE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3E83AF9" wp14:editId="2F2B4B82">
                  <wp:extent cx="5657850" cy="4572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176D">
              <w:rPr>
                <w:rFonts w:hint="eastAsia"/>
              </w:rPr>
              <w:t xml:space="preserve"> </w:t>
            </w:r>
          </w:p>
        </w:tc>
        <w:tc>
          <w:tcPr>
            <w:tcW w:w="5228" w:type="dxa"/>
          </w:tcPr>
          <w:p w14:paraId="2111BF6B" w14:textId="77777777" w:rsidR="009B21EE" w:rsidRDefault="009B21EE" w:rsidP="00891E10">
            <w:pPr>
              <w:rPr>
                <w:rFonts w:hint="eastAsia"/>
              </w:rPr>
            </w:pPr>
          </w:p>
        </w:tc>
      </w:tr>
      <w:tr w:rsidR="009B21EE" w14:paraId="4A24693E" w14:textId="77777777" w:rsidTr="009B21EE">
        <w:tc>
          <w:tcPr>
            <w:tcW w:w="5228" w:type="dxa"/>
          </w:tcPr>
          <w:p w14:paraId="49FFCF88" w14:textId="01CBBCAE" w:rsidR="009B21EE" w:rsidRDefault="00BC176D" w:rsidP="00891E1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t.values(), set.size, set.clear(),</w:t>
            </w:r>
            <w:r w:rsidR="00437218">
              <w:t xml:space="preserve"> set.add()</w:t>
            </w:r>
          </w:p>
        </w:tc>
        <w:tc>
          <w:tcPr>
            <w:tcW w:w="5228" w:type="dxa"/>
          </w:tcPr>
          <w:p w14:paraId="75C96494" w14:textId="77777777" w:rsidR="009B21EE" w:rsidRDefault="009B21EE" w:rsidP="00891E10">
            <w:pPr>
              <w:rPr>
                <w:rFonts w:hint="eastAsia"/>
              </w:rPr>
            </w:pPr>
          </w:p>
        </w:tc>
      </w:tr>
    </w:tbl>
    <w:p w14:paraId="11F0CAD0" w14:textId="0012237A" w:rsidR="009B21EE" w:rsidRDefault="009B21EE" w:rsidP="00891E10">
      <w:pPr>
        <w:spacing w:after="0"/>
      </w:pPr>
    </w:p>
    <w:p w14:paraId="52E79EA4" w14:textId="1ABDE792" w:rsidR="00437218" w:rsidRDefault="00437218" w:rsidP="00891E10">
      <w:pPr>
        <w:spacing w:after="0"/>
      </w:pPr>
    </w:p>
    <w:p w14:paraId="02698776" w14:textId="257E6EEB" w:rsidR="00437218" w:rsidRDefault="00437218" w:rsidP="00891E10">
      <w:pPr>
        <w:widowControl/>
        <w:wordWrap/>
        <w:autoSpaceDE/>
        <w:autoSpaceDN/>
        <w:spacing w:after="0"/>
      </w:pPr>
      <w:r>
        <w:br w:type="page"/>
      </w:r>
    </w:p>
    <w:p w14:paraId="7E71F7EC" w14:textId="6F15D154" w:rsidR="00437218" w:rsidRPr="00437218" w:rsidRDefault="00437218" w:rsidP="00891E10">
      <w:pPr>
        <w:spacing w:after="0"/>
        <w:rPr>
          <w:b/>
          <w:sz w:val="24"/>
        </w:rPr>
      </w:pPr>
      <w:r w:rsidRPr="00437218">
        <w:rPr>
          <w:b/>
          <w:sz w:val="24"/>
        </w:rPr>
        <w:lastRenderedPageBreak/>
        <w:t>Promis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0"/>
        <w:gridCol w:w="6006"/>
      </w:tblGrid>
      <w:tr w:rsidR="00E94432" w14:paraId="26CD6EAE" w14:textId="77777777" w:rsidTr="00AE2771">
        <w:tc>
          <w:tcPr>
            <w:tcW w:w="5228" w:type="dxa"/>
          </w:tcPr>
          <w:p w14:paraId="421A8AFD" w14:textId="77777777" w:rsidR="00AE2771" w:rsidRDefault="00AE2771" w:rsidP="00891E10">
            <w:r>
              <w:rPr>
                <w:rFonts w:hint="eastAsia"/>
              </w:rPr>
              <w:t>기존</w:t>
            </w:r>
          </w:p>
          <w:p w14:paraId="6CBA9A22" w14:textId="3D91833B" w:rsidR="00AE2771" w:rsidRDefault="00AE2771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6437DE" wp14:editId="46557C72">
                  <wp:extent cx="2464905" cy="92153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624" cy="92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52D2B67" w14:textId="18DB53E9" w:rsidR="00AE2771" w:rsidRDefault="00E94432" w:rsidP="00891E10">
            <w:r>
              <w:rPr>
                <w:noProof/>
              </w:rPr>
              <w:drawing>
                <wp:inline distT="0" distB="0" distL="0" distR="0" wp14:anchorId="720E5EA3" wp14:editId="359325FA">
                  <wp:extent cx="3824578" cy="2363229"/>
                  <wp:effectExtent l="0" t="0" r="508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075" cy="237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DE72" w14:textId="77777777" w:rsidR="00931204" w:rsidRDefault="00931204" w:rsidP="00891E10">
            <w:pPr>
              <w:rPr>
                <w:rFonts w:hint="eastAsia"/>
              </w:rPr>
            </w:pPr>
          </w:p>
          <w:p w14:paraId="0C84C712" w14:textId="77777777" w:rsidR="00931204" w:rsidRDefault="00931204" w:rsidP="00891E10">
            <w:r>
              <w:rPr>
                <w:noProof/>
              </w:rPr>
              <w:drawing>
                <wp:inline distT="0" distB="0" distL="0" distR="0" wp14:anchorId="5436DF7A" wp14:editId="201A290C">
                  <wp:extent cx="3784821" cy="913856"/>
                  <wp:effectExtent l="0" t="0" r="6350" b="63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004" cy="91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7FF64" w14:textId="5DE74667" w:rsidR="00DC7112" w:rsidRDefault="00DC7112" w:rsidP="00891E10">
            <w:pPr>
              <w:rPr>
                <w:rFonts w:hint="eastAsia"/>
              </w:rPr>
            </w:pPr>
          </w:p>
        </w:tc>
      </w:tr>
      <w:tr w:rsidR="000B79D1" w14:paraId="321A59F2" w14:textId="77777777" w:rsidTr="00AE2771">
        <w:tc>
          <w:tcPr>
            <w:tcW w:w="5228" w:type="dxa"/>
          </w:tcPr>
          <w:p w14:paraId="28ECEB42" w14:textId="7CD94FEE" w:rsidR="000B79D1" w:rsidRDefault="000B79D1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DC5BDE" wp14:editId="2F2D0198">
                  <wp:extent cx="2798860" cy="3454925"/>
                  <wp:effectExtent l="0" t="0" r="190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92" cy="345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40A16D3" w14:textId="1FAAC01B" w:rsidR="000B79D1" w:rsidRDefault="00DC7112" w:rsidP="00891E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9881FB" wp14:editId="4D455427">
                  <wp:extent cx="3406472" cy="797642"/>
                  <wp:effectExtent l="0" t="0" r="3810" b="254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260" cy="8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C6945" w14:textId="570FFC50" w:rsidR="009E5873" w:rsidRDefault="009E5873" w:rsidP="00891E10">
      <w:pPr>
        <w:spacing w:after="0"/>
      </w:pPr>
    </w:p>
    <w:p w14:paraId="1B4F781C" w14:textId="77777777" w:rsidR="009E5873" w:rsidRDefault="009E5873" w:rsidP="00891E10">
      <w:pPr>
        <w:widowControl/>
        <w:wordWrap/>
        <w:autoSpaceDE/>
        <w:autoSpaceDN/>
        <w:spacing w:after="0"/>
      </w:pPr>
      <w:r>
        <w:br w:type="page"/>
      </w:r>
    </w:p>
    <w:p w14:paraId="035460BE" w14:textId="1A2A5EB2" w:rsidR="00437218" w:rsidRPr="008D17A4" w:rsidRDefault="008D17A4" w:rsidP="00891E10">
      <w:pPr>
        <w:spacing w:after="0"/>
        <w:rPr>
          <w:b/>
          <w:sz w:val="24"/>
        </w:rPr>
      </w:pPr>
      <w:r w:rsidRPr="008D17A4">
        <w:rPr>
          <w:b/>
          <w:sz w:val="24"/>
        </w:rPr>
        <w:lastRenderedPageBreak/>
        <w:t>C</w:t>
      </w:r>
      <w:r w:rsidR="009E5873" w:rsidRPr="008D17A4">
        <w:rPr>
          <w:b/>
          <w:sz w:val="24"/>
        </w:rPr>
        <w:t>lass</w:t>
      </w:r>
      <w:r w:rsidRPr="008D17A4">
        <w:rPr>
          <w:b/>
          <w:sz w:val="24"/>
        </w:rPr>
        <w:t xml:space="preserve"> &amp; Interfa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9"/>
        <w:gridCol w:w="5777"/>
      </w:tblGrid>
      <w:tr w:rsidR="005E46B9" w14:paraId="77A8C049" w14:textId="77777777" w:rsidTr="005E46B9">
        <w:tc>
          <w:tcPr>
            <w:tcW w:w="5228" w:type="dxa"/>
          </w:tcPr>
          <w:p w14:paraId="3BCB3A80" w14:textId="69A9629C" w:rsidR="005E46B9" w:rsidRDefault="005E46B9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238EBAA" wp14:editId="1448481E">
                  <wp:extent cx="2949934" cy="2487686"/>
                  <wp:effectExtent l="0" t="0" r="3175" b="825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162" cy="24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E900F52" w14:textId="329D8E3B" w:rsidR="005E46B9" w:rsidRDefault="005E46B9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16637D6" wp14:editId="48B1D24A">
                  <wp:extent cx="3680074" cy="1771822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59" cy="177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F8BD5" w14:textId="77777777" w:rsidR="008D17A4" w:rsidRDefault="008D17A4" w:rsidP="00891E10">
      <w:pPr>
        <w:spacing w:after="0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46B9" w14:paraId="08348C88" w14:textId="77777777" w:rsidTr="005E46B9">
        <w:tc>
          <w:tcPr>
            <w:tcW w:w="10456" w:type="dxa"/>
          </w:tcPr>
          <w:p w14:paraId="4CB52823" w14:textId="77777777" w:rsidR="005E46B9" w:rsidRDefault="005E46B9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nterfa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uma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?: Func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is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?(time: Date): Func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erson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uma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 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otecte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`Hi i'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ud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 and i'm study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sim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uden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im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ussai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ypescrip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sim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33DE2D9" w14:textId="77777777" w:rsidR="005E46B9" w:rsidRPr="005E46B9" w:rsidRDefault="005E46B9" w:rsidP="00891E10">
            <w:pPr>
              <w:rPr>
                <w:rFonts w:hint="eastAsia"/>
              </w:rPr>
            </w:pPr>
          </w:p>
        </w:tc>
      </w:tr>
    </w:tbl>
    <w:p w14:paraId="1BD0469A" w14:textId="70909245" w:rsidR="009E5873" w:rsidRDefault="009E5873" w:rsidP="00891E10">
      <w:pPr>
        <w:spacing w:after="0"/>
      </w:pPr>
    </w:p>
    <w:p w14:paraId="3B0456D8" w14:textId="77777777" w:rsidR="003F205A" w:rsidRDefault="003F205A" w:rsidP="00891E10">
      <w:pPr>
        <w:widowControl/>
        <w:wordWrap/>
        <w:autoSpaceDE/>
        <w:autoSpaceDN/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75485128" w14:textId="566D528A" w:rsidR="00B41478" w:rsidRDefault="00B41478" w:rsidP="00891E10">
      <w:pPr>
        <w:spacing w:after="0"/>
        <w:rPr>
          <w:b/>
          <w:sz w:val="24"/>
        </w:rPr>
      </w:pPr>
      <w:r w:rsidRPr="00B41478">
        <w:rPr>
          <w:rFonts w:hint="eastAsia"/>
          <w:b/>
          <w:sz w:val="24"/>
        </w:rPr>
        <w:lastRenderedPageBreak/>
        <w:t>D</w:t>
      </w:r>
      <w:r w:rsidRPr="00B41478">
        <w:rPr>
          <w:b/>
          <w:sz w:val="24"/>
        </w:rPr>
        <w:t>ecorator</w:t>
      </w:r>
    </w:p>
    <w:p w14:paraId="2A325863" w14:textId="3E75D82E" w:rsidR="00B41478" w:rsidRDefault="004916E5" w:rsidP="00891E10">
      <w:pPr>
        <w:spacing w:after="0"/>
      </w:pPr>
      <w:r>
        <w:rPr>
          <w:rFonts w:hint="eastAsia"/>
        </w:rPr>
        <w:t>선언시에 가로</w:t>
      </w:r>
      <w:r w:rsidR="00C861DD">
        <w:rPr>
          <w:rFonts w:hint="eastAsia"/>
        </w:rPr>
        <w:t>채서 변환을 해준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406E" w14:paraId="63CE1CD3" w14:textId="77777777" w:rsidTr="0008406E">
        <w:tc>
          <w:tcPr>
            <w:tcW w:w="10456" w:type="dxa"/>
          </w:tcPr>
          <w:p w14:paraId="15CE4E7D" w14:textId="77777777" w:rsidR="0008406E" w:rsidRDefault="0008406E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tud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functio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arge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Object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efinePropert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arget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totyp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ur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() =&gt; config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tud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ngular3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 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otecte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`Hi i'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sim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im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ussain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noinspection TypeScriptUnresolvedFunctio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sim.cours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348D67F" w14:textId="77777777" w:rsidR="0008406E" w:rsidRDefault="0008406E" w:rsidP="00891E10">
            <w:r>
              <w:rPr>
                <w:rFonts w:hint="eastAsia"/>
              </w:rPr>
              <w:t>t</w:t>
            </w:r>
            <w:r>
              <w:t>sc --experimentalDecorators decorator.ts</w:t>
            </w:r>
          </w:p>
          <w:p w14:paraId="478F6979" w14:textId="3E1FC43A" w:rsidR="0008406E" w:rsidRPr="0008406E" w:rsidRDefault="0008406E" w:rsidP="00891E1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de decorator.js</w:t>
            </w:r>
          </w:p>
        </w:tc>
      </w:tr>
    </w:tbl>
    <w:p w14:paraId="49F3380C" w14:textId="03AFEBA9" w:rsidR="00A27EA4" w:rsidRDefault="00A27EA4" w:rsidP="00891E10">
      <w:pPr>
        <w:spacing w:after="0"/>
      </w:pPr>
    </w:p>
    <w:p w14:paraId="0EF05397" w14:textId="34C38D3D" w:rsidR="00C34B03" w:rsidRDefault="00C34B03" w:rsidP="00891E10">
      <w:pPr>
        <w:spacing w:after="0"/>
      </w:pPr>
    </w:p>
    <w:p w14:paraId="4D0E3EA4" w14:textId="7752968F" w:rsidR="00C34B03" w:rsidRDefault="00C34B03" w:rsidP="00891E10">
      <w:pPr>
        <w:spacing w:after="0"/>
        <w:rPr>
          <w:b/>
          <w:sz w:val="24"/>
        </w:rPr>
      </w:pPr>
      <w:r w:rsidRPr="00C34B03">
        <w:rPr>
          <w:rFonts w:hint="eastAsia"/>
          <w:b/>
          <w:sz w:val="24"/>
        </w:rPr>
        <w:t>M</w:t>
      </w:r>
      <w:r w:rsidRPr="00C34B03">
        <w:rPr>
          <w:b/>
          <w:sz w:val="24"/>
        </w:rPr>
        <w:t>odule</w:t>
      </w:r>
    </w:p>
    <w:p w14:paraId="3666EACE" w14:textId="64621DBA" w:rsidR="00C34B03" w:rsidRDefault="000E3D20" w:rsidP="00891E10">
      <w:pPr>
        <w:spacing w:after="0"/>
      </w:pPr>
      <w:r>
        <w:t xml:space="preserve">export </w:t>
      </w:r>
      <w:r>
        <w:rPr>
          <w:rFonts w:hint="eastAsia"/>
        </w:rPr>
        <w:t xml:space="preserve">로 다른 모듈에서 내자신을 </w:t>
      </w:r>
      <w:r w:rsidR="005C5C96">
        <w:t>import</w:t>
      </w:r>
      <w:r>
        <w:rPr>
          <w:rFonts w:hint="eastAsia"/>
        </w:rPr>
        <w:t>가능하도록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714EE" w14:paraId="3A90D084" w14:textId="77777777" w:rsidTr="00A714EE">
        <w:tc>
          <w:tcPr>
            <w:tcW w:w="5228" w:type="dxa"/>
          </w:tcPr>
          <w:p w14:paraId="50A94131" w14:textId="709CB6B3" w:rsidR="00A714EE" w:rsidRDefault="00A714EE" w:rsidP="00891E1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ript.ts</w:t>
            </w:r>
          </w:p>
        </w:tc>
        <w:tc>
          <w:tcPr>
            <w:tcW w:w="5228" w:type="dxa"/>
          </w:tcPr>
          <w:p w14:paraId="0836D4DD" w14:textId="45EF7EA7" w:rsidR="00A714EE" w:rsidRDefault="00A714EE" w:rsidP="00891E10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til</w:t>
            </w:r>
            <w:r w:rsidR="00545AD4">
              <w:t>s</w:t>
            </w:r>
            <w:r>
              <w:t>.ts</w:t>
            </w:r>
          </w:p>
        </w:tc>
      </w:tr>
      <w:tr w:rsidR="00A714EE" w14:paraId="13BC028F" w14:textId="77777777" w:rsidTr="00A714EE">
        <w:tc>
          <w:tcPr>
            <w:tcW w:w="5228" w:type="dxa"/>
          </w:tcPr>
          <w:p w14:paraId="12326DC1" w14:textId="77777777" w:rsidR="00A714EE" w:rsidRDefault="00A714EE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*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utils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./util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util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qua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til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B9ABBF9" w14:textId="77777777" w:rsidR="00A714EE" w:rsidRDefault="00A714EE" w:rsidP="00891E10"/>
          <w:p w14:paraId="1A07A18E" w14:textId="77777777" w:rsidR="00BD4CA7" w:rsidRDefault="00BD4CA7" w:rsidP="00891E10">
            <w:r>
              <w:rPr>
                <w:rFonts w:hint="eastAsia"/>
              </w:rPr>
              <w:t>i</w:t>
            </w:r>
            <w:r>
              <w:t>mport {square, cow} from "./utils"</w:t>
            </w:r>
          </w:p>
          <w:p w14:paraId="358BEC91" w14:textId="1A8DD4EE" w:rsidR="00BD4CA7" w:rsidRPr="00BD4CA7" w:rsidRDefault="00BD4CA7" w:rsidP="00891E1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port square from "./utils"</w:t>
            </w:r>
          </w:p>
          <w:p w14:paraId="34E405E5" w14:textId="31CD8C4B" w:rsidR="0044696B" w:rsidRPr="00A714EE" w:rsidRDefault="0044696B" w:rsidP="00891E1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port {square as sqr, cow} from "./utils"</w:t>
            </w:r>
          </w:p>
        </w:tc>
        <w:tc>
          <w:tcPr>
            <w:tcW w:w="5228" w:type="dxa"/>
          </w:tcPr>
          <w:p w14:paraId="6DE95F06" w14:textId="77777777" w:rsidR="00A714EE" w:rsidRDefault="00A714EE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qua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x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th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p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x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ooooo!!!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2AC2F19E" w14:textId="166C77A5" w:rsidR="00A714EE" w:rsidRDefault="00A714EE" w:rsidP="00891E10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xport {square: square, cow: cow} </w:t>
            </w:r>
            <w:r>
              <w:rPr>
                <w:rFonts w:hint="eastAsia"/>
              </w:rPr>
              <w:t>처럼해도됨</w:t>
            </w:r>
          </w:p>
        </w:tc>
      </w:tr>
    </w:tbl>
    <w:p w14:paraId="31AC0676" w14:textId="4F92B2D0" w:rsidR="000E3D20" w:rsidRDefault="000E3D20" w:rsidP="00891E10">
      <w:pPr>
        <w:spacing w:after="0"/>
      </w:pPr>
    </w:p>
    <w:p w14:paraId="0CFC9FC4" w14:textId="77777777" w:rsidR="00371D66" w:rsidRDefault="00371D66" w:rsidP="00891E10">
      <w:pPr>
        <w:widowControl/>
        <w:wordWrap/>
        <w:autoSpaceDE/>
        <w:autoSpaceDN/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49E2A7D5" w14:textId="14188D97" w:rsidR="0038578F" w:rsidRDefault="0038578F" w:rsidP="00891E10">
      <w:pPr>
        <w:spacing w:after="0"/>
        <w:rPr>
          <w:b/>
          <w:sz w:val="24"/>
        </w:rPr>
      </w:pPr>
      <w:r w:rsidRPr="0038578F">
        <w:rPr>
          <w:b/>
          <w:sz w:val="24"/>
        </w:rPr>
        <w:lastRenderedPageBreak/>
        <w:t>Typ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24F1" w14:paraId="78FCC3F3" w14:textId="77777777" w:rsidTr="008624F1">
        <w:tc>
          <w:tcPr>
            <w:tcW w:w="10456" w:type="dxa"/>
          </w:tcPr>
          <w:p w14:paraId="3939DC58" w14:textId="77777777" w:rsidR="008624F1" w:rsidRDefault="008624F1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6A8759"/>
                <w:sz w:val="18"/>
                <w:szCs w:val="18"/>
              </w:rPr>
              <w:t>"use strict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Cor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ecimal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umb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6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on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lor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blu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st2: Array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 = 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Functio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f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unction = () =&gt;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turnNumb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umb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Void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turnNoth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o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num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nu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Dow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ef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Right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o: Direc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o = Direction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Cla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: Pers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ople: Person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Any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notsur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an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notsure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his is fine since we don't do type checking with any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Type Assertio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valu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an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im Hussai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engt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umb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(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value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ength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udio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deo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ost&lt;T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t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udioPost: Post&lt;Audio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deoPost: Post&lt;Video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1E77EEB" w14:textId="77777777" w:rsidR="008624F1" w:rsidRPr="008624F1" w:rsidRDefault="008624F1" w:rsidP="00891E10">
            <w:pPr>
              <w:rPr>
                <w:rFonts w:hint="eastAsia"/>
              </w:rPr>
            </w:pPr>
          </w:p>
        </w:tc>
      </w:tr>
    </w:tbl>
    <w:p w14:paraId="472A24B1" w14:textId="1F877DFB" w:rsidR="0038578F" w:rsidRDefault="0038578F" w:rsidP="00891E10">
      <w:pPr>
        <w:spacing w:after="0"/>
      </w:pPr>
    </w:p>
    <w:p w14:paraId="2BF8B9A9" w14:textId="455A3AF5" w:rsidR="00C23DAF" w:rsidRDefault="000A116F" w:rsidP="00891E10">
      <w:pPr>
        <w:spacing w:after="0"/>
      </w:pPr>
      <w:r>
        <w:rPr>
          <w:rFonts w:hint="eastAsia"/>
        </w:rPr>
        <w:t>n</w:t>
      </w:r>
      <w:r>
        <w:t>pm install -g typings</w:t>
      </w:r>
    </w:p>
    <w:p w14:paraId="4359ACD1" w14:textId="77777777" w:rsidR="00DD1FF4" w:rsidRDefault="00DD1FF4" w:rsidP="00891E10">
      <w:pPr>
        <w:spacing w:after="0"/>
      </w:pPr>
      <w:r>
        <w:rPr>
          <w:rFonts w:hint="eastAsia"/>
        </w:rPr>
        <w:t>t</w:t>
      </w:r>
      <w:r>
        <w:t>ypings install jquery --save --source dt --global</w:t>
      </w:r>
    </w:p>
    <w:p w14:paraId="6247A956" w14:textId="73B6E492" w:rsidR="00DD1FF4" w:rsidRDefault="00DD1FF4" w:rsidP="00891E10">
      <w:pPr>
        <w:spacing w:after="0"/>
      </w:pPr>
      <w:r>
        <w:rPr>
          <w:rFonts w:hint="eastAsia"/>
        </w:rPr>
        <w:t>t</w:t>
      </w:r>
      <w:r>
        <w:t>ypings install ionic --save --source dt --global</w:t>
      </w:r>
    </w:p>
    <w:p w14:paraId="545F399A" w14:textId="33AA44F9" w:rsidR="00C437D0" w:rsidRDefault="00C437D0" w:rsidP="00891E10">
      <w:pPr>
        <w:spacing w:after="0"/>
      </w:pPr>
    </w:p>
    <w:p w14:paraId="2624D262" w14:textId="6FC43019" w:rsidR="00B644D4" w:rsidRPr="005976ED" w:rsidRDefault="00646947" w:rsidP="00891E10">
      <w:pPr>
        <w:spacing w:after="0"/>
        <w:rPr>
          <w:b/>
          <w:sz w:val="30"/>
        </w:rPr>
      </w:pPr>
      <w:r w:rsidRPr="005976ED">
        <w:rPr>
          <w:rFonts w:hint="eastAsia"/>
          <w:b/>
          <w:sz w:val="30"/>
        </w:rPr>
        <w:lastRenderedPageBreak/>
        <w:t>A</w:t>
      </w:r>
      <w:r w:rsidRPr="005976ED">
        <w:rPr>
          <w:b/>
          <w:sz w:val="30"/>
        </w:rPr>
        <w:t>ngular CL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36"/>
        <w:gridCol w:w="4720"/>
      </w:tblGrid>
      <w:tr w:rsidR="00384386" w14:paraId="4C08F389" w14:textId="77777777" w:rsidTr="00384386">
        <w:tc>
          <w:tcPr>
            <w:tcW w:w="5228" w:type="dxa"/>
          </w:tcPr>
          <w:p w14:paraId="70868862" w14:textId="77777777" w:rsidR="00384386" w:rsidRDefault="00384386" w:rsidP="00891E10">
            <w:r>
              <w:rPr>
                <w:rFonts w:hint="eastAsia"/>
              </w:rPr>
              <w:t>n</w:t>
            </w:r>
            <w:r>
              <w:t>pm install -g angular-cli</w:t>
            </w:r>
          </w:p>
          <w:p w14:paraId="742B19C0" w14:textId="77777777" w:rsidR="00384386" w:rsidRDefault="00384386" w:rsidP="00891E10">
            <w:r>
              <w:rPr>
                <w:rFonts w:hint="eastAsia"/>
              </w:rPr>
              <w:t>n</w:t>
            </w:r>
            <w:r>
              <w:t>g -v</w:t>
            </w:r>
          </w:p>
          <w:p w14:paraId="1922E664" w14:textId="77777777" w:rsidR="00384386" w:rsidRDefault="00384386" w:rsidP="00891E10">
            <w:r>
              <w:rPr>
                <w:rFonts w:hint="eastAsia"/>
              </w:rPr>
              <w:t>n</w:t>
            </w:r>
            <w:r>
              <w:t>g new newProject</w:t>
            </w:r>
          </w:p>
          <w:p w14:paraId="7546F923" w14:textId="77777777" w:rsidR="0071248B" w:rsidRDefault="0071248B" w:rsidP="00891E10"/>
          <w:p w14:paraId="597F05EB" w14:textId="77777777" w:rsidR="00E84576" w:rsidRDefault="00E84576" w:rsidP="00891E10">
            <w:r>
              <w:rPr>
                <w:rFonts w:hint="eastAsia"/>
              </w:rPr>
              <w:t>n</w:t>
            </w:r>
            <w:r>
              <w:t>g server</w:t>
            </w:r>
            <w:r>
              <w:rPr>
                <w:rFonts w:hint="eastAsia"/>
              </w:rPr>
              <w:t xml:space="preserve"> </w:t>
            </w:r>
          </w:p>
          <w:p w14:paraId="640FC834" w14:textId="77777777" w:rsidR="00E84576" w:rsidRDefault="00E84576" w:rsidP="00891E10"/>
          <w:p w14:paraId="1610CC46" w14:textId="77777777" w:rsidR="00E84576" w:rsidRDefault="00E84576" w:rsidP="00891E10">
            <w:r>
              <w:rPr>
                <w:rFonts w:hint="eastAsia"/>
              </w:rPr>
              <w:t>-</w:t>
            </w:r>
            <w:r>
              <w:t>----</w:t>
            </w:r>
          </w:p>
          <w:p w14:paraId="20746DF1" w14:textId="7DD4DEA9" w:rsidR="006C5D9C" w:rsidRDefault="00E84576" w:rsidP="00891E10">
            <w:r>
              <w:rPr>
                <w:rFonts w:hint="eastAsia"/>
              </w:rPr>
              <w:t>n</w:t>
            </w:r>
            <w:r>
              <w:t>g generate component Header</w:t>
            </w:r>
          </w:p>
          <w:p w14:paraId="2F5B49CA" w14:textId="77777777" w:rsidR="00E84576" w:rsidRDefault="00E84576" w:rsidP="00891E10">
            <w:r>
              <w:rPr>
                <w:noProof/>
              </w:rPr>
              <w:drawing>
                <wp:inline distT="0" distB="0" distL="0" distR="0" wp14:anchorId="0FDDAB3D" wp14:editId="45FF0B3E">
                  <wp:extent cx="3495675" cy="1647825"/>
                  <wp:effectExtent l="0" t="0" r="9525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5EEA2" w14:textId="77777777" w:rsidR="006C5D9C" w:rsidRDefault="006C5D9C" w:rsidP="00891E1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 g component LoginButton</w:t>
            </w:r>
          </w:p>
          <w:p w14:paraId="0D9968B2" w14:textId="77777777" w:rsidR="00E84576" w:rsidRDefault="006C5D9C" w:rsidP="00891E10">
            <w:r>
              <w:rPr>
                <w:rFonts w:hint="eastAsia"/>
              </w:rPr>
              <w:t>n</w:t>
            </w:r>
            <w:r>
              <w:t>g g directive My</w:t>
            </w:r>
          </w:p>
          <w:p w14:paraId="6B9A94B9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pipe My</w:t>
            </w:r>
          </w:p>
          <w:p w14:paraId="353061AD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servcice My</w:t>
            </w:r>
          </w:p>
          <w:p w14:paraId="27AD8D8E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class MyClass</w:t>
            </w:r>
          </w:p>
          <w:p w14:paraId="3AEDD980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interface MyInterface</w:t>
            </w:r>
          </w:p>
          <w:p w14:paraId="44A9FB9A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enum MyEnum</w:t>
            </w:r>
          </w:p>
          <w:p w14:paraId="298428AD" w14:textId="77777777" w:rsidR="006C5D9C" w:rsidRDefault="006C5D9C" w:rsidP="00891E10">
            <w:r>
              <w:rPr>
                <w:rFonts w:hint="eastAsia"/>
              </w:rPr>
              <w:t>-</w:t>
            </w:r>
            <w:r>
              <w:t>----</w:t>
            </w:r>
          </w:p>
          <w:p w14:paraId="3EF0B555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build</w:t>
            </w:r>
          </w:p>
          <w:p w14:paraId="616D144A" w14:textId="77777777" w:rsidR="00636AA6" w:rsidRDefault="00636AA6" w:rsidP="00891E10">
            <w:r>
              <w:rPr>
                <w:noProof/>
              </w:rPr>
              <w:drawing>
                <wp:inline distT="0" distB="0" distL="0" distR="0" wp14:anchorId="5CE3C019" wp14:editId="284D6C08">
                  <wp:extent cx="2733675" cy="2428875"/>
                  <wp:effectExtent l="0" t="0" r="9525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123A4" w14:textId="0622EF49" w:rsidR="00636AA6" w:rsidRDefault="00636AA6" w:rsidP="00891E10">
            <w:r>
              <w:rPr>
                <w:rFonts w:hint="eastAsia"/>
              </w:rPr>
              <w:t>n</w:t>
            </w:r>
            <w:r>
              <w:t>g build --dev</w:t>
            </w:r>
          </w:p>
          <w:p w14:paraId="7E1B9223" w14:textId="77777777" w:rsidR="00636AA6" w:rsidRDefault="00636AA6" w:rsidP="00891E10">
            <w:r>
              <w:rPr>
                <w:rFonts w:hint="eastAsia"/>
              </w:rPr>
              <w:t xml:space="preserve">또는 </w:t>
            </w:r>
          </w:p>
          <w:p w14:paraId="054272A7" w14:textId="3FE4CEE5" w:rsidR="00636AA6" w:rsidRDefault="00636AA6" w:rsidP="00891E10">
            <w:r w:rsidRPr="00636AA6">
              <w:t>./node_modules/@angular/cli/bin/ng build -w -op ../webapp --dev</w:t>
            </w:r>
          </w:p>
          <w:p w14:paraId="47E20A52" w14:textId="77777777" w:rsidR="00D47A89" w:rsidRDefault="00D47A89" w:rsidP="00891E10">
            <w:pPr>
              <w:rPr>
                <w:rFonts w:hint="eastAsia"/>
              </w:rPr>
            </w:pPr>
          </w:p>
          <w:p w14:paraId="71FB768C" w14:textId="0E0F9DCE" w:rsidR="00636AA6" w:rsidRDefault="00636AA6" w:rsidP="00891E10">
            <w:r>
              <w:rPr>
                <w:rFonts w:hint="eastAsia"/>
              </w:rPr>
              <w:t>운영시</w:t>
            </w:r>
          </w:p>
          <w:p w14:paraId="095111C2" w14:textId="02C245C6" w:rsidR="00636AA6" w:rsidRDefault="00636AA6" w:rsidP="00891E10">
            <w:r>
              <w:rPr>
                <w:rFonts w:hint="eastAsia"/>
              </w:rPr>
              <w:t>n</w:t>
            </w:r>
            <w:r>
              <w:t>g build --prod</w:t>
            </w:r>
          </w:p>
          <w:p w14:paraId="610429B7" w14:textId="2C0CFCF5" w:rsidR="00636AA6" w:rsidRDefault="00636AA6" w:rsidP="00891E10">
            <w:pPr>
              <w:rPr>
                <w:rFonts w:hint="eastAsia"/>
              </w:rPr>
            </w:pPr>
          </w:p>
        </w:tc>
        <w:tc>
          <w:tcPr>
            <w:tcW w:w="5228" w:type="dxa"/>
          </w:tcPr>
          <w:p w14:paraId="77C141DF" w14:textId="58E8042A" w:rsidR="00384386" w:rsidRDefault="00384386" w:rsidP="00891E1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F4ADA0" wp14:editId="56598CDA">
                  <wp:extent cx="1949026" cy="5054686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117" cy="50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2B8A0" w14:textId="2748D83E" w:rsidR="00DD52B1" w:rsidRDefault="00DD52B1" w:rsidP="00891E10">
      <w:pPr>
        <w:spacing w:after="0"/>
      </w:pPr>
    </w:p>
    <w:p w14:paraId="309C947F" w14:textId="6ED753C6" w:rsidR="006F0A38" w:rsidRDefault="006F0A38" w:rsidP="00891E10">
      <w:pPr>
        <w:spacing w:after="0"/>
      </w:pPr>
      <w:r>
        <w:rPr>
          <w:rFonts w:hint="eastAsia"/>
        </w:rPr>
        <w:t>n</w:t>
      </w:r>
      <w:r>
        <w:t>pm install moment --save</w:t>
      </w:r>
    </w:p>
    <w:p w14:paraId="55B5D83A" w14:textId="33A7F3D1" w:rsidR="006F0A38" w:rsidRDefault="006F0A38" w:rsidP="00891E10">
      <w:pPr>
        <w:spacing w:after="0"/>
      </w:pPr>
      <w:r>
        <w:t>npm install @types/moment --save</w:t>
      </w:r>
    </w:p>
    <w:p w14:paraId="4D4166ED" w14:textId="547202CD" w:rsidR="006F0A38" w:rsidRDefault="006F0A38" w:rsidP="00891E10">
      <w:pPr>
        <w:spacing w:after="0"/>
      </w:pPr>
      <w:r>
        <w:rPr>
          <w:rFonts w:hint="eastAsia"/>
        </w:rPr>
        <w:t>n</w:t>
      </w:r>
      <w:r>
        <w:t>pm install bootstrap@next</w:t>
      </w:r>
    </w:p>
    <w:p w14:paraId="34E258AD" w14:textId="7CDE2D41" w:rsidR="006F0A38" w:rsidRDefault="00A8250D" w:rsidP="00891E10">
      <w:pPr>
        <w:spacing w:after="0"/>
      </w:pPr>
      <w:r>
        <w:rPr>
          <w:rFonts w:hint="eastAsia"/>
        </w:rPr>
        <w:t>n</w:t>
      </w:r>
      <w:r>
        <w:t>g test</w:t>
      </w:r>
    </w:p>
    <w:p w14:paraId="727B24AD" w14:textId="06410298" w:rsidR="00630EE7" w:rsidRDefault="0092368D" w:rsidP="00891E10">
      <w:pPr>
        <w:spacing w:after="0"/>
      </w:pPr>
      <w:r>
        <w:rPr>
          <w:rFonts w:hint="eastAsia"/>
        </w:rPr>
        <w:t>n</w:t>
      </w:r>
      <w:r>
        <w:t>g help</w:t>
      </w:r>
    </w:p>
    <w:p w14:paraId="070D396B" w14:textId="77777777" w:rsidR="00630EE7" w:rsidRDefault="00630EE7" w:rsidP="00891E10">
      <w:pPr>
        <w:widowControl/>
        <w:wordWrap/>
        <w:autoSpaceDE/>
        <w:autoSpaceDN/>
        <w:spacing w:after="0"/>
      </w:pPr>
      <w:r>
        <w:br w:type="page"/>
      </w:r>
    </w:p>
    <w:p w14:paraId="5106A050" w14:textId="4B3D3EB7" w:rsidR="0092368D" w:rsidRDefault="00630EE7" w:rsidP="00891E10">
      <w:pPr>
        <w:spacing w:after="0"/>
        <w:rPr>
          <w:b/>
          <w:sz w:val="30"/>
        </w:rPr>
      </w:pPr>
      <w:r w:rsidRPr="00630EE7">
        <w:rPr>
          <w:rFonts w:hint="eastAsia"/>
          <w:b/>
          <w:sz w:val="30"/>
        </w:rPr>
        <w:lastRenderedPageBreak/>
        <w:t>C</w:t>
      </w:r>
      <w:r w:rsidRPr="00630EE7">
        <w:rPr>
          <w:b/>
          <w:sz w:val="30"/>
        </w:rPr>
        <w:t>omponent</w:t>
      </w:r>
    </w:p>
    <w:p w14:paraId="079BC102" w14:textId="7FACF94F" w:rsidR="00630EE7" w:rsidRDefault="00D50316" w:rsidP="00891E10">
      <w:pPr>
        <w:spacing w:after="0"/>
      </w:pPr>
      <w:r w:rsidRPr="00D50316">
        <w:t>Architecting with Components</w:t>
      </w:r>
    </w:p>
    <w:p w14:paraId="29E5498C" w14:textId="4F89F13D" w:rsidR="00D50316" w:rsidRDefault="00391E3E" w:rsidP="00891E10">
      <w:pPr>
        <w:spacing w:after="0"/>
      </w:pPr>
      <w:r>
        <w:rPr>
          <w:noProof/>
        </w:rPr>
        <w:drawing>
          <wp:inline distT="0" distB="0" distL="0" distR="0" wp14:anchorId="6BC6EAC0" wp14:editId="4C226962">
            <wp:extent cx="2858530" cy="2200806"/>
            <wp:effectExtent l="0" t="0" r="0" b="9525"/>
            <wp:docPr id="56" name="그림 56" descr="componen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 desig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09" cy="22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7EDC" w14:textId="53D9F099" w:rsidR="00FB13E1" w:rsidRDefault="00FB13E1" w:rsidP="00891E10">
      <w:pPr>
        <w:spacing w:after="0"/>
      </w:pPr>
      <w:r>
        <w:rPr>
          <w:noProof/>
        </w:rPr>
        <w:drawing>
          <wp:inline distT="0" distB="0" distL="0" distR="0" wp14:anchorId="40DBA40C" wp14:editId="6D80F75D">
            <wp:extent cx="6645910" cy="3739017"/>
            <wp:effectExtent l="0" t="0" r="2540" b="0"/>
            <wp:docPr id="57" name="그림 57" descr="component data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onent dataflow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B549" w14:textId="77777777" w:rsidR="007B3198" w:rsidRPr="007B3198" w:rsidRDefault="007B3198" w:rsidP="007B3198">
      <w:pPr>
        <w:pStyle w:val="HTML"/>
        <w:rPr>
          <w:rStyle w:val="HTML0"/>
        </w:rPr>
      </w:pPr>
      <w:r w:rsidRPr="007B3198">
        <w:rPr>
          <w:rStyle w:val="tok-p"/>
        </w:rPr>
        <w:t>&lt;</w:t>
      </w:r>
      <w:r w:rsidRPr="007B3198">
        <w:rPr>
          <w:rStyle w:val="tok-nt"/>
        </w:rPr>
        <w:t>header</w:t>
      </w:r>
      <w:r w:rsidRPr="007B3198">
        <w:rPr>
          <w:rStyle w:val="HTML0"/>
        </w:rPr>
        <w:t xml:space="preserve"> </w:t>
      </w:r>
      <w:r w:rsidRPr="007B3198">
        <w:rPr>
          <w:rStyle w:val="tok-err"/>
        </w:rPr>
        <w:t>(</w:t>
      </w:r>
      <w:r w:rsidRPr="007B3198">
        <w:rPr>
          <w:rStyle w:val="tok-na"/>
        </w:rPr>
        <w:t>loginChanged</w:t>
      </w:r>
      <w:r w:rsidRPr="007B3198">
        <w:rPr>
          <w:rStyle w:val="tok-err"/>
        </w:rPr>
        <w:t>)="</w:t>
      </w:r>
      <w:r w:rsidRPr="007B3198">
        <w:rPr>
          <w:rStyle w:val="tok-na"/>
        </w:rPr>
        <w:t xml:space="preserve">loggedIn </w:t>
      </w:r>
      <w:r w:rsidRPr="007B3198">
        <w:rPr>
          <w:rStyle w:val="tok-o"/>
        </w:rPr>
        <w:t>=</w:t>
      </w:r>
      <w:r w:rsidRPr="007B3198">
        <w:rPr>
          <w:rStyle w:val="HTML0"/>
        </w:rPr>
        <w:t xml:space="preserve"> </w:t>
      </w:r>
      <w:r w:rsidRPr="007B3198">
        <w:rPr>
          <w:rStyle w:val="tok-s"/>
        </w:rPr>
        <w:t>$event"</w:t>
      </w:r>
      <w:r w:rsidRPr="007B3198">
        <w:rPr>
          <w:rStyle w:val="tok-p"/>
        </w:rPr>
        <w:t>&gt;&lt;/</w:t>
      </w:r>
      <w:r w:rsidRPr="007B3198">
        <w:rPr>
          <w:rStyle w:val="tok-nt"/>
        </w:rPr>
        <w:t>header</w:t>
      </w:r>
      <w:r w:rsidRPr="007B3198">
        <w:rPr>
          <w:rStyle w:val="tok-p"/>
        </w:rPr>
        <w:t>&gt;</w:t>
      </w:r>
    </w:p>
    <w:p w14:paraId="09838212" w14:textId="77777777" w:rsidR="007B3198" w:rsidRPr="007B3198" w:rsidRDefault="007B3198" w:rsidP="007B3198">
      <w:pPr>
        <w:pStyle w:val="HTML"/>
        <w:rPr>
          <w:rStyle w:val="HTML0"/>
        </w:rPr>
      </w:pPr>
      <w:r w:rsidRPr="007B3198">
        <w:rPr>
          <w:rStyle w:val="tok-p"/>
        </w:rPr>
        <w:t>&lt;</w:t>
      </w:r>
      <w:r w:rsidRPr="007B3198">
        <w:rPr>
          <w:rStyle w:val="tok-nt"/>
        </w:rPr>
        <w:t>sidebar</w:t>
      </w:r>
      <w:r w:rsidRPr="007B3198">
        <w:rPr>
          <w:rStyle w:val="HTML0"/>
        </w:rPr>
        <w:t xml:space="preserve"> </w:t>
      </w:r>
      <w:r w:rsidRPr="007B3198">
        <w:rPr>
          <w:rStyle w:val="tok-err"/>
        </w:rPr>
        <w:t>(</w:t>
      </w:r>
      <w:r w:rsidRPr="007B3198">
        <w:rPr>
          <w:rStyle w:val="tok-na"/>
        </w:rPr>
        <w:t>searchTermChanged</w:t>
      </w:r>
      <w:r w:rsidRPr="007B3198">
        <w:rPr>
          <w:rStyle w:val="tok-err"/>
        </w:rPr>
        <w:t>)="</w:t>
      </w:r>
      <w:r w:rsidRPr="007B3198">
        <w:rPr>
          <w:rStyle w:val="tok-na"/>
        </w:rPr>
        <w:t xml:space="preserve">searchTerm </w:t>
      </w:r>
      <w:r w:rsidRPr="007B3198">
        <w:rPr>
          <w:rStyle w:val="tok-o"/>
        </w:rPr>
        <w:t>=</w:t>
      </w:r>
      <w:r w:rsidRPr="007B3198">
        <w:rPr>
          <w:rStyle w:val="HTML0"/>
        </w:rPr>
        <w:t xml:space="preserve"> </w:t>
      </w:r>
      <w:r w:rsidRPr="007B3198">
        <w:rPr>
          <w:rStyle w:val="tok-s"/>
        </w:rPr>
        <w:t>$event"</w:t>
      </w:r>
      <w:r w:rsidRPr="007B3198">
        <w:rPr>
          <w:rStyle w:val="tok-p"/>
        </w:rPr>
        <w:t>&gt;&lt;/</w:t>
      </w:r>
      <w:r w:rsidRPr="007B3198">
        <w:rPr>
          <w:rStyle w:val="tok-nt"/>
        </w:rPr>
        <w:t>sidebar</w:t>
      </w:r>
      <w:r w:rsidRPr="007B3198">
        <w:rPr>
          <w:rStyle w:val="tok-p"/>
        </w:rPr>
        <w:t>&gt;</w:t>
      </w:r>
    </w:p>
    <w:p w14:paraId="1521AA22" w14:textId="77777777" w:rsidR="007B3198" w:rsidRPr="007B3198" w:rsidRDefault="007B3198" w:rsidP="007B3198">
      <w:pPr>
        <w:pStyle w:val="HTML"/>
      </w:pPr>
      <w:r w:rsidRPr="007B3198">
        <w:rPr>
          <w:rStyle w:val="tok-p"/>
        </w:rPr>
        <w:t>&lt;</w:t>
      </w:r>
      <w:r w:rsidRPr="007B3198">
        <w:rPr>
          <w:rStyle w:val="tok-nt"/>
        </w:rPr>
        <w:t>content</w:t>
      </w:r>
      <w:r w:rsidRPr="007B3198">
        <w:rPr>
          <w:rStyle w:val="HTML0"/>
        </w:rPr>
        <w:t xml:space="preserve"> </w:t>
      </w:r>
      <w:r w:rsidRPr="007B3198">
        <w:rPr>
          <w:rStyle w:val="tok-err"/>
        </w:rPr>
        <w:t>[</w:t>
      </w:r>
      <w:r w:rsidRPr="007B3198">
        <w:rPr>
          <w:rStyle w:val="tok-na"/>
        </w:rPr>
        <w:t>searchTerm</w:t>
      </w:r>
      <w:r w:rsidRPr="007B3198">
        <w:rPr>
          <w:rStyle w:val="tok-err"/>
        </w:rPr>
        <w:t>]="</w:t>
      </w:r>
      <w:r w:rsidRPr="007B3198">
        <w:rPr>
          <w:rStyle w:val="tok-na"/>
        </w:rPr>
        <w:t>searchTerm</w:t>
      </w:r>
      <w:r w:rsidRPr="007B3198">
        <w:rPr>
          <w:rStyle w:val="tok-err"/>
        </w:rPr>
        <w:t>"</w:t>
      </w:r>
      <w:r w:rsidRPr="007B3198">
        <w:rPr>
          <w:rStyle w:val="tok-p"/>
        </w:rPr>
        <w:t>&gt;&lt;/</w:t>
      </w:r>
      <w:r w:rsidRPr="007B3198">
        <w:rPr>
          <w:rStyle w:val="tok-nt"/>
        </w:rPr>
        <w:t>content</w:t>
      </w:r>
      <w:r w:rsidRPr="007B3198">
        <w:rPr>
          <w:rStyle w:val="tok-p"/>
        </w:rPr>
        <w:t>&gt;</w:t>
      </w:r>
    </w:p>
    <w:p w14:paraId="6AF00548" w14:textId="5F31A7D8" w:rsidR="007B3198" w:rsidRDefault="007B3198">
      <w:pPr>
        <w:widowControl/>
        <w:wordWrap/>
        <w:autoSpaceDE/>
        <w:autoSpaceDN/>
      </w:pPr>
      <w:r>
        <w:br w:type="page"/>
      </w:r>
    </w:p>
    <w:p w14:paraId="0F01021B" w14:textId="2C69277B" w:rsidR="007B3198" w:rsidRDefault="007B3198" w:rsidP="00891E10">
      <w:pPr>
        <w:spacing w:after="0"/>
        <w:rPr>
          <w:b/>
          <w:sz w:val="24"/>
        </w:rPr>
      </w:pPr>
      <w:r w:rsidRPr="007B3198">
        <w:rPr>
          <w:b/>
          <w:sz w:val="24"/>
        </w:rPr>
        <w:lastRenderedPageBreak/>
        <w:t>Templates, Styles &amp; View Encapsul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E4C" w14:paraId="2FD38E6C" w14:textId="77777777" w:rsidTr="004A5E4C">
        <w:tc>
          <w:tcPr>
            <w:tcW w:w="10456" w:type="dxa"/>
          </w:tcPr>
          <w:p w14:paraId="709855EB" w14:textId="77777777" w:rsidR="004A5E4C" w:rsidRDefault="004A5E4C" w:rsidP="004A5E4C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Ur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form-component.html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tyleUrl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form-component.css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ncapsulat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Encapsulation.Emul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ncapsulation: ViewEncapsulation.Nativ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encapsulation: ViewEncapsulation.Non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Form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ut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jokeCreat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ventEmitter&lt;Joke&gt;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reateJok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okeCre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mit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set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nchlin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5A8DE3EE" w14:textId="77777777" w:rsidR="004A5E4C" w:rsidRDefault="004A5E4C" w:rsidP="00891E10"/>
          <w:p w14:paraId="25EA3EA3" w14:textId="77777777" w:rsidR="00E0442F" w:rsidRDefault="00E0442F" w:rsidP="00E0442F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9876AA"/>
                <w:sz w:val="18"/>
                <w:szCs w:val="18"/>
              </w:rPr>
              <w:t>encapsulat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Encapsulation.Emul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ncapsulation: ViewEncapsulation.Nativ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encapsulation: ViewEncapsulation.None</w:t>
            </w:r>
          </w:p>
          <w:p w14:paraId="288C2BB7" w14:textId="77777777" w:rsidR="00E0442F" w:rsidRDefault="00E0442F" w:rsidP="00891E10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32"/>
              <w:gridCol w:w="5798"/>
            </w:tblGrid>
            <w:tr w:rsidR="006421F8" w14:paraId="6633C1DB" w14:textId="77777777" w:rsidTr="00623A9B">
              <w:tc>
                <w:tcPr>
                  <w:tcW w:w="5115" w:type="dxa"/>
                </w:tcPr>
                <w:p w14:paraId="727FAF0E" w14:textId="172F4710" w:rsidR="00623A9B" w:rsidRDefault="00623A9B" w:rsidP="00891E10">
                  <w:pPr>
                    <w:rPr>
                      <w:rFonts w:hint="eastAsia"/>
                    </w:rPr>
                  </w:pPr>
                  <w:r>
                    <w:t>ViewEncapsulation.None</w:t>
                  </w:r>
                </w:p>
              </w:tc>
              <w:tc>
                <w:tcPr>
                  <w:tcW w:w="5115" w:type="dxa"/>
                </w:tcPr>
                <w:p w14:paraId="7BC7A6D5" w14:textId="77777777" w:rsidR="00623A9B" w:rsidRDefault="006421F8" w:rsidP="00891E10">
                  <w:r>
                    <w:rPr>
                      <w:noProof/>
                    </w:rPr>
                    <w:drawing>
                      <wp:inline distT="0" distB="0" distL="0" distR="0" wp14:anchorId="402BC355" wp14:editId="1E528F4C">
                        <wp:extent cx="2430049" cy="3236585"/>
                        <wp:effectExtent l="0" t="0" r="0" b="0"/>
                        <wp:docPr id="62" name="그림 62" descr="encapsulated none sc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ncapsulated none sc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788" cy="324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6B9B5B" w14:textId="20140E6C" w:rsidR="006421F8" w:rsidRDefault="006421F8" w:rsidP="00891E10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1D40A2" wp14:editId="78A80B93">
                        <wp:extent cx="3544665" cy="2593246"/>
                        <wp:effectExtent l="0" t="0" r="0" b="0"/>
                        <wp:docPr id="63" name="그림 63" descr="encapsulated none htm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ncapsulated none htm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4045" cy="2600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21F8" w14:paraId="691BEBEB" w14:textId="77777777" w:rsidTr="00623A9B">
              <w:tc>
                <w:tcPr>
                  <w:tcW w:w="5115" w:type="dxa"/>
                </w:tcPr>
                <w:p w14:paraId="6AA0D98E" w14:textId="01507074" w:rsidR="00623A9B" w:rsidRDefault="00623A9B" w:rsidP="00891E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>V</w:t>
                  </w:r>
                  <w:r>
                    <w:t>iewEncapsulation.Native</w:t>
                  </w:r>
                </w:p>
              </w:tc>
              <w:tc>
                <w:tcPr>
                  <w:tcW w:w="5115" w:type="dxa"/>
                </w:tcPr>
                <w:p w14:paraId="37C7051D" w14:textId="25C5834B" w:rsidR="00623A9B" w:rsidRDefault="00623A9B" w:rsidP="00891E10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4AA29F" wp14:editId="443E0623">
                        <wp:extent cx="2767914" cy="1245206"/>
                        <wp:effectExtent l="0" t="0" r="0" b="0"/>
                        <wp:docPr id="58" name="그림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0586" cy="1250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21F8" w14:paraId="062E3D03" w14:textId="77777777" w:rsidTr="00623A9B">
              <w:tc>
                <w:tcPr>
                  <w:tcW w:w="5115" w:type="dxa"/>
                </w:tcPr>
                <w:p w14:paraId="6F369406" w14:textId="055366A3" w:rsidR="00623A9B" w:rsidRDefault="001F4D8D" w:rsidP="00891E10">
                  <w:pPr>
                    <w:rPr>
                      <w:rFonts w:hint="eastAsia"/>
                    </w:rPr>
                  </w:pPr>
                  <w:r>
                    <w:rPr>
                      <w:rStyle w:val="shorttext"/>
                      <w:rFonts w:hint="eastAsia"/>
                    </w:rPr>
                    <w:t>ViewEncapsulation.Emulated</w:t>
                  </w:r>
                </w:p>
              </w:tc>
              <w:tc>
                <w:tcPr>
                  <w:tcW w:w="5115" w:type="dxa"/>
                </w:tcPr>
                <w:p w14:paraId="6062679C" w14:textId="77777777" w:rsidR="00623A9B" w:rsidRDefault="001F4D8D" w:rsidP="00891E10">
                  <w:pPr>
                    <w:rPr>
                      <w:rStyle w:val="shorttext"/>
                    </w:rPr>
                  </w:pPr>
                  <w:r>
                    <w:rPr>
                      <w:rStyle w:val="shorttext"/>
                      <w:rFonts w:hint="eastAsia"/>
                    </w:rPr>
                    <w:t>기본</w:t>
                  </w:r>
                  <w:r w:rsidR="00FD0700">
                    <w:rPr>
                      <w:rStyle w:val="shorttext"/>
                      <w:rFonts w:hint="eastAsia"/>
                    </w:rPr>
                    <w:t>값</w:t>
                  </w:r>
                </w:p>
                <w:p w14:paraId="4BD3DAFB" w14:textId="56C28B2C" w:rsidR="00C55092" w:rsidRDefault="00C55092" w:rsidP="00891E10">
                  <w:r>
                    <w:rPr>
                      <w:noProof/>
                    </w:rPr>
                    <w:drawing>
                      <wp:inline distT="0" distB="0" distL="0" distR="0" wp14:anchorId="044C50B0" wp14:editId="21E9FA9F">
                        <wp:extent cx="3212431" cy="1504606"/>
                        <wp:effectExtent l="0" t="0" r="7620" b="635"/>
                        <wp:docPr id="60" name="그림 60" descr="encapsulation emulated htm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ncapsulation emulated htm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398" cy="1516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6201E9" w14:textId="77777777" w:rsidR="00C55092" w:rsidRDefault="00C55092" w:rsidP="00891E10">
                  <w:pPr>
                    <w:rPr>
                      <w:rFonts w:hint="eastAsia"/>
                    </w:rPr>
                  </w:pPr>
                </w:p>
                <w:p w14:paraId="1BD99B79" w14:textId="1304BEBF" w:rsidR="00C55092" w:rsidRDefault="00C55092" w:rsidP="00891E10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92A75D" wp14:editId="33E441F1">
                        <wp:extent cx="3468250" cy="503323"/>
                        <wp:effectExtent l="0" t="0" r="0" b="0"/>
                        <wp:docPr id="61" name="그림 61" descr="encapsulation emulated c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ncapsulation emulated c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9397" cy="516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21F8" w14:paraId="76CE6C46" w14:textId="77777777" w:rsidTr="00623A9B">
              <w:tc>
                <w:tcPr>
                  <w:tcW w:w="5115" w:type="dxa"/>
                </w:tcPr>
                <w:p w14:paraId="36E75D94" w14:textId="77777777" w:rsidR="00623A9B" w:rsidRDefault="00623A9B" w:rsidP="00891E10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115" w:type="dxa"/>
                </w:tcPr>
                <w:p w14:paraId="64FDC729" w14:textId="77777777" w:rsidR="00623A9B" w:rsidRDefault="00623A9B" w:rsidP="00891E10">
                  <w:pPr>
                    <w:rPr>
                      <w:rFonts w:hint="eastAsia"/>
                    </w:rPr>
                  </w:pPr>
                </w:p>
              </w:tc>
            </w:tr>
          </w:tbl>
          <w:p w14:paraId="1D967357" w14:textId="1E7924F9" w:rsidR="00623A9B" w:rsidRPr="00E0442F" w:rsidRDefault="00623A9B" w:rsidP="00891E10">
            <w:pPr>
              <w:rPr>
                <w:rFonts w:hint="eastAsia"/>
              </w:rPr>
            </w:pPr>
          </w:p>
        </w:tc>
      </w:tr>
    </w:tbl>
    <w:p w14:paraId="591C6FED" w14:textId="37EC77AD" w:rsidR="007B3198" w:rsidRDefault="007B3198" w:rsidP="00891E10">
      <w:pPr>
        <w:spacing w:after="0"/>
      </w:pPr>
    </w:p>
    <w:p w14:paraId="7DB011F3" w14:textId="77777777" w:rsidR="00876146" w:rsidRDefault="00876146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5B809C8" w14:textId="2BEB51DB" w:rsidR="00DA16E6" w:rsidRDefault="006421F8" w:rsidP="00891E10">
      <w:pPr>
        <w:spacing w:after="0"/>
        <w:rPr>
          <w:b/>
          <w:sz w:val="24"/>
        </w:rPr>
      </w:pPr>
      <w:r w:rsidRPr="006421F8">
        <w:rPr>
          <w:b/>
          <w:sz w:val="24"/>
        </w:rPr>
        <w:lastRenderedPageBreak/>
        <w:t>Content Proje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146" w14:paraId="42EE3025" w14:textId="77777777" w:rsidTr="00876146">
        <w:tc>
          <w:tcPr>
            <w:tcW w:w="10456" w:type="dxa"/>
          </w:tcPr>
          <w:p w14:paraId="22CCF54D" w14:textId="0E641A9D" w:rsidR="00876146" w:rsidRDefault="002348D0" w:rsidP="00876146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5DAD7C" wp14:editId="7391E8A2">
                      <wp:simplePos x="0" y="0"/>
                      <wp:positionH relativeFrom="column">
                        <wp:posOffset>4210569</wp:posOffset>
                      </wp:positionH>
                      <wp:positionV relativeFrom="paragraph">
                        <wp:posOffset>1541460</wp:posOffset>
                      </wp:positionV>
                      <wp:extent cx="1933361" cy="1724098"/>
                      <wp:effectExtent l="0" t="0" r="10160" b="28575"/>
                      <wp:wrapNone/>
                      <wp:docPr id="70" name="직사각형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361" cy="1724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60BAC" w14:textId="27FAFD96" w:rsidR="00C81F1D" w:rsidRDefault="00C81F1D" w:rsidP="002348D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DF2188" wp14:editId="25164788">
                                        <wp:extent cx="1689100" cy="1619885"/>
                                        <wp:effectExtent l="0" t="0" r="6350" b="0"/>
                                        <wp:docPr id="71" name="그림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9100" cy="1619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5DAD7C" id="직사각형 70" o:spid="_x0000_s1027" style="position:absolute;margin-left:331.55pt;margin-top:121.35pt;width:152.25pt;height:13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" fillcolor="white [3201]" strokecolor="black [3200]" strokeweight="1pt">
                      <v:textbox>
                        <w:txbxContent>
                          <w:p w14:paraId="44F60BAC" w14:textId="27FAFD96" w:rsidR="00C81F1D" w:rsidRDefault="00C81F1D" w:rsidP="002348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F2188" wp14:editId="25164788">
                                  <wp:extent cx="1689100" cy="1619885"/>
                                  <wp:effectExtent l="0" t="0" r="6350" b="0"/>
                                  <wp:docPr id="71" name="그림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100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127B2B" wp14:editId="136E3551">
                      <wp:simplePos x="0" y="0"/>
                      <wp:positionH relativeFrom="column">
                        <wp:posOffset>1446429</wp:posOffset>
                      </wp:positionH>
                      <wp:positionV relativeFrom="paragraph">
                        <wp:posOffset>1526975</wp:posOffset>
                      </wp:positionV>
                      <wp:extent cx="523512" cy="2429418"/>
                      <wp:effectExtent l="0" t="38100" r="67310" b="28575"/>
                      <wp:wrapNone/>
                      <wp:docPr id="69" name="직선 화살표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512" cy="24294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9C5E" id="직선 화살표 연결선 69" o:spid="_x0000_s1026" type="#_x0000_t32" style="position:absolute;left:0;text-align:left;margin-left:113.9pt;margin-top:120.25pt;width:41.2pt;height:191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37F0C9" wp14:editId="54C44288">
                      <wp:simplePos x="0" y="0"/>
                      <wp:positionH relativeFrom="column">
                        <wp:posOffset>1146282</wp:posOffset>
                      </wp:positionH>
                      <wp:positionV relativeFrom="paragraph">
                        <wp:posOffset>934187</wp:posOffset>
                      </wp:positionV>
                      <wp:extent cx="558412" cy="2785056"/>
                      <wp:effectExtent l="0" t="38100" r="51435" b="15875"/>
                      <wp:wrapNone/>
                      <wp:docPr id="65" name="직선 화살표 연결선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412" cy="27850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A9BA8" id="직선 화살표 연결선 65" o:spid="_x0000_s1026" type="#_x0000_t32" style="position:absolute;left:0;text-align:left;margin-left:90.25pt;margin-top:73.55pt;width:43.95pt;height:219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020976" wp14:editId="59A22DE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850640</wp:posOffset>
                      </wp:positionV>
                      <wp:extent cx="3280410" cy="146050"/>
                      <wp:effectExtent l="0" t="0" r="15240" b="25400"/>
                      <wp:wrapNone/>
                      <wp:docPr id="68" name="직사각형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41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BE3D3" id="직사각형 68" o:spid="_x0000_s1026" style="position:absolute;left:0;text-align:left;margin-left:3.95pt;margin-top:303.2pt;width:258.3pt;height:1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19C6BF" wp14:editId="01B5F65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684275</wp:posOffset>
                      </wp:positionV>
                      <wp:extent cx="3280410" cy="146050"/>
                      <wp:effectExtent l="0" t="0" r="15240" b="25400"/>
                      <wp:wrapNone/>
                      <wp:docPr id="64" name="직사각형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41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70752" id="직사각형 64" o:spid="_x0000_s1026" style="position:absolute;left:0;text-align:left;margin-left:3.95pt;margin-top:290.1pt;width:258.3pt;height:1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BD356A" wp14:editId="354D9FB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68046</wp:posOffset>
                      </wp:positionV>
                      <wp:extent cx="3280671" cy="160544"/>
                      <wp:effectExtent l="0" t="0" r="15240" b="11430"/>
                      <wp:wrapNone/>
                      <wp:docPr id="67" name="직사각형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671" cy="160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A83D9" id="직사각형 67" o:spid="_x0000_s1026" style="position:absolute;left:0;text-align:left;margin-left:3.95pt;margin-top:107.7pt;width:258.3pt;height:12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" filled="f" strokecolor="red" strokeweight="1pt"/>
                  </w:pict>
                </mc:Fallback>
              </mc:AlternateContent>
            </w:r>
            <w:r w:rsidR="004E537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032224" wp14:editId="7DBC6A3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3905</wp:posOffset>
                      </wp:positionV>
                      <wp:extent cx="3280671" cy="160544"/>
                      <wp:effectExtent l="0" t="0" r="15240" b="11430"/>
                      <wp:wrapNone/>
                      <wp:docPr id="66" name="직사각형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671" cy="160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AD986" id="직사각형 66" o:spid="_x0000_s1026" style="position:absolute;left:0;text-align:left;margin-left:3.95pt;margin-top:63.3pt;width:258.3pt;height:1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setup"&gt;&lt;/ng-content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punchline"&gt;&lt;/ng-content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btn btn-primary"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(click)="data.toggle()"&gt;Tell Me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joke-form (jokeCreated)="addJoke($event)"&gt;&lt;/joke-form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span class="setup"&gt;{{ j.setup }}?&lt;/span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punchline"&gt;{{ j.punchline }}&lt;/h1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/joke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"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"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FFC66D"/>
                <w:sz w:val="18"/>
                <w:szCs w:val="18"/>
              </w:rPr>
              <w:t>addJoke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joke)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6146">
              <w:rPr>
                <w:rFonts w:ascii="Fira Code" w:hAnsi="Fira Code"/>
                <w:color w:val="FFC66D"/>
                <w:sz w:val="18"/>
                <w:szCs w:val="18"/>
              </w:rPr>
              <w:t>unshif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joke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CF30AB2" w14:textId="77777777" w:rsidR="00876146" w:rsidRPr="00876146" w:rsidRDefault="00876146" w:rsidP="00891E10">
            <w:pPr>
              <w:rPr>
                <w:rFonts w:hint="eastAsia"/>
                <w:b/>
              </w:rPr>
            </w:pPr>
          </w:p>
        </w:tc>
      </w:tr>
    </w:tbl>
    <w:p w14:paraId="3A001BE4" w14:textId="3F968085" w:rsidR="006421F8" w:rsidRDefault="006421F8" w:rsidP="00891E10">
      <w:pPr>
        <w:spacing w:after="0"/>
        <w:rPr>
          <w:b/>
        </w:rPr>
      </w:pPr>
    </w:p>
    <w:p w14:paraId="01CCDBDA" w14:textId="77777777" w:rsidR="00110D01" w:rsidRDefault="00110D01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BCD36ED" w14:textId="2A567573" w:rsidR="002348D0" w:rsidRPr="002348D0" w:rsidRDefault="002348D0" w:rsidP="00891E10">
      <w:pPr>
        <w:spacing w:after="0"/>
        <w:rPr>
          <w:b/>
          <w:sz w:val="24"/>
        </w:rPr>
      </w:pPr>
      <w:r w:rsidRPr="002348D0">
        <w:rPr>
          <w:b/>
          <w:sz w:val="24"/>
        </w:rPr>
        <w:lastRenderedPageBreak/>
        <w:t>Lifecycle Hooks</w:t>
      </w:r>
      <w:r w:rsidR="00263BF1">
        <w:rPr>
          <w:b/>
          <w:sz w:val="24"/>
        </w:rPr>
        <w:t xml:space="preserve">  </w:t>
      </w:r>
      <w:r w:rsidR="00263BF1">
        <w:rPr>
          <w:rFonts w:hint="eastAsia"/>
          <w:b/>
          <w:sz w:val="24"/>
        </w:rPr>
        <w:t xml:space="preserve">라이프 사이클 </w:t>
      </w:r>
    </w:p>
    <w:p w14:paraId="19787015" w14:textId="49BF9EC4" w:rsidR="002348D0" w:rsidRDefault="002348D0" w:rsidP="00891E10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356B" w14:paraId="0ABB4D88" w14:textId="77777777" w:rsidTr="0087356B">
        <w:tc>
          <w:tcPr>
            <w:tcW w:w="10456" w:type="dxa"/>
          </w:tcPr>
          <w:p w14:paraId="6C7693B8" w14:textId="3FA9F314" w:rsidR="0087356B" w:rsidRDefault="00D042B3" w:rsidP="0087356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842462" wp14:editId="75DF1C35">
                      <wp:simplePos x="0" y="0"/>
                      <wp:positionH relativeFrom="column">
                        <wp:posOffset>3763839</wp:posOffset>
                      </wp:positionH>
                      <wp:positionV relativeFrom="paragraph">
                        <wp:posOffset>1716434</wp:posOffset>
                      </wp:positionV>
                      <wp:extent cx="2617557" cy="4690663"/>
                      <wp:effectExtent l="0" t="0" r="11430" b="15240"/>
                      <wp:wrapNone/>
                      <wp:docPr id="73" name="직사각형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7557" cy="46906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706DB" w14:textId="7C39A595" w:rsidR="00C81F1D" w:rsidRDefault="00C81F1D" w:rsidP="00D042B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65B4B8" wp14:editId="4165D9DB">
                                        <wp:extent cx="2421890" cy="2552726"/>
                                        <wp:effectExtent l="0" t="0" r="0" b="0"/>
                                        <wp:docPr id="72" name="그림 72" descr="Lifecycle Hook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Lifecycle Hook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1890" cy="2552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925238" w14:textId="5CEFCDB8" w:rsidR="00C81F1D" w:rsidRDefault="00C81F1D" w:rsidP="00D042B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5033C" wp14:editId="44DC9292">
                                        <wp:extent cx="2421890" cy="1397000"/>
                                        <wp:effectExtent l="0" t="0" r="0" b="0"/>
                                        <wp:docPr id="74" name="그림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1890" cy="139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6B40526" w14:textId="593EAAD7" w:rsidR="00C81F1D" w:rsidRDefault="00C81F1D" w:rsidP="00D042B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2CD5BE" wp14:editId="7F4D732B">
                                        <wp:extent cx="2080086" cy="224697"/>
                                        <wp:effectExtent l="0" t="0" r="0" b="4445"/>
                                        <wp:docPr id="75" name="그림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13994" cy="228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42462" id="직사각형 73" o:spid="_x0000_s1028" style="position:absolute;margin-left:296.35pt;margin-top:135.15pt;width:206.1pt;height:36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" fillcolor="white [3201]" strokecolor="black [3200]" strokeweight="1pt">
                      <v:textbox>
                        <w:txbxContent>
                          <w:p w14:paraId="25E706DB" w14:textId="7C39A595" w:rsidR="00C81F1D" w:rsidRDefault="00C81F1D" w:rsidP="00D04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5B4B8" wp14:editId="4165D9DB">
                                  <wp:extent cx="2421890" cy="2552726"/>
                                  <wp:effectExtent l="0" t="0" r="0" b="0"/>
                                  <wp:docPr id="72" name="그림 72" descr="Lifecycle H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ifecycle H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890" cy="255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25238" w14:textId="5CEFCDB8" w:rsidR="00C81F1D" w:rsidRDefault="00C81F1D" w:rsidP="00D04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5033C" wp14:editId="44DC9292">
                                  <wp:extent cx="2421890" cy="1397000"/>
                                  <wp:effectExtent l="0" t="0" r="0" b="0"/>
                                  <wp:docPr id="74" name="그림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1890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B40526" w14:textId="593EAAD7" w:rsidR="00C81F1D" w:rsidRDefault="00C81F1D" w:rsidP="00D042B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CD5BE" wp14:editId="7F4D732B">
                                  <wp:extent cx="2080086" cy="224697"/>
                                  <wp:effectExtent l="0" t="0" r="0" b="4445"/>
                                  <wp:docPr id="75" name="그림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3994" cy="228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setup"&gt;&lt;/ng-content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punchline"&gt;&lt;/ng-content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btn btn-primary"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(click)="data.toggle()"&gt;Tell Me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JokeComponent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OnChanges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DoCheck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ContentInit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ContentChecked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ViewInit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ViewChecked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OnDestroy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`new - data i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OnChange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changes: SimpleChanges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`ngOnChanges - data i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or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key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n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changes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key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 changed.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Current: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changes[key].currentValue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.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Previous: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changes[key].previousValue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`ngOnInit  - data i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DoCheck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DoCheck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ContentIni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ContentInit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ContentChecked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ContentChecked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ViewIni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ViewInit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ViewChecked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ViewChecked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OnDestroy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OnDestroy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0856F32A" w14:textId="77777777" w:rsidR="0087356B" w:rsidRPr="0087356B" w:rsidRDefault="0087356B" w:rsidP="00891E10">
            <w:pPr>
              <w:rPr>
                <w:rFonts w:hint="eastAsia"/>
              </w:rPr>
            </w:pPr>
          </w:p>
        </w:tc>
      </w:tr>
    </w:tbl>
    <w:p w14:paraId="51DB7562" w14:textId="77777777" w:rsidR="0087356B" w:rsidRDefault="0087356B" w:rsidP="00891E10">
      <w:pPr>
        <w:spacing w:after="0"/>
        <w:rPr>
          <w:rFonts w:hint="eastAsia"/>
        </w:rPr>
      </w:pPr>
    </w:p>
    <w:p w14:paraId="42B255F2" w14:textId="744E9ACB" w:rsidR="00110D01" w:rsidRDefault="00675712" w:rsidP="00891E10">
      <w:pPr>
        <w:spacing w:after="0"/>
        <w:rPr>
          <w:b/>
          <w:sz w:val="24"/>
        </w:rPr>
      </w:pPr>
      <w:r w:rsidRPr="00675712">
        <w:rPr>
          <w:b/>
          <w:sz w:val="24"/>
        </w:rPr>
        <w:lastRenderedPageBreak/>
        <w:t>ViewChildren &amp; ContentChildr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40E" w14:paraId="57916E2B" w14:textId="77777777" w:rsidTr="00AB040E">
        <w:tc>
          <w:tcPr>
            <w:tcW w:w="10456" w:type="dxa"/>
          </w:tcPr>
          <w:p w14:paraId="36398433" w14:textId="24592C81" w:rsidR="00AB040E" w:rsidRPr="00AB040E" w:rsidRDefault="00892FEA" w:rsidP="00AB040E">
            <w:pPr>
              <w:pStyle w:val="HTML"/>
              <w:shd w:val="clear" w:color="auto" w:fill="2B2B2B"/>
              <w:rPr>
                <w:rFonts w:ascii="Fira Code" w:hAnsi="Fira Code" w:hint="eastAsia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0D14D4" wp14:editId="209F53C5">
                      <wp:simplePos x="0" y="0"/>
                      <wp:positionH relativeFrom="column">
                        <wp:posOffset>3707998</wp:posOffset>
                      </wp:positionH>
                      <wp:positionV relativeFrom="paragraph">
                        <wp:posOffset>3474962</wp:posOffset>
                      </wp:positionV>
                      <wp:extent cx="2226668" cy="1800880"/>
                      <wp:effectExtent l="0" t="0" r="21590" b="27940"/>
                      <wp:wrapNone/>
                      <wp:docPr id="87" name="직사각형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668" cy="1800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1D3FE" w14:textId="461A8E78" w:rsidR="00C81F1D" w:rsidRDefault="00C81F1D" w:rsidP="00892F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875A1" wp14:editId="22254169">
                                        <wp:extent cx="1915795" cy="1696720"/>
                                        <wp:effectExtent l="0" t="0" r="8255" b="0"/>
                                        <wp:docPr id="88" name="그림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5795" cy="1696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0D14D4" id="직사각형 87" o:spid="_x0000_s1029" style="position:absolute;margin-left:291.95pt;margin-top:273.6pt;width:175.35pt;height:141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" fillcolor="white [3201]" strokecolor="black [3200]" strokeweight="1pt">
                      <v:textbox>
                        <w:txbxContent>
                          <w:p w14:paraId="7DF1D3FE" w14:textId="461A8E78" w:rsidR="00C81F1D" w:rsidRDefault="00C81F1D" w:rsidP="00892F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875A1" wp14:editId="22254169">
                                  <wp:extent cx="1915795" cy="1696720"/>
                                  <wp:effectExtent l="0" t="0" r="8255" b="0"/>
                                  <wp:docPr id="88" name="그림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5795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4936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30ED70" wp14:editId="19FAF0AE">
                      <wp:simplePos x="0" y="0"/>
                      <wp:positionH relativeFrom="column">
                        <wp:posOffset>727472</wp:posOffset>
                      </wp:positionH>
                      <wp:positionV relativeFrom="paragraph">
                        <wp:posOffset>3551744</wp:posOffset>
                      </wp:positionV>
                      <wp:extent cx="258266" cy="2743200"/>
                      <wp:effectExtent l="0" t="0" r="66040" b="57150"/>
                      <wp:wrapNone/>
                      <wp:docPr id="86" name="직선 화살표 연결선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266" cy="2743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F452F" id="직선 화살표 연결선 86" o:spid="_x0000_s1026" type="#_x0000_t32" style="position:absolute;left:0;text-align:left;margin-left:57.3pt;margin-top:279.65pt;width:20.35pt;height:3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1D4936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017081" wp14:editId="448071C9">
                      <wp:simplePos x="0" y="0"/>
                      <wp:positionH relativeFrom="column">
                        <wp:posOffset>864434</wp:posOffset>
                      </wp:positionH>
                      <wp:positionV relativeFrom="paragraph">
                        <wp:posOffset>6314546</wp:posOffset>
                      </wp:positionV>
                      <wp:extent cx="544452" cy="118662"/>
                      <wp:effectExtent l="0" t="0" r="27305" b="15240"/>
                      <wp:wrapNone/>
                      <wp:docPr id="85" name="직사각형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452" cy="118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54DED" id="직사각형 85" o:spid="_x0000_s1026" style="position:absolute;left:0;text-align:left;margin-left:68.05pt;margin-top:497.2pt;width:42.8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" filled="f" strokecolor="red" strokeweight="1pt"/>
                  </w:pict>
                </mc:Fallback>
              </mc:AlternateContent>
            </w:r>
            <w:r w:rsidR="001D4936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0335AE" wp14:editId="212479FF">
                      <wp:simplePos x="0" y="0"/>
                      <wp:positionH relativeFrom="column">
                        <wp:posOffset>236850</wp:posOffset>
                      </wp:positionH>
                      <wp:positionV relativeFrom="paragraph">
                        <wp:posOffset>3439795</wp:posOffset>
                      </wp:positionV>
                      <wp:extent cx="544452" cy="118662"/>
                      <wp:effectExtent l="0" t="0" r="27305" b="15240"/>
                      <wp:wrapNone/>
                      <wp:docPr id="84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452" cy="118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41527" id="직사각형 84" o:spid="_x0000_s1026" style="position:absolute;left:0;text-align:left;margin-left:18.65pt;margin-top:270.85pt;width:42.8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93C6C4" wp14:editId="35B1DF1F">
                      <wp:simplePos x="0" y="0"/>
                      <wp:positionH relativeFrom="column">
                        <wp:posOffset>504108</wp:posOffset>
                      </wp:positionH>
                      <wp:positionV relativeFrom="paragraph">
                        <wp:posOffset>5080397</wp:posOffset>
                      </wp:positionV>
                      <wp:extent cx="55841" cy="2875823"/>
                      <wp:effectExtent l="19050" t="0" r="59055" b="58420"/>
                      <wp:wrapNone/>
                      <wp:docPr id="83" name="직선 화살표 연결선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41" cy="28758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F16C0" id="직선 화살표 연결선 83" o:spid="_x0000_s1026" type="#_x0000_t32" style="position:absolute;left:0;text-align:left;margin-left:39.7pt;margin-top:400.05pt;width:4.4pt;height:2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C4C197" wp14:editId="011DDDE8">
                      <wp:simplePos x="0" y="0"/>
                      <wp:positionH relativeFrom="column">
                        <wp:posOffset>190001</wp:posOffset>
                      </wp:positionH>
                      <wp:positionV relativeFrom="paragraph">
                        <wp:posOffset>4877754</wp:posOffset>
                      </wp:positionV>
                      <wp:extent cx="45719" cy="2471192"/>
                      <wp:effectExtent l="38100" t="0" r="69215" b="62865"/>
                      <wp:wrapNone/>
                      <wp:docPr id="82" name="직선 화살표 연결선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4711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C61FA" id="직선 화살표 연결선 82" o:spid="_x0000_s1026" type="#_x0000_t32" style="position:absolute;left:0;text-align:left;margin-left:14.95pt;margin-top:384.1pt;width:3.6pt;height:19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BDCE5B" wp14:editId="377A730A">
                      <wp:simplePos x="0" y="0"/>
                      <wp:positionH relativeFrom="column">
                        <wp:posOffset>57378</wp:posOffset>
                      </wp:positionH>
                      <wp:positionV relativeFrom="paragraph">
                        <wp:posOffset>7963201</wp:posOffset>
                      </wp:positionV>
                      <wp:extent cx="5221154" cy="1242467"/>
                      <wp:effectExtent l="0" t="0" r="17780" b="15240"/>
                      <wp:wrapNone/>
                      <wp:docPr id="80" name="직사각형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1154" cy="1242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184F0" id="직사각형 80" o:spid="_x0000_s1026" style="position:absolute;left:0;text-align:left;margin-left:4.5pt;margin-top:627pt;width:411.1pt;height:9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5FC474" wp14:editId="33CC19CB">
                      <wp:simplePos x="0" y="0"/>
                      <wp:positionH relativeFrom="column">
                        <wp:posOffset>57378</wp:posOffset>
                      </wp:positionH>
                      <wp:positionV relativeFrom="paragraph">
                        <wp:posOffset>7404788</wp:posOffset>
                      </wp:positionV>
                      <wp:extent cx="5702785" cy="432770"/>
                      <wp:effectExtent l="0" t="0" r="12700" b="24765"/>
                      <wp:wrapNone/>
                      <wp:docPr id="79" name="직사각형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785" cy="43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4060C" id="직사각형 79" o:spid="_x0000_s1026" style="position:absolute;left:0;text-align:left;margin-left:4.5pt;margin-top:583.05pt;width:449.05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461B2C" wp14:editId="25B9B77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945312</wp:posOffset>
                      </wp:positionV>
                      <wp:extent cx="1235487" cy="132623"/>
                      <wp:effectExtent l="0" t="0" r="22225" b="20320"/>
                      <wp:wrapNone/>
                      <wp:docPr id="78" name="직사각형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487" cy="132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0858A" id="직사각형 78" o:spid="_x0000_s1026" style="position:absolute;left:0;text-align:left;margin-left:13.3pt;margin-top:389.4pt;width:97.3pt;height:1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771BF" wp14:editId="31D7EB6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799960</wp:posOffset>
                      </wp:positionV>
                      <wp:extent cx="1235487" cy="132623"/>
                      <wp:effectExtent l="0" t="0" r="22225" b="20320"/>
                      <wp:wrapNone/>
                      <wp:docPr id="77" name="직사각형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487" cy="132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F06B9" id="직사각형 77" o:spid="_x0000_s1026" style="position:absolute;left:0;text-align:left;margin-left:13.3pt;margin-top:377.95pt;width:97.3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112D9A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F2869B" wp14:editId="390B1280">
                      <wp:simplePos x="0" y="0"/>
                      <wp:positionH relativeFrom="column">
                        <wp:posOffset>43418</wp:posOffset>
                      </wp:positionH>
                      <wp:positionV relativeFrom="paragraph">
                        <wp:posOffset>5994797</wp:posOffset>
                      </wp:positionV>
                      <wp:extent cx="5025709" cy="606755"/>
                      <wp:effectExtent l="0" t="0" r="22860" b="22225"/>
                      <wp:wrapNone/>
                      <wp:docPr id="76" name="직사각형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5709" cy="6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72445" id="직사각형 76" o:spid="_x0000_s1026" style="position:absolute;left:0;text-align:left;margin-left:3.4pt;margin-top:472.05pt;width:395.75pt;height:4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" filled="f" strokecolor="red" strokeweight="1pt"/>
                  </w:pict>
                </mc:Fallback>
              </mc:AlternateConten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setup"&gt;&lt;/ng-content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punchline"&gt;&lt;/ng-content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btn btn-primary"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(click)="data.toggle()"&gt;Tell Me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h4 #header&gt;View Jokes&lt;/h4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span class="setup"&gt;{{ j.setup }}?&lt;/span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punchline"&gt;{{ j.punchline }}&lt;/h1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/joke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h4&gt;Content Jokes&lt;/h4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ng-content&gt;&lt;/ng-content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JokeListComponent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AfterContentIni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AfterViewInit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[] = [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"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"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(JokeComponent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Componen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ViewChildren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(JokeComponent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ren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QueryList&lt;JokeComponent&gt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header"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headerEl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(JokeComponent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Componen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ew - jokeView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ew - jokeContent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ngAfterContentIni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gAfterContentInit - jokeContent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ngAfterViewIni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gAfterViewInit - jokeView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jokes: JokeComponent[] =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ren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toArray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jokes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gAfterViewInit - headerEl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headerEl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headerEl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 xml:space="preserve">textContent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Best Joke Machine"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</w:tc>
      </w:tr>
    </w:tbl>
    <w:p w14:paraId="06956226" w14:textId="4F8A084D" w:rsidR="008A5FDD" w:rsidRPr="00BB03CF" w:rsidRDefault="00987F4A" w:rsidP="00891E10">
      <w:pPr>
        <w:spacing w:after="0"/>
        <w:rPr>
          <w:rFonts w:hint="eastAsia"/>
          <w:b/>
          <w:sz w:val="30"/>
        </w:rPr>
      </w:pPr>
      <w:r w:rsidRPr="00BB03CF">
        <w:rPr>
          <w:rFonts w:hint="eastAsia"/>
          <w:b/>
          <w:sz w:val="30"/>
        </w:rPr>
        <w:lastRenderedPageBreak/>
        <w:t>B</w:t>
      </w:r>
      <w:r w:rsidRPr="00BB03CF">
        <w:rPr>
          <w:b/>
          <w:sz w:val="30"/>
        </w:rPr>
        <w:t>u</w:t>
      </w:r>
      <w:r w:rsidR="00BB03CF" w:rsidRPr="00BB03CF">
        <w:rPr>
          <w:b/>
          <w:sz w:val="30"/>
        </w:rPr>
        <w:t>ilt-in</w:t>
      </w:r>
    </w:p>
    <w:p w14:paraId="359120C1" w14:textId="2E51D344" w:rsidR="00110D01" w:rsidRPr="00A9491F" w:rsidRDefault="00BB03CF" w:rsidP="00891E10">
      <w:pPr>
        <w:spacing w:after="0"/>
        <w:rPr>
          <w:b/>
          <w:sz w:val="24"/>
        </w:rPr>
      </w:pPr>
      <w:r w:rsidRPr="00A9491F">
        <w:rPr>
          <w:rFonts w:hint="eastAsia"/>
          <w:b/>
          <w:sz w:val="24"/>
        </w:rPr>
        <w:t>N</w:t>
      </w:r>
      <w:r w:rsidRPr="00A9491F">
        <w:rPr>
          <w:b/>
          <w:sz w:val="24"/>
        </w:rPr>
        <w:t>gFo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1180" w14:paraId="293B1492" w14:textId="77777777" w:rsidTr="00271180">
        <w:tc>
          <w:tcPr>
            <w:tcW w:w="10456" w:type="dxa"/>
          </w:tcPr>
          <w:p w14:paraId="37D334FF" w14:textId="436E98C3" w:rsidR="00271180" w:rsidRDefault="00271180" w:rsidP="00271180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410267" wp14:editId="37CAA4E6">
                      <wp:simplePos x="0" y="0"/>
                      <wp:positionH relativeFrom="column">
                        <wp:posOffset>3268248</wp:posOffset>
                      </wp:positionH>
                      <wp:positionV relativeFrom="paragraph">
                        <wp:posOffset>1723332</wp:posOffset>
                      </wp:positionV>
                      <wp:extent cx="2791460" cy="2519835"/>
                      <wp:effectExtent l="0" t="0" r="27940" b="13970"/>
                      <wp:wrapNone/>
                      <wp:docPr id="89" name="직사각형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1460" cy="2519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AAA8F" w14:textId="2A9B49DC" w:rsidR="00C81F1D" w:rsidRDefault="00C81F1D" w:rsidP="002711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7A57FF" wp14:editId="66B48BC7">
                                        <wp:extent cx="2595880" cy="2259887"/>
                                        <wp:effectExtent l="0" t="0" r="0" b="0"/>
                                        <wp:docPr id="92" name="그림 92" descr="NgFor Index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NgFor Index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5880" cy="2259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10267" id="직사각형 89" o:spid="_x0000_s1030" style="position:absolute;margin-left:257.35pt;margin-top:135.7pt;width:219.8pt;height:198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" fillcolor="white [3201]" strokecolor="black [3200]" strokeweight="1pt">
                      <v:textbox>
                        <w:txbxContent>
                          <w:p w14:paraId="53AAAA8F" w14:textId="2A9B49DC" w:rsidR="00C81F1D" w:rsidRDefault="00C81F1D" w:rsidP="002711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A57FF" wp14:editId="66B48BC7">
                                  <wp:extent cx="2595880" cy="2259887"/>
                                  <wp:effectExtent l="0" t="0" r="0" b="0"/>
                                  <wp:docPr id="92" name="그림 92" descr="NgFor Inde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gFor Ind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880" cy="2259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DE47F2" wp14:editId="1DFA7A05">
                      <wp:simplePos x="0" y="0"/>
                      <wp:positionH relativeFrom="column">
                        <wp:posOffset>3303149</wp:posOffset>
                      </wp:positionH>
                      <wp:positionV relativeFrom="paragraph">
                        <wp:posOffset>6127808</wp:posOffset>
                      </wp:positionV>
                      <wp:extent cx="2875823" cy="2351681"/>
                      <wp:effectExtent l="0" t="0" r="20320" b="10795"/>
                      <wp:wrapNone/>
                      <wp:docPr id="91" name="직사각형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5823" cy="23516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F2226" w14:textId="00EEF4AE" w:rsidR="00C81F1D" w:rsidRDefault="00C81F1D" w:rsidP="002711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2FB6C" wp14:editId="56891CD9">
                                        <wp:extent cx="2679700" cy="2332858"/>
                                        <wp:effectExtent l="0" t="0" r="0" b="0"/>
                                        <wp:docPr id="93" name="그림 93" descr="NgFor Group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NgFor Group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9700" cy="2332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E47F2" id="직사각형 91" o:spid="_x0000_s1031" style="position:absolute;margin-left:260.1pt;margin-top:482.5pt;width:226.45pt;height:185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" fillcolor="white [3201]" strokecolor="black [3200]" strokeweight="1pt">
                      <v:textbox>
                        <w:txbxContent>
                          <w:p w14:paraId="02EF2226" w14:textId="00EEF4AE" w:rsidR="00C81F1D" w:rsidRDefault="00C81F1D" w:rsidP="002711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2FB6C" wp14:editId="56891CD9">
                                  <wp:extent cx="2679700" cy="2332858"/>
                                  <wp:effectExtent l="0" t="0" r="0" b="0"/>
                                  <wp:docPr id="93" name="그림 93" descr="NgFor Group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NgFor Group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0" cy="2332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for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For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For="let person of people; let i = index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i + 1 }} - {{ person.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For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for-grouped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For (grouped)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group of peopleByCountry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&gt;{{ group.country }}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*ngFor="let person of group.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{{ person.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ForGrouped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ByCoun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untr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peopl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untr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peopl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for-grouped-example&gt;&lt;/ngfor-grouped-exampl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for-example&gt;&lt;/ngfor-exampl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For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ForGrouped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63C0FE8" w14:textId="77777777" w:rsidR="00271180" w:rsidRPr="00271180" w:rsidRDefault="00271180" w:rsidP="00891E10">
            <w:pPr>
              <w:rPr>
                <w:rFonts w:hint="eastAsia"/>
                <w:sz w:val="24"/>
              </w:rPr>
            </w:pPr>
          </w:p>
        </w:tc>
      </w:tr>
    </w:tbl>
    <w:p w14:paraId="14229DB0" w14:textId="04E73A93" w:rsidR="00BB03CF" w:rsidRDefault="00BB03CF" w:rsidP="00891E10">
      <w:pPr>
        <w:spacing w:after="0"/>
        <w:rPr>
          <w:sz w:val="24"/>
        </w:rPr>
      </w:pPr>
    </w:p>
    <w:p w14:paraId="4DC58FBB" w14:textId="77777777" w:rsidR="00D93DB5" w:rsidRDefault="00D93DB5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5BEC2B0" w14:textId="3267A8DA" w:rsidR="00271180" w:rsidRDefault="00271180" w:rsidP="00891E10">
      <w:pPr>
        <w:spacing w:after="0"/>
        <w:rPr>
          <w:b/>
          <w:sz w:val="24"/>
        </w:rPr>
      </w:pPr>
      <w:r w:rsidRPr="00271180">
        <w:rPr>
          <w:b/>
          <w:sz w:val="24"/>
        </w:rPr>
        <w:lastRenderedPageBreak/>
        <w:t>NgIf &amp; NgSwitc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F45" w14:paraId="4DAFD11A" w14:textId="77777777" w:rsidTr="002E0F45">
        <w:tc>
          <w:tcPr>
            <w:tcW w:w="10456" w:type="dxa"/>
          </w:tcPr>
          <w:p w14:paraId="482BA6EE" w14:textId="1387EB35" w:rsidR="002E0F45" w:rsidRPr="0027523F" w:rsidRDefault="00D93DB5" w:rsidP="0027523F">
            <w:pPr>
              <w:pStyle w:val="HTML"/>
              <w:shd w:val="clear" w:color="auto" w:fill="2B2B2B"/>
              <w:spacing w:after="240"/>
              <w:rPr>
                <w:rFonts w:ascii="Fira Code" w:hAnsi="Fira Code" w:hint="eastAsia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C293DB" wp14:editId="1E0FC10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07405</wp:posOffset>
                      </wp:positionV>
                      <wp:extent cx="3455035" cy="998161"/>
                      <wp:effectExtent l="0" t="0" r="12065" b="12065"/>
                      <wp:wrapNone/>
                      <wp:docPr id="95" name="직사각형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035" cy="998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815E9" id="직사각형 95" o:spid="_x0000_s1026" style="position:absolute;left:0;text-align:left;margin-left:-1.5pt;margin-top:71.45pt;width:272.05pt;height:78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E1D235" wp14:editId="26A33029">
                      <wp:simplePos x="0" y="0"/>
                      <wp:positionH relativeFrom="column">
                        <wp:posOffset>57053</wp:posOffset>
                      </wp:positionH>
                      <wp:positionV relativeFrom="paragraph">
                        <wp:posOffset>6111075</wp:posOffset>
                      </wp:positionV>
                      <wp:extent cx="3455175" cy="2785081"/>
                      <wp:effectExtent l="0" t="0" r="12065" b="15875"/>
                      <wp:wrapNone/>
                      <wp:docPr id="94" name="직사각형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175" cy="2785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D7E9C" id="직사각형 94" o:spid="_x0000_s1026" style="position:absolute;left:0;text-align:left;margin-left:4.5pt;margin-top:481.2pt;width:272.05pt;height:21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" filled="f" strokecolor="red" strokeweight="1pt"/>
                  </w:pict>
                </mc:Fallback>
              </mc:AlternateConten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ngif-example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h4&gt;NgIf&lt;/h4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If="person.age &lt; 30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age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NgIfExampleComponent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5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21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4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ngswitch-example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`&lt;h4&gt;NgSwitch&lt;/h4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[ngSwitch]="person.country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</w:t>
            </w:r>
            <w:r w:rsidR="002E0F45" w:rsidRPr="00D93DB5">
              <w:rPr>
                <w:rFonts w:ascii="Fira Code" w:hAnsi="Fira Code"/>
                <w:color w:val="6A8759"/>
                <w:sz w:val="18"/>
                <w:szCs w:val="18"/>
              </w:rPr>
              <w:t>*ngSwitchCase="'UK'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success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SwitchCase="'USA'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primary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SwitchCase="'HK'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danger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SwitchDefault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warning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NgSwitchExampleComponent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5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MARS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21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4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switch-example&gt;&lt;/ngswitch-example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if-example&gt;&lt;/ngif-example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IfExampleComponent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NgSwitchExampleComponent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</w:tc>
      </w:tr>
    </w:tbl>
    <w:p w14:paraId="082CA455" w14:textId="6057024E" w:rsidR="00271180" w:rsidRDefault="00271180" w:rsidP="00891E10">
      <w:pPr>
        <w:spacing w:after="0"/>
      </w:pPr>
    </w:p>
    <w:p w14:paraId="05005111" w14:textId="7832ADC6" w:rsidR="0027523F" w:rsidRDefault="0027523F">
      <w:pPr>
        <w:widowControl/>
        <w:wordWrap/>
        <w:autoSpaceDE/>
        <w:autoSpaceDN/>
      </w:pPr>
      <w:r>
        <w:br w:type="page"/>
      </w:r>
    </w:p>
    <w:p w14:paraId="4B417266" w14:textId="6E111491" w:rsidR="0027523F" w:rsidRDefault="00BF2B39" w:rsidP="00891E10">
      <w:pPr>
        <w:spacing w:after="0"/>
        <w:rPr>
          <w:b/>
          <w:sz w:val="24"/>
        </w:rPr>
      </w:pPr>
      <w:r w:rsidRPr="00BF2B39">
        <w:rPr>
          <w:b/>
          <w:sz w:val="24"/>
        </w:rPr>
        <w:lastRenderedPageBreak/>
        <w:t>NgStyle &amp; NgClas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4459" w14:paraId="6C395A9F" w14:textId="77777777" w:rsidTr="00904459">
        <w:tc>
          <w:tcPr>
            <w:tcW w:w="10456" w:type="dxa"/>
          </w:tcPr>
          <w:p w14:paraId="6D8ADBF7" w14:textId="77777777" w:rsidR="00904459" w:rsidRDefault="00904459" w:rsidP="00904459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style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Style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[ngStyle]="{'font-size.px':24}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style.color]="getColor(person.country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Style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Col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untry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wi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untry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gree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blu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class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Class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'text-success':person.country === 'UK'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'text-primary':person.country === 'USA'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'text-danger':person.country === 'H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{{ person.name }} ({{ person.country }}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!--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[class.text-success]="person.country === 'UK'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[class.text-primary]="person.country === 'USA'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class.text-danger]="person.country === 'HK'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--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Class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5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4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gclass-example&gt;&lt;/ngclass-exampl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gstyle-example&gt;&lt;/ngstyle-example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Class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Style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E1D119B" w14:textId="77777777" w:rsidR="00904459" w:rsidRPr="00904459" w:rsidRDefault="00904459" w:rsidP="00891E10">
            <w:pPr>
              <w:rPr>
                <w:rFonts w:hint="eastAsia"/>
              </w:rPr>
            </w:pPr>
          </w:p>
        </w:tc>
      </w:tr>
    </w:tbl>
    <w:p w14:paraId="204EF703" w14:textId="038646C0" w:rsidR="005450D0" w:rsidRDefault="005450D0" w:rsidP="00891E10">
      <w:pPr>
        <w:spacing w:after="0"/>
      </w:pPr>
    </w:p>
    <w:p w14:paraId="5154DA56" w14:textId="77777777" w:rsidR="005450D0" w:rsidRDefault="005450D0">
      <w:pPr>
        <w:widowControl/>
        <w:wordWrap/>
        <w:autoSpaceDE/>
        <w:autoSpaceDN/>
      </w:pPr>
      <w:r>
        <w:br w:type="page"/>
      </w:r>
    </w:p>
    <w:p w14:paraId="17CF3739" w14:textId="57032CDB" w:rsidR="00BF2B39" w:rsidRDefault="005450D0" w:rsidP="00891E10">
      <w:pPr>
        <w:spacing w:after="0"/>
        <w:rPr>
          <w:b/>
          <w:sz w:val="24"/>
        </w:rPr>
      </w:pPr>
      <w:r w:rsidRPr="005450D0">
        <w:rPr>
          <w:b/>
          <w:sz w:val="24"/>
        </w:rPr>
        <w:lastRenderedPageBreak/>
        <w:t>NgNonBindab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40CD" w14:paraId="4360291B" w14:textId="77777777" w:rsidTr="008C40CD">
        <w:tc>
          <w:tcPr>
            <w:tcW w:w="10456" w:type="dxa"/>
          </w:tcPr>
          <w:p w14:paraId="4F858B00" w14:textId="163B575C" w:rsidR="008C40CD" w:rsidRDefault="00742B44" w:rsidP="008C40CD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931233" wp14:editId="25B2C94E">
                      <wp:simplePos x="0" y="0"/>
                      <wp:positionH relativeFrom="column">
                        <wp:posOffset>3610276</wp:posOffset>
                      </wp:positionH>
                      <wp:positionV relativeFrom="paragraph">
                        <wp:posOffset>808544</wp:posOffset>
                      </wp:positionV>
                      <wp:extent cx="2792061" cy="2603597"/>
                      <wp:effectExtent l="0" t="0" r="27940" b="25400"/>
                      <wp:wrapNone/>
                      <wp:docPr id="96" name="직사각형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1" cy="26035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235B1" w14:textId="0432537F" w:rsidR="00C81F1D" w:rsidRDefault="00C81F1D" w:rsidP="00742B4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38504D" wp14:editId="28394635">
                                        <wp:extent cx="2595880" cy="2259887"/>
                                        <wp:effectExtent l="0" t="0" r="0" b="0"/>
                                        <wp:docPr id="97" name="그림 97" descr="NgNonBindab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NgNonBindab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5880" cy="2259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31233" id="직사각형 96" o:spid="_x0000_s1032" style="position:absolute;margin-left:284.25pt;margin-top:63.65pt;width:219.85pt;height:2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" fillcolor="white [3201]" strokecolor="#4472c4 [3204]" strokeweight="1pt">
                      <v:textbox>
                        <w:txbxContent>
                          <w:p w14:paraId="6F6235B1" w14:textId="0432537F" w:rsidR="00C81F1D" w:rsidRDefault="00C81F1D" w:rsidP="0074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8504D" wp14:editId="28394635">
                                  <wp:extent cx="2595880" cy="2259887"/>
                                  <wp:effectExtent l="0" t="0" r="0" b="0"/>
                                  <wp:docPr id="97" name="그림 97" descr="NgNonBind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NgNonBind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880" cy="2259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ngnonbindable-example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`&lt;h4&gt;NgNonBindable&lt;/h4&gt;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>&lt;div&gt;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To render the name variable we use this syntax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 ngNonBindable&gt;{{ name }}&lt;/pre&gt;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div&gt; 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NgNonBindableExampleComponent 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`&lt;ngnonbindable-example&gt;&lt;/ngnonbindable-example&gt;`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: [NgNonBindableExampleComponent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DA0F83E" w14:textId="77777777" w:rsidR="008C40CD" w:rsidRPr="008C40CD" w:rsidRDefault="008C40CD" w:rsidP="00891E10">
            <w:pPr>
              <w:rPr>
                <w:rFonts w:hint="eastAsia"/>
              </w:rPr>
            </w:pPr>
          </w:p>
        </w:tc>
      </w:tr>
    </w:tbl>
    <w:p w14:paraId="2FDCB795" w14:textId="235F5070" w:rsidR="005450D0" w:rsidRDefault="005450D0" w:rsidP="00891E10">
      <w:pPr>
        <w:spacing w:after="0"/>
      </w:pPr>
    </w:p>
    <w:p w14:paraId="1A9DAB7C" w14:textId="0AF38015" w:rsidR="00370E3B" w:rsidRDefault="00370E3B" w:rsidP="00891E10">
      <w:pPr>
        <w:spacing w:after="0"/>
        <w:rPr>
          <w:b/>
          <w:sz w:val="24"/>
        </w:rPr>
      </w:pPr>
      <w:r w:rsidRPr="00370E3B">
        <w:rPr>
          <w:b/>
          <w:sz w:val="24"/>
        </w:rPr>
        <w:t>Structural Directiv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1F1D" w14:paraId="5668241A" w14:textId="77777777" w:rsidTr="00C81F1D">
        <w:tc>
          <w:tcPr>
            <w:tcW w:w="10456" w:type="dxa"/>
          </w:tcPr>
          <w:p w14:paraId="5C60B0CA" w14:textId="77777777" w:rsidR="00C81F1D" w:rsidRDefault="00C81F1D" w:rsidP="00C81F1D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ewContainer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put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Domain Model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Structural Directive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[ccIf]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deCraftIfDirectiv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mplateRef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ContainerRef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et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c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condition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ditio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createEmbeddedView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lea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[ccFor]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deCraftForOfDirectiv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mplateRef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ContainerRef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et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cForO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collection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ditio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createEmbeddedView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lea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omponent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data.setup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-template [ngIf]="!data.hid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class="card-text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data.punchlin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ng-templat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data.toggle()"&gt;Tell 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JokeCompon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g-template ngFor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let-j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[ngForOf]="joke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joke [joke]="j"&gt;&lt;/jok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g-templat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[] 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Bootstrap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deCraftIf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026AA83" w14:textId="77777777" w:rsidR="00C81F1D" w:rsidRPr="00C81F1D" w:rsidRDefault="00C81F1D" w:rsidP="00891E10">
            <w:pPr>
              <w:rPr>
                <w:rFonts w:hint="eastAsia"/>
              </w:rPr>
            </w:pPr>
          </w:p>
        </w:tc>
      </w:tr>
    </w:tbl>
    <w:p w14:paraId="3A8567B7" w14:textId="3F191A38" w:rsidR="00473B92" w:rsidRDefault="00473B92" w:rsidP="00891E10">
      <w:pPr>
        <w:spacing w:after="0"/>
      </w:pPr>
    </w:p>
    <w:p w14:paraId="410FA864" w14:textId="77777777" w:rsidR="00473B92" w:rsidRDefault="00473B92">
      <w:pPr>
        <w:widowControl/>
        <w:wordWrap/>
        <w:autoSpaceDE/>
        <w:autoSpaceDN/>
      </w:pPr>
      <w:r>
        <w:br w:type="page"/>
      </w:r>
    </w:p>
    <w:p w14:paraId="4B600E80" w14:textId="70DCCF6E" w:rsidR="00370E3B" w:rsidRDefault="00473B92" w:rsidP="00891E10">
      <w:pPr>
        <w:spacing w:after="0"/>
        <w:rPr>
          <w:b/>
          <w:sz w:val="30"/>
        </w:rPr>
      </w:pPr>
      <w:r w:rsidRPr="00473B92">
        <w:rPr>
          <w:b/>
          <w:sz w:val="30"/>
        </w:rPr>
        <w:lastRenderedPageBreak/>
        <w:t>Custom Directives</w:t>
      </w:r>
    </w:p>
    <w:p w14:paraId="620E8FB1" w14:textId="0FC93D56" w:rsidR="00473B92" w:rsidRPr="00E75889" w:rsidRDefault="00E75889" w:rsidP="00891E10">
      <w:pPr>
        <w:spacing w:after="0"/>
        <w:rPr>
          <w:b/>
          <w:sz w:val="24"/>
        </w:rPr>
      </w:pPr>
      <w:r w:rsidRPr="00E75889">
        <w:rPr>
          <w:b/>
          <w:sz w:val="24"/>
        </w:rPr>
        <w:t>Creating a custom directiv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6B84" w14:paraId="3A1E914F" w14:textId="77777777" w:rsidTr="00E06B84">
        <w:tc>
          <w:tcPr>
            <w:tcW w:w="10456" w:type="dxa"/>
          </w:tcPr>
          <w:p w14:paraId="748FD2B2" w14:textId="07596D97" w:rsidR="00071F5A" w:rsidRDefault="00D40CC5" w:rsidP="00071F5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CDF0A2" wp14:editId="6D7E4C57">
                      <wp:simplePos x="0" y="0"/>
                      <wp:positionH relativeFrom="column">
                        <wp:posOffset>-26384</wp:posOffset>
                      </wp:positionH>
                      <wp:positionV relativeFrom="paragraph">
                        <wp:posOffset>4260593</wp:posOffset>
                      </wp:positionV>
                      <wp:extent cx="5954070" cy="1504247"/>
                      <wp:effectExtent l="0" t="0" r="27940" b="20320"/>
                      <wp:wrapNone/>
                      <wp:docPr id="103" name="직사각형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070" cy="1504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CFF14" id="직사각형 103" o:spid="_x0000_s1026" style="position:absolute;left:0;text-align:left;margin-left:-2.1pt;margin-top:335.5pt;width:468.8pt;height:11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" filled="f" strokecolor="red" strokeweight="1pt"/>
                  </w:pict>
                </mc:Fallback>
              </mc:AlternateContent>
            </w:r>
            <w:r w:rsidR="004202E4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DC5468" wp14:editId="6DB49439">
                      <wp:simplePos x="0" y="0"/>
                      <wp:positionH relativeFrom="column">
                        <wp:posOffset>3659137</wp:posOffset>
                      </wp:positionH>
                      <wp:positionV relativeFrom="paragraph">
                        <wp:posOffset>1960657</wp:posOffset>
                      </wp:positionV>
                      <wp:extent cx="2457013" cy="2345331"/>
                      <wp:effectExtent l="0" t="0" r="19685" b="17145"/>
                      <wp:wrapNone/>
                      <wp:docPr id="101" name="직사각형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013" cy="23453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75E2D" w14:textId="11E9AEAA" w:rsidR="004202E4" w:rsidRDefault="004202E4" w:rsidP="004202E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5357B8" wp14:editId="73AD409D">
                                        <wp:extent cx="2261235" cy="2251523"/>
                                        <wp:effectExtent l="0" t="0" r="0" b="0"/>
                                        <wp:docPr id="102" name="그림 102" descr="Directive Gra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Directive Gra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1235" cy="2251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C5468" id="직사각형 101" o:spid="_x0000_s1033" style="position:absolute;margin-left:288.1pt;margin-top:154.4pt;width:193.45pt;height:184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" fillcolor="white [3201]" strokecolor="black [3200]" strokeweight="1pt">
                      <v:textbox>
                        <w:txbxContent>
                          <w:p w14:paraId="18075E2D" w14:textId="11E9AEAA" w:rsidR="004202E4" w:rsidRDefault="004202E4" w:rsidP="004202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357B8" wp14:editId="73AD409D">
                                  <wp:extent cx="2261235" cy="2251523"/>
                                  <wp:effectExtent l="0" t="0" r="0" b="0"/>
                                  <wp:docPr id="102" name="그림 102" descr="Directive Gr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Directive Gr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235" cy="2251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setup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setup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punchlin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punchlin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[ccCardHover]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Renderer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t>//noinspection TypeScriptUnresolvedVariable,TypeScriptUnresolvedFunction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setElementStyle(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nativeElem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backgroundColor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gray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 ccCardHover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{{data.setup}}&lt;/h4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{{data.punchline}}&lt;/p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(click)="data.toggle()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btn btn-primary"&gt;Tell Me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&lt;/joke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E2E1D16" w14:textId="77777777" w:rsidR="00E06B84" w:rsidRPr="00071F5A" w:rsidRDefault="00E06B84" w:rsidP="00071F5A">
            <w:pPr>
              <w:pStyle w:val="HTML"/>
              <w:shd w:val="clear" w:color="auto" w:fill="2B2B2B"/>
              <w:spacing w:after="240"/>
              <w:rPr>
                <w:rFonts w:hint="eastAsia"/>
              </w:rPr>
            </w:pPr>
          </w:p>
        </w:tc>
      </w:tr>
    </w:tbl>
    <w:p w14:paraId="3642CA22" w14:textId="39B77964" w:rsidR="00E75889" w:rsidRDefault="00E75889" w:rsidP="00891E10">
      <w:pPr>
        <w:spacing w:after="0"/>
      </w:pPr>
    </w:p>
    <w:p w14:paraId="5B21B985" w14:textId="77777777" w:rsidR="004202E4" w:rsidRDefault="004202E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4EB8B909" w14:textId="219B3A8B" w:rsidR="00DD5229" w:rsidRDefault="00DD5229" w:rsidP="00891E10">
      <w:pPr>
        <w:spacing w:after="0"/>
        <w:rPr>
          <w:b/>
          <w:sz w:val="24"/>
        </w:rPr>
      </w:pPr>
      <w:r w:rsidRPr="00DD5229">
        <w:rPr>
          <w:b/>
          <w:sz w:val="24"/>
        </w:rPr>
        <w:lastRenderedPageBreak/>
        <w:t>HostListener &amp; HostBind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1F5A" w14:paraId="0ABF1D29" w14:textId="77777777" w:rsidTr="00071F5A">
        <w:tc>
          <w:tcPr>
            <w:tcW w:w="10456" w:type="dxa"/>
          </w:tcPr>
          <w:p w14:paraId="7714C0C5" w14:textId="585BFAE6" w:rsidR="00071F5A" w:rsidRDefault="004202E4" w:rsidP="00071F5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54C402" wp14:editId="6B2FFB02">
                      <wp:simplePos x="0" y="0"/>
                      <wp:positionH relativeFrom="column">
                        <wp:posOffset>3302664</wp:posOffset>
                      </wp:positionH>
                      <wp:positionV relativeFrom="paragraph">
                        <wp:posOffset>2314250</wp:posOffset>
                      </wp:positionV>
                      <wp:extent cx="2938644" cy="2484934"/>
                      <wp:effectExtent l="0" t="0" r="14605" b="10795"/>
                      <wp:wrapNone/>
                      <wp:docPr id="98" name="직사각형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644" cy="24849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DA1ED" w14:textId="164C7D4F" w:rsidR="00092629" w:rsidRDefault="00092629" w:rsidP="000926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B8E9" wp14:editId="31BC0CA5">
                                        <wp:extent cx="2742565" cy="2730786"/>
                                        <wp:effectExtent l="0" t="0" r="0" b="0"/>
                                        <wp:docPr id="99" name="그림 99" descr="Directive HostBind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Directive HostBind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2565" cy="27307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4C402" id="직사각형 98" o:spid="_x0000_s1034" style="position:absolute;margin-left:260.05pt;margin-top:182.2pt;width:231.4pt;height:195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" fillcolor="white [3201]" strokecolor="black [3200]" strokeweight="1pt">
                      <v:textbox>
                        <w:txbxContent>
                          <w:p w14:paraId="449DA1ED" w14:textId="164C7D4F" w:rsidR="00092629" w:rsidRDefault="00092629" w:rsidP="000926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B8E9" wp14:editId="31BC0CA5">
                                  <wp:extent cx="2742565" cy="2730786"/>
                                  <wp:effectExtent l="0" t="0" r="0" b="0"/>
                                  <wp:docPr id="99" name="그림 99" descr="Directive HostBin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Directive HostBin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2565" cy="2730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2E3610" wp14:editId="28986B29">
                      <wp:simplePos x="0" y="0"/>
                      <wp:positionH relativeFrom="column">
                        <wp:posOffset>15851</wp:posOffset>
                      </wp:positionH>
                      <wp:positionV relativeFrom="paragraph">
                        <wp:posOffset>4743378</wp:posOffset>
                      </wp:positionV>
                      <wp:extent cx="5486400" cy="2694339"/>
                      <wp:effectExtent l="0" t="0" r="19050" b="10795"/>
                      <wp:wrapNone/>
                      <wp:docPr id="100" name="직사각형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2694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9156A" id="직사각형 100" o:spid="_x0000_s1026" style="position:absolute;left:0;text-align:left;margin-left:1.25pt;margin-top:373.5pt;width:6in;height:212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HostListener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HostBind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setup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setup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punchlin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punchlin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[ccCardHover]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HostBind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class.card-outline-primary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ishover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Renderer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t>// renderer.setElementStyle(el.nativeElement, 'backgroundColor', 'gray');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mouseover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onMouseOv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.card-text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block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mouseout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onMouseOu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.card-text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none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 ccCardHover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{{data.setup}}&lt;/h4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style.display]="'none'"&gt;{{data.punchline}}&lt;/p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&lt;/joke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B55EF03" w14:textId="77777777" w:rsidR="00071F5A" w:rsidRPr="00071F5A" w:rsidRDefault="00071F5A" w:rsidP="00891E10">
            <w:pPr>
              <w:rPr>
                <w:rFonts w:hint="eastAsia"/>
              </w:rPr>
            </w:pPr>
          </w:p>
        </w:tc>
      </w:tr>
    </w:tbl>
    <w:p w14:paraId="7DC4E281" w14:textId="6187184C" w:rsidR="00883CCF" w:rsidRDefault="00883CCF" w:rsidP="00891E10">
      <w:pPr>
        <w:spacing w:after="0"/>
      </w:pPr>
    </w:p>
    <w:p w14:paraId="16BBF6BA" w14:textId="77777777" w:rsidR="00883CCF" w:rsidRDefault="00883CCF">
      <w:pPr>
        <w:widowControl/>
        <w:wordWrap/>
        <w:autoSpaceDE/>
        <w:autoSpaceDN/>
      </w:pPr>
      <w:r>
        <w:br w:type="page"/>
      </w:r>
    </w:p>
    <w:p w14:paraId="1D625C99" w14:textId="44F3CFA3" w:rsidR="00DD5229" w:rsidRDefault="00906511" w:rsidP="00891E10">
      <w:pPr>
        <w:spacing w:after="0"/>
        <w:rPr>
          <w:b/>
          <w:sz w:val="24"/>
        </w:rPr>
      </w:pPr>
      <w:r w:rsidRPr="00906511">
        <w:rPr>
          <w:b/>
          <w:sz w:val="24"/>
        </w:rPr>
        <w:lastRenderedPageBreak/>
        <w:t>Inputs &amp; Configur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248A" w14:paraId="5A376525" w14:textId="77777777" w:rsidTr="00AD248A">
        <w:tc>
          <w:tcPr>
            <w:tcW w:w="10456" w:type="dxa"/>
          </w:tcPr>
          <w:p w14:paraId="77521FC0" w14:textId="2E914CA6" w:rsidR="00AD248A" w:rsidRDefault="00AD248A" w:rsidP="00AD248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3641B2" wp14:editId="2670EE7F">
                      <wp:simplePos x="0" y="0"/>
                      <wp:positionH relativeFrom="column">
                        <wp:posOffset>47615</wp:posOffset>
                      </wp:positionH>
                      <wp:positionV relativeFrom="paragraph">
                        <wp:posOffset>5198745</wp:posOffset>
                      </wp:positionV>
                      <wp:extent cx="3434235" cy="467670"/>
                      <wp:effectExtent l="0" t="0" r="13970" b="27940"/>
                      <wp:wrapNone/>
                      <wp:docPr id="105" name="직사각형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235" cy="467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CA35" id="직사각형 105" o:spid="_x0000_s1026" style="position:absolute;left:0;text-align:left;margin-left:3.75pt;margin-top:409.35pt;width:270.4pt;height:36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0B7C71" wp14:editId="02F5C814">
                      <wp:simplePos x="0" y="0"/>
                      <wp:positionH relativeFrom="column">
                        <wp:posOffset>155100</wp:posOffset>
                      </wp:positionH>
                      <wp:positionV relativeFrom="paragraph">
                        <wp:posOffset>8737997</wp:posOffset>
                      </wp:positionV>
                      <wp:extent cx="3434235" cy="244306"/>
                      <wp:effectExtent l="0" t="0" r="13970" b="22860"/>
                      <wp:wrapNone/>
                      <wp:docPr id="104" name="직사각형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235" cy="244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E9EFB" id="직사각형 104" o:spid="_x0000_s1026" style="position:absolute;left:0;text-align:left;margin-left:12.2pt;margin-top:688.05pt;width:270.4pt;height:1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stListen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stBind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etup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set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punchlin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punchlin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[ccCardHover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rdHoverDirectiv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HostBin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lass.card-outline-primar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shove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cCardHover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fi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bject =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query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.card-text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ender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renderer.setElementStyle(el.nativeElement, 'backgroundColor', 'gray'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mouseover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MouseOv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fi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querySelecto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blo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mouseou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Mouse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fi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querySelecto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on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ccCardHover]="{querySelector:'.card-text'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{{data.setup}}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style.display]="'none'"&gt;{{data.punchline}}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&lt;/jok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rdHover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6710E1E" w14:textId="77777777" w:rsidR="00AD248A" w:rsidRPr="00AD248A" w:rsidRDefault="00AD248A" w:rsidP="00891E10">
            <w:pPr>
              <w:rPr>
                <w:rFonts w:hint="eastAsia"/>
              </w:rPr>
            </w:pPr>
          </w:p>
        </w:tc>
      </w:tr>
    </w:tbl>
    <w:p w14:paraId="5871702A" w14:textId="08F9BC6D" w:rsidR="007F192D" w:rsidRDefault="007F192D" w:rsidP="00891E10">
      <w:pPr>
        <w:spacing w:after="0"/>
      </w:pPr>
    </w:p>
    <w:p w14:paraId="6FBE457C" w14:textId="77777777" w:rsidR="007F192D" w:rsidRDefault="007F192D">
      <w:pPr>
        <w:widowControl/>
        <w:wordWrap/>
        <w:autoSpaceDE/>
        <w:autoSpaceDN/>
      </w:pPr>
      <w:r>
        <w:br w:type="page"/>
      </w:r>
    </w:p>
    <w:p w14:paraId="6AE25C3F" w14:textId="0C09529E" w:rsidR="00906511" w:rsidRDefault="007F192D" w:rsidP="00891E10">
      <w:pPr>
        <w:spacing w:after="0"/>
        <w:rPr>
          <w:b/>
          <w:sz w:val="30"/>
        </w:rPr>
      </w:pPr>
      <w:r w:rsidRPr="007F192D">
        <w:rPr>
          <w:b/>
          <w:sz w:val="30"/>
        </w:rPr>
        <w:lastRenderedPageBreak/>
        <w:t>Reactive Programming with RxJS</w:t>
      </w:r>
    </w:p>
    <w:p w14:paraId="5CB31F1C" w14:textId="19665992" w:rsidR="007F192D" w:rsidRPr="006A138C" w:rsidRDefault="00D52002" w:rsidP="00891E10">
      <w:pPr>
        <w:spacing w:after="0"/>
        <w:rPr>
          <w:b/>
          <w:sz w:val="24"/>
        </w:rPr>
      </w:pPr>
      <w:r w:rsidRPr="006A138C">
        <w:rPr>
          <w:b/>
          <w:sz w:val="24"/>
        </w:rPr>
        <w:t>Streams &amp; Reactive Programming</w:t>
      </w:r>
    </w:p>
    <w:p w14:paraId="0686F342" w14:textId="2A9727A1" w:rsidR="006A138C" w:rsidRDefault="008C1BC8" w:rsidP="00891E10">
      <w:pPr>
        <w:spacing w:after="0"/>
      </w:pPr>
      <w:r>
        <w:rPr>
          <w:noProof/>
        </w:rPr>
        <w:drawing>
          <wp:inline distT="0" distB="0" distL="0" distR="0" wp14:anchorId="73967AA0" wp14:editId="4DF54966">
            <wp:extent cx="1919542" cy="1343724"/>
            <wp:effectExtent l="0" t="0" r="5080" b="8890"/>
            <wp:docPr id="106" name="그림 106" descr="Streams Anim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reams Animation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3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F4BBA" wp14:editId="53F2F468">
            <wp:extent cx="2184788" cy="1529402"/>
            <wp:effectExtent l="0" t="0" r="6350" b="0"/>
            <wp:docPr id="107" name="그림 107" descr="Streams Anim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reams Animation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53" cy="15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F0AF8" wp14:editId="5D1E225B">
            <wp:extent cx="2289490" cy="1602696"/>
            <wp:effectExtent l="0" t="0" r="0" b="0"/>
            <wp:docPr id="108" name="그림 108" descr="Streams Anima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reams Animation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81" cy="16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56FD9" wp14:editId="08FAAB7B">
            <wp:extent cx="3064287" cy="2144942"/>
            <wp:effectExtent l="0" t="0" r="3175" b="8255"/>
            <wp:docPr id="109" name="그림 109" descr="Streams Anima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treams Animation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69" cy="21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2250" w14:textId="77777777" w:rsidR="00B0382E" w:rsidRDefault="00B0382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3D809E8" w14:textId="7BE34655" w:rsidR="0005589A" w:rsidRDefault="0005589A" w:rsidP="00891E10">
      <w:pPr>
        <w:spacing w:after="0"/>
        <w:rPr>
          <w:b/>
          <w:sz w:val="24"/>
        </w:rPr>
      </w:pPr>
      <w:r w:rsidRPr="0005589A">
        <w:rPr>
          <w:b/>
          <w:sz w:val="24"/>
        </w:rPr>
        <w:lastRenderedPageBreak/>
        <w:t>Observables &amp; Rx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A9E" w14:paraId="47A795F4" w14:textId="77777777" w:rsidTr="00B63A9E">
        <w:tc>
          <w:tcPr>
            <w:tcW w:w="10456" w:type="dxa"/>
          </w:tcPr>
          <w:p w14:paraId="4834B610" w14:textId="77777777" w:rsidR="00B63A9E" w:rsidRDefault="00B63A9E" w:rsidP="00B63A9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let obs = Rx.Observ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.interval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v) =&gt; Dat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 xml:space="preserve">valu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&gt;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"Subscriber: "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+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71DA749" w14:textId="77777777" w:rsidR="00B63A9E" w:rsidRPr="00B0382E" w:rsidRDefault="00B63A9E" w:rsidP="00891E10">
            <w:pPr>
              <w:rPr>
                <w:rFonts w:hint="eastAsia"/>
                <w:b/>
              </w:rPr>
            </w:pPr>
          </w:p>
        </w:tc>
      </w:tr>
      <w:tr w:rsidR="00346E4F" w14:paraId="1E26E317" w14:textId="77777777" w:rsidTr="00B63A9E">
        <w:tc>
          <w:tcPr>
            <w:tcW w:w="10456" w:type="dxa"/>
          </w:tcPr>
          <w:p w14:paraId="42D90173" w14:textId="77777777" w:rsidR="00346E4F" w:rsidRDefault="00346E4F" w:rsidP="00346E4F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E8BF6A"/>
                <w:sz w:val="18"/>
                <w:szCs w:val="18"/>
              </w:rPr>
              <w:t xml:space="preserve">&lt;!DOCTYPE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html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html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head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&lt;script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src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https://cdnjs.cloudflare.com/ajax/libs/rxjs/4.1.0/rx.all.js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&lt;/script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&lt;script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src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main.js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&lt;/script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/head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body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/body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/html&gt;</w:t>
            </w:r>
          </w:p>
          <w:p w14:paraId="2C03858B" w14:textId="77777777" w:rsidR="00346E4F" w:rsidRPr="00346E4F" w:rsidRDefault="00346E4F" w:rsidP="00B63A9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</w:p>
        </w:tc>
      </w:tr>
    </w:tbl>
    <w:p w14:paraId="2BC6EF71" w14:textId="4F70011D" w:rsidR="0005589A" w:rsidRDefault="0005589A" w:rsidP="00891E10">
      <w:pPr>
        <w:spacing w:after="0"/>
        <w:rPr>
          <w:b/>
        </w:rPr>
      </w:pPr>
    </w:p>
    <w:p w14:paraId="16E7894F" w14:textId="4B8B5206" w:rsidR="00B0382E" w:rsidRDefault="00B0382E" w:rsidP="00891E10">
      <w:pPr>
        <w:spacing w:after="0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6"/>
        <w:gridCol w:w="5310"/>
      </w:tblGrid>
      <w:tr w:rsidR="00773B08" w14:paraId="144285E5" w14:textId="77777777" w:rsidTr="00B0382E">
        <w:tc>
          <w:tcPr>
            <w:tcW w:w="5228" w:type="dxa"/>
          </w:tcPr>
          <w:p w14:paraId="40A8D4DE" w14:textId="77777777" w:rsidR="00B0382E" w:rsidRDefault="00B0382E" w:rsidP="00891E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D14594" wp14:editId="7135E25D">
                  <wp:extent cx="1579953" cy="1981636"/>
                  <wp:effectExtent l="0" t="0" r="1270" b="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46" cy="198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BC498" w14:textId="77777777" w:rsidR="005A28AA" w:rsidRDefault="005A28AA" w:rsidP="005A28AA">
            <w:pPr>
              <w:pStyle w:val="HTML"/>
            </w:pPr>
            <w:r>
              <w:t>Subscriber: 0</w:t>
            </w:r>
          </w:p>
          <w:p w14:paraId="4F21DA14" w14:textId="77777777" w:rsidR="005A28AA" w:rsidRDefault="005A28AA" w:rsidP="005A28AA">
            <w:pPr>
              <w:pStyle w:val="HTML"/>
            </w:pPr>
            <w:r>
              <w:t>Subscriber: 1</w:t>
            </w:r>
          </w:p>
          <w:p w14:paraId="60B80974" w14:textId="77777777" w:rsidR="005A28AA" w:rsidRDefault="005A28AA" w:rsidP="005A28AA">
            <w:pPr>
              <w:pStyle w:val="HTML"/>
            </w:pPr>
            <w:r>
              <w:t>Subscriber: 2</w:t>
            </w:r>
          </w:p>
          <w:p w14:paraId="0F4F9F54" w14:textId="77777777" w:rsidR="005A28AA" w:rsidRDefault="005A28AA" w:rsidP="005A28AA">
            <w:pPr>
              <w:pStyle w:val="HTML"/>
            </w:pPr>
            <w:r>
              <w:t>Subscriber: 3</w:t>
            </w:r>
          </w:p>
          <w:p w14:paraId="7CA01A7A" w14:textId="77777777" w:rsidR="005A28AA" w:rsidRDefault="005A28AA" w:rsidP="005A28AA">
            <w:pPr>
              <w:pStyle w:val="HTML"/>
            </w:pPr>
            <w:r>
              <w:t>Subscriber: 4</w:t>
            </w:r>
          </w:p>
          <w:p w14:paraId="2524A6AB" w14:textId="77777777" w:rsidR="005A28AA" w:rsidRDefault="005A28AA" w:rsidP="005A28AA">
            <w:pPr>
              <w:pStyle w:val="HTML"/>
            </w:pPr>
            <w:r>
              <w:t>Subscriber: 5</w:t>
            </w:r>
          </w:p>
          <w:p w14:paraId="0A1ABAC7" w14:textId="77777777" w:rsidR="005A28AA" w:rsidRDefault="005A28AA" w:rsidP="005A28AA">
            <w:pPr>
              <w:pStyle w:val="HTML"/>
            </w:pPr>
            <w:r>
              <w:t>Subscriber: 6</w:t>
            </w:r>
          </w:p>
          <w:p w14:paraId="3E7C10CD" w14:textId="77777777" w:rsidR="005A28AA" w:rsidRDefault="005A28AA" w:rsidP="005A28AA">
            <w:pPr>
              <w:pStyle w:val="HTML"/>
            </w:pPr>
            <w:r>
              <w:t>Subscriber: 7</w:t>
            </w:r>
          </w:p>
          <w:p w14:paraId="389D5E44" w14:textId="77777777" w:rsidR="005A28AA" w:rsidRDefault="005A28AA" w:rsidP="005A28AA">
            <w:pPr>
              <w:pStyle w:val="HTML"/>
            </w:pPr>
            <w:r>
              <w:t>Subscriber: 8</w:t>
            </w:r>
          </w:p>
          <w:p w14:paraId="08362FB9" w14:textId="77777777" w:rsidR="005A28AA" w:rsidRDefault="005A28AA" w:rsidP="005A28AA">
            <w:pPr>
              <w:pStyle w:val="HTML"/>
            </w:pPr>
            <w:r>
              <w:t>Subscriber: 9</w:t>
            </w:r>
          </w:p>
          <w:p w14:paraId="21D17798" w14:textId="77777777" w:rsidR="005A28AA" w:rsidRDefault="005A28AA" w:rsidP="005A28AA">
            <w:pPr>
              <w:pStyle w:val="HTML"/>
            </w:pPr>
            <w:r>
              <w:t>Subscriber: 10</w:t>
            </w:r>
          </w:p>
          <w:p w14:paraId="22B83557" w14:textId="47591C8B" w:rsidR="005A28AA" w:rsidRDefault="005A28AA" w:rsidP="00891E10">
            <w:pPr>
              <w:rPr>
                <w:rFonts w:hint="eastAsia"/>
                <w:b/>
              </w:rPr>
            </w:pPr>
          </w:p>
        </w:tc>
        <w:tc>
          <w:tcPr>
            <w:tcW w:w="5228" w:type="dxa"/>
          </w:tcPr>
          <w:p w14:paraId="37725416" w14:textId="77777777" w:rsidR="00B0382E" w:rsidRDefault="00773B08" w:rsidP="00891E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DB76ED" wp14:editId="753694D6">
                  <wp:extent cx="2804703" cy="2724150"/>
                  <wp:effectExtent l="0" t="0" r="0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254" cy="272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2C9C8" w14:textId="77777777" w:rsidR="005A28AA" w:rsidRDefault="005A28AA" w:rsidP="005A28AA">
            <w:pPr>
              <w:pStyle w:val="HTML"/>
            </w:pPr>
            <w:r>
              <w:t>Subscriber: 0</w:t>
            </w:r>
          </w:p>
          <w:p w14:paraId="0DF3DB2C" w14:textId="77777777" w:rsidR="005A28AA" w:rsidRDefault="005A28AA" w:rsidP="005A28AA">
            <w:pPr>
              <w:pStyle w:val="HTML"/>
            </w:pPr>
            <w:r>
              <w:t>Subscriber: 1</w:t>
            </w:r>
          </w:p>
          <w:p w14:paraId="5F2BCE78" w14:textId="77777777" w:rsidR="005A28AA" w:rsidRDefault="005A28AA" w:rsidP="005A28AA">
            <w:pPr>
              <w:pStyle w:val="HTML"/>
            </w:pPr>
            <w:r>
              <w:t>Subscriber: 2</w:t>
            </w:r>
          </w:p>
          <w:p w14:paraId="0FE30BA6" w14:textId="7BE5BC36" w:rsidR="005A28AA" w:rsidRDefault="005A28AA" w:rsidP="00891E10">
            <w:pPr>
              <w:rPr>
                <w:rFonts w:hint="eastAsia"/>
                <w:b/>
              </w:rPr>
            </w:pPr>
          </w:p>
        </w:tc>
      </w:tr>
      <w:tr w:rsidR="00773B08" w14:paraId="61B876A1" w14:textId="77777777" w:rsidTr="00B0382E">
        <w:tc>
          <w:tcPr>
            <w:tcW w:w="5228" w:type="dxa"/>
          </w:tcPr>
          <w:p w14:paraId="0C9454E6" w14:textId="77777777" w:rsidR="00B0382E" w:rsidRDefault="00773B08" w:rsidP="00891E10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63A411" wp14:editId="526CD716">
                  <wp:extent cx="3161584" cy="2190115"/>
                  <wp:effectExtent l="0" t="0" r="1270" b="635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69" cy="221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CDC23" w14:textId="77777777" w:rsidR="0019610B" w:rsidRDefault="0019610B" w:rsidP="0019610B">
            <w:pPr>
              <w:pStyle w:val="HTML"/>
            </w:pPr>
            <w:r>
              <w:t>Subscriber: 1475506794287</w:t>
            </w:r>
          </w:p>
          <w:p w14:paraId="51B6030E" w14:textId="77777777" w:rsidR="0019610B" w:rsidRDefault="0019610B" w:rsidP="0019610B">
            <w:pPr>
              <w:pStyle w:val="HTML"/>
            </w:pPr>
            <w:r>
              <w:t>Subscriber: 1475506795286</w:t>
            </w:r>
          </w:p>
          <w:p w14:paraId="4EA00FD8" w14:textId="77777777" w:rsidR="0019610B" w:rsidRDefault="0019610B" w:rsidP="0019610B">
            <w:pPr>
              <w:pStyle w:val="HTML"/>
            </w:pPr>
            <w:r>
              <w:t>Subscriber: 1475506796285</w:t>
            </w:r>
          </w:p>
          <w:p w14:paraId="57176A92" w14:textId="22FADA45" w:rsidR="0019610B" w:rsidRDefault="0019610B" w:rsidP="00891E10">
            <w:pPr>
              <w:rPr>
                <w:rFonts w:hint="eastAsia"/>
                <w:b/>
              </w:rPr>
            </w:pPr>
          </w:p>
        </w:tc>
        <w:tc>
          <w:tcPr>
            <w:tcW w:w="5228" w:type="dxa"/>
          </w:tcPr>
          <w:p w14:paraId="38604EB6" w14:textId="5CF7EFD3" w:rsidR="00B0382E" w:rsidRDefault="00773B08" w:rsidP="00891E10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769A07D0" wp14:editId="17F856A6">
                  <wp:extent cx="3267075" cy="1378298"/>
                  <wp:effectExtent l="0" t="0" r="0" b="0"/>
                  <wp:docPr id="116" name="그림 116" descr="Map Mar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p Mar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068" cy="138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B08" w14:paraId="64D78E93" w14:textId="77777777" w:rsidTr="00B0382E">
        <w:tc>
          <w:tcPr>
            <w:tcW w:w="5228" w:type="dxa"/>
          </w:tcPr>
          <w:p w14:paraId="39B75F2C" w14:textId="77777777" w:rsidR="00773B08" w:rsidRDefault="00773B08" w:rsidP="00891E10">
            <w:pPr>
              <w:rPr>
                <w:noProof/>
              </w:rPr>
            </w:pPr>
          </w:p>
        </w:tc>
        <w:tc>
          <w:tcPr>
            <w:tcW w:w="5228" w:type="dxa"/>
          </w:tcPr>
          <w:p w14:paraId="4ACAE59D" w14:textId="77777777" w:rsidR="00773B08" w:rsidRDefault="00773B08" w:rsidP="00891E10">
            <w:pPr>
              <w:rPr>
                <w:noProof/>
              </w:rPr>
            </w:pPr>
          </w:p>
        </w:tc>
      </w:tr>
    </w:tbl>
    <w:p w14:paraId="3AD67E1B" w14:textId="773131B1" w:rsidR="00B0382E" w:rsidRDefault="0019610B" w:rsidP="00891E10">
      <w:pPr>
        <w:spacing w:after="0"/>
        <w:rPr>
          <w:b/>
        </w:rPr>
      </w:pPr>
      <w:hyperlink r:id="rId80" w:history="1">
        <w:r w:rsidRPr="00D8160E">
          <w:rPr>
            <w:rStyle w:val="a5"/>
            <w:rFonts w:hint="eastAsia"/>
            <w:b/>
          </w:rPr>
          <w:t>h</w:t>
        </w:r>
        <w:r w:rsidRPr="00D8160E">
          <w:rPr>
            <w:rStyle w:val="a5"/>
            <w:b/>
          </w:rPr>
          <w:t>ttp://reactivex.io</w:t>
        </w:r>
      </w:hyperlink>
    </w:p>
    <w:p w14:paraId="37B5352B" w14:textId="354C4531" w:rsidR="0019610B" w:rsidRDefault="0019610B" w:rsidP="00891E10">
      <w:pPr>
        <w:spacing w:after="0"/>
        <w:rPr>
          <w:b/>
        </w:rPr>
      </w:pPr>
    </w:p>
    <w:p w14:paraId="09DCAA00" w14:textId="77777777" w:rsidR="005C7FA8" w:rsidRDefault="005C7FA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44AC1A86" w14:textId="77777777" w:rsidR="005C7FA8" w:rsidRDefault="005C7FA8">
      <w:pPr>
        <w:widowControl/>
        <w:wordWrap/>
        <w:autoSpaceDE/>
        <w:autoSpaceDN/>
        <w:rPr>
          <w:b/>
        </w:rPr>
      </w:pPr>
      <w:r w:rsidRPr="005C7FA8">
        <w:rPr>
          <w:b/>
          <w:sz w:val="24"/>
        </w:rPr>
        <w:lastRenderedPageBreak/>
        <w:t>RxJS &amp; Angula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C4A" w14:paraId="293D7FA4" w14:textId="77777777" w:rsidTr="00125C4A">
        <w:tc>
          <w:tcPr>
            <w:tcW w:w="10456" w:type="dxa"/>
          </w:tcPr>
          <w:p w14:paraId="781AEC63" w14:textId="18DB42B8" w:rsidR="00125C4A" w:rsidRDefault="00476268" w:rsidP="00125C4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9B5BF8" wp14:editId="24626323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3912870</wp:posOffset>
                      </wp:positionV>
                      <wp:extent cx="2743200" cy="3905250"/>
                      <wp:effectExtent l="0" t="0" r="19050" b="19050"/>
                      <wp:wrapNone/>
                      <wp:docPr id="117" name="직사각형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390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E02E9" w14:textId="44EFB4A4" w:rsidR="00476268" w:rsidRDefault="00476268" w:rsidP="004762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B344A5" wp14:editId="32369F47">
                                        <wp:extent cx="2547620" cy="3535878"/>
                                        <wp:effectExtent l="0" t="0" r="0" b="0"/>
                                        <wp:docPr id="118" name="그림 118" descr="form examp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form examp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7620" cy="35358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B5BF8" id="직사각형 117" o:spid="_x0000_s1035" style="position:absolute;margin-left:285.35pt;margin-top:308.1pt;width:3in;height:30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" fillcolor="white [3201]" strokecolor="black [3200]" strokeweight="1pt">
                      <v:textbox>
                        <w:txbxContent>
                          <w:p w14:paraId="121E02E9" w14:textId="44EFB4A4" w:rsidR="00476268" w:rsidRDefault="00476268" w:rsidP="004762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344A5" wp14:editId="32369F47">
                                  <wp:extent cx="2547620" cy="3535878"/>
                                  <wp:effectExtent l="0" t="0" r="0" b="0"/>
                                  <wp:docPr id="118" name="그림 118" descr="form exam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form exam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7620" cy="3535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FormBuilder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@angular/forms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form-app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`&lt;form [formGroup]="form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(ngSubmit)="onSubmit()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Output comment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 card-block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 class="card-text"&gt;{{ form.value.comment }}&lt;/pre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small"&gt;{{ form.value.lastUpdateTS }}&lt;/p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Comment text area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 for="comment"&gt;Comment&lt;/labe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textarea class="form-contro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formControlName="comment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rows="3"&gt;&lt;/textarea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mall class="form-text text-muted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&lt;span&gt;{{ 100 - form.value.comment.length }}&lt;/span&gt; characters left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mal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Name input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 for="name"&gt;Name&lt;/labe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text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name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name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Email input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 for="email"&gt;Email address&lt;/labe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email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mall class="form-text text-muted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We'll never share your email with anyone else.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mal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submit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[disabled]="!form.valid"&gt;Submit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form&gt;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AppComponent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commen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name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email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t>/* Observable Solution */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fb: FormBuilder)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form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= fb.</w:t>
            </w:r>
            <w:r w:rsidR="00125C4A">
              <w:rPr>
                <w:rFonts w:ascii="Fira Code" w:hAnsi="Fira Code"/>
                <w:color w:val="FFC66D"/>
                <w:sz w:val="18"/>
                <w:szCs w:val="18"/>
              </w:rPr>
              <w:t>group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comment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comment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email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 xml:space="preserve">   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>this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form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valueChanges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filter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 xml:space="preserve">(data =&gt;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>this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form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valid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)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map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data =&gt; {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  data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 xml:space="preserve">comment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= data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comment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replace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</w:t>
            </w:r>
            <w:r w:rsidR="00125C4A" w:rsidRPr="00502724">
              <w:rPr>
                <w:rFonts w:ascii="Fira Code" w:hAnsi="Fira Code"/>
                <w:color w:val="6A8759"/>
                <w:szCs w:val="18"/>
              </w:rPr>
              <w:t>/&lt;(?:.|\n)*?&gt;/gm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 xml:space="preserve">, </w:t>
            </w:r>
            <w:r w:rsidR="00125C4A" w:rsidRPr="00502724">
              <w:rPr>
                <w:rFonts w:ascii="Fira Code" w:hAnsi="Fira Code"/>
                <w:color w:val="6A8759"/>
                <w:szCs w:val="18"/>
              </w:rPr>
              <w:t>''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)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>;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br/>
              <w:t xml:space="preserve">         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 xml:space="preserve">return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data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})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map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data =&gt; {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  data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 xml:space="preserve">lastUpdateTS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 xml:space="preserve">=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 xml:space="preserve">new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Date()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>;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br/>
              <w:t xml:space="preserve">         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 xml:space="preserve">return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data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})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subscribe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 data =&gt; console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log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JSON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stringify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data)))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>;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br/>
              <w:t xml:space="preserve"> 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t>/* None Observable Solution */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constructor(fb: FormBuilder) 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this.form = fb.group(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"comment": this.comment,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"name": this.name,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"email": this.email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}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this.form.valueChanges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.subscribe( data =&gt; 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if (this.form.valid) 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  data.comment = data.comment.replace(/&lt;(?:.|\n)*?&gt;/gm, ''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  data.lastUpdateTS = new Date(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  console.log(JSON.stringify(data))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}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}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}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FFC66D"/>
                <w:sz w:val="18"/>
                <w:szCs w:val="18"/>
              </w:rPr>
              <w:t>onSubmit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125C4A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Form submitted!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>&lt;form-app&gt;&lt;/form-app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[BrowserModul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[AppComponent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AppComponent]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C17D46F" w14:textId="77777777" w:rsidR="00125C4A" w:rsidRPr="00125C4A" w:rsidRDefault="00125C4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14:paraId="4A07463C" w14:textId="3A21FB22" w:rsidR="0019610B" w:rsidRPr="005C7FA8" w:rsidRDefault="0019610B">
      <w:pPr>
        <w:widowControl/>
        <w:wordWrap/>
        <w:autoSpaceDE/>
        <w:autoSpaceDN/>
        <w:rPr>
          <w:b/>
        </w:rPr>
      </w:pPr>
      <w:r w:rsidRPr="005C7FA8">
        <w:rPr>
          <w:b/>
        </w:rPr>
        <w:lastRenderedPageBreak/>
        <w:br w:type="page"/>
      </w:r>
    </w:p>
    <w:p w14:paraId="6B4ACE64" w14:textId="7AF8D616" w:rsidR="0019610B" w:rsidRDefault="00502724" w:rsidP="00891E10">
      <w:pPr>
        <w:spacing w:after="0"/>
        <w:rPr>
          <w:b/>
          <w:sz w:val="30"/>
        </w:rPr>
      </w:pPr>
      <w:r w:rsidRPr="00502724">
        <w:rPr>
          <w:rFonts w:hint="eastAsia"/>
          <w:b/>
          <w:sz w:val="30"/>
        </w:rPr>
        <w:lastRenderedPageBreak/>
        <w:t>P</w:t>
      </w:r>
      <w:r w:rsidRPr="00502724">
        <w:rPr>
          <w:b/>
          <w:sz w:val="30"/>
        </w:rPr>
        <w:t>ipes</w:t>
      </w:r>
    </w:p>
    <w:p w14:paraId="3739F7C3" w14:textId="44CE1AF3" w:rsidR="00502724" w:rsidRDefault="00502724" w:rsidP="00891E10">
      <w:pPr>
        <w:spacing w:after="0"/>
        <w:rPr>
          <w:b/>
          <w:sz w:val="24"/>
        </w:rPr>
      </w:pPr>
      <w:r w:rsidRPr="00502724">
        <w:rPr>
          <w:b/>
          <w:sz w:val="24"/>
        </w:rPr>
        <w:t>Built-in Pip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3EBA" w14:paraId="3D6DED07" w14:textId="77777777" w:rsidTr="00DF3EBA">
        <w:tc>
          <w:tcPr>
            <w:tcW w:w="10456" w:type="dxa"/>
          </w:tcPr>
          <w:p w14:paraId="7513A03D" w14:textId="5BAB8BCE" w:rsidR="00DF3EBA" w:rsidRDefault="000A2937" w:rsidP="00DF3EB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67B3E3" wp14:editId="43B6D3BA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5430520</wp:posOffset>
                      </wp:positionV>
                      <wp:extent cx="2676525" cy="2457450"/>
                      <wp:effectExtent l="0" t="0" r="28575" b="19050"/>
                      <wp:wrapNone/>
                      <wp:docPr id="123" name="직사각형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457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AC2FA" w14:textId="5AD3D275" w:rsidR="000A2937" w:rsidRDefault="000A2937" w:rsidP="000A29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DE50CA" wp14:editId="4D4A6757">
                                        <wp:extent cx="2480945" cy="2156290"/>
                                        <wp:effectExtent l="0" t="0" r="0" b="0"/>
                                        <wp:docPr id="124" name="그림 124" descr="decimal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decimal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0945" cy="2156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7B3E3" id="직사각형 123" o:spid="_x0000_s1036" style="position:absolute;margin-left:293.6pt;margin-top:427.6pt;width:210.75pt;height:19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5E1AC2FA" w14:textId="5AD3D275" w:rsidR="000A2937" w:rsidRDefault="000A2937" w:rsidP="000A2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E50CA" wp14:editId="4D4A6757">
                                  <wp:extent cx="2480945" cy="2156290"/>
                                  <wp:effectExtent l="0" t="0" r="0" b="0"/>
                                  <wp:docPr id="124" name="그림 124" descr="decimal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decimal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945" cy="215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7EDB3C" wp14:editId="1C300D0F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3096895</wp:posOffset>
                      </wp:positionV>
                      <wp:extent cx="2695575" cy="2095500"/>
                      <wp:effectExtent l="0" t="0" r="28575" b="19050"/>
                      <wp:wrapNone/>
                      <wp:docPr id="121" name="직사각형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2095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F1186" w14:textId="1AE9CEBD" w:rsidR="000A2937" w:rsidRDefault="000A2937" w:rsidP="000A29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D7593A" wp14:editId="275670E3">
                                        <wp:extent cx="2499995" cy="2865491"/>
                                        <wp:effectExtent l="0" t="0" r="0" b="0"/>
                                        <wp:docPr id="122" name="그림 122" descr="dat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dat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9995" cy="2865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EDB3C" id="직사각형 121" o:spid="_x0000_s1037" style="position:absolute;margin-left:293.6pt;margin-top:243.85pt;width:212.25pt;height:1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" fillcolor="white [3201]" strokecolor="black [3200]" strokeweight="1pt">
                      <v:textbox>
                        <w:txbxContent>
                          <w:p w14:paraId="2A5F1186" w14:textId="1AE9CEBD" w:rsidR="000A2937" w:rsidRDefault="000A2937" w:rsidP="000A2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7593A" wp14:editId="275670E3">
                                  <wp:extent cx="2499995" cy="2865491"/>
                                  <wp:effectExtent l="0" t="0" r="0" b="0"/>
                                  <wp:docPr id="122" name="그림 122" descr="dat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dat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95" cy="2865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FD8AB7" wp14:editId="00B05A99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325121</wp:posOffset>
                      </wp:positionV>
                      <wp:extent cx="2590800" cy="2419350"/>
                      <wp:effectExtent l="0" t="0" r="19050" b="19050"/>
                      <wp:wrapNone/>
                      <wp:docPr id="119" name="직사각형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419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C7079" w14:textId="7C084E6B" w:rsidR="000A2937" w:rsidRDefault="000A2937" w:rsidP="000A29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576222" wp14:editId="73682827">
                                        <wp:extent cx="2461895" cy="2165196"/>
                                        <wp:effectExtent l="0" t="0" r="0" b="6985"/>
                                        <wp:docPr id="120" name="그림 120" descr="currency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currency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1895" cy="2165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D8AB7" id="직사각형 119" o:spid="_x0000_s1038" style="position:absolute;margin-left:283.85pt;margin-top:25.6pt;width:204pt;height:19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" fillcolor="white [3201]" strokecolor="black [3200]" strokeweight="1pt">
                      <v:textbox>
                        <w:txbxContent>
                          <w:p w14:paraId="101C7079" w14:textId="7C084E6B" w:rsidR="000A2937" w:rsidRDefault="000A2937" w:rsidP="000A2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76222" wp14:editId="73682827">
                                  <wp:extent cx="2461895" cy="2165196"/>
                                  <wp:effectExtent l="0" t="0" r="0" b="6985"/>
                                  <wp:docPr id="120" name="그림 120" descr="currency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urrency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895" cy="2165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pipe-builtins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`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Currency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"CAD"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:'cod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'CAD':'code'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:'symbol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'CAD':'symbol'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:'symbol-narrow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'CAD':'symbol-narrow'}}&lt;/p&gt;    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Dat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'fullDat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fullDat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 'd/M/y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d/M/y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4 class="card-title"&gt;Decimal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3.14159265 | number: '3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3.14159265 | number: '3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3.14159265 | number: '1.4-4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3.14159265 | number: '1.4-4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Json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jsonVal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jsonVal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jsonVal | json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jsonVal | json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LowerCase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E2C42">
              <w:rPr>
                <w:rFonts w:ascii="Fira Code" w:hAnsi="Fira Code"/>
                <w:noProof/>
                <w:color w:val="6A8759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39D140" wp14:editId="1059FFC2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98425</wp:posOffset>
                      </wp:positionV>
                      <wp:extent cx="2733675" cy="1962150"/>
                      <wp:effectExtent l="0" t="0" r="28575" b="19050"/>
                      <wp:wrapNone/>
                      <wp:docPr id="125" name="직사각형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1962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E957F" w14:textId="13C65F81" w:rsidR="00AE2C42" w:rsidRDefault="00AE2C42" w:rsidP="00AE2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10E868" wp14:editId="16A24537">
                                        <wp:extent cx="2538095" cy="2205961"/>
                                        <wp:effectExtent l="0" t="0" r="0" b="0"/>
                                        <wp:docPr id="126" name="그림 126" descr="json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json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8095" cy="22059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9D140" id="직사각형 125" o:spid="_x0000_s1039" style="position:absolute;margin-left:285.35pt;margin-top:7.75pt;width:215.25pt;height:15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" fillcolor="white [3201]" strokecolor="black [3200]" strokeweight="1pt">
                      <v:textbox>
                        <w:txbxContent>
                          <w:p w14:paraId="601E957F" w14:textId="13C65F81" w:rsidR="00AE2C42" w:rsidRDefault="00AE2C42" w:rsidP="00AE2C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E868" wp14:editId="16A24537">
                                  <wp:extent cx="2538095" cy="2205961"/>
                                  <wp:effectExtent l="0" t="0" r="0" b="0"/>
                                  <wp:docPr id="126" name="그림 126" descr="json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json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8095" cy="2205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 xml:space="preserve">    &lt;p ngNonBindable&gt;{{ 'ASIM' | low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'ASIM' | low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UpperCase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'asim' | upp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'asim' | upp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Percent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0.123456 | percent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0.123456 | percent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35870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F5E39C" wp14:editId="4A22026A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2603500</wp:posOffset>
                      </wp:positionV>
                      <wp:extent cx="2495550" cy="2152650"/>
                      <wp:effectExtent l="0" t="0" r="19050" b="19050"/>
                      <wp:wrapNone/>
                      <wp:docPr id="127" name="직사각형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2152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725CE" w14:textId="61FBFCEB" w:rsidR="00235870" w:rsidRDefault="00235870" w:rsidP="002358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3AFE83" wp14:editId="1462DA2B">
                                        <wp:extent cx="2299970" cy="1724978"/>
                                        <wp:effectExtent l="0" t="0" r="0" b="0"/>
                                        <wp:docPr id="128" name="그림 128" descr="lowercas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lowercas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9970" cy="1724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5E39C" id="직사각형 127" o:spid="_x0000_s1040" style="position:absolute;margin-left:290.6pt;margin-top:205pt;width:196.5pt;height:16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" fillcolor="white [3201]" strokecolor="black [3200]" strokeweight="1pt">
                      <v:textbox>
                        <w:txbxContent>
                          <w:p w14:paraId="026725CE" w14:textId="61FBFCEB" w:rsidR="00235870" w:rsidRDefault="00235870" w:rsidP="002358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AFE83" wp14:editId="1462DA2B">
                                  <wp:extent cx="2299970" cy="1724978"/>
                                  <wp:effectExtent l="0" t="0" r="0" b="0"/>
                                  <wp:docPr id="128" name="그림 128" descr="lowercas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lowercas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970" cy="172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0.123456 | percent: '2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0.123456 | percent: '2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42 | percent: '10.4-4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0.123456 | percent : "10.4-4"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Slice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[1,2,3,4,5,6] | slice:1:3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[1,2,3,4,5,6] | slice:1:3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[1,2,3,4,5,6] | slice:2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[1,2,3,4,5,6] | slice:2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[1,2,3,4,5,6] | slice:2:-1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[1,2,3,4,5,6] | slice:2:-1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35870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5226D4" wp14:editId="58E90DEB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5251450</wp:posOffset>
                      </wp:positionV>
                      <wp:extent cx="2223770" cy="2019300"/>
                      <wp:effectExtent l="0" t="0" r="24130" b="19050"/>
                      <wp:wrapNone/>
                      <wp:docPr id="129" name="직사각형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770" cy="2019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0CEC3" w14:textId="0E94DA7D" w:rsidR="00235870" w:rsidRDefault="00235870" w:rsidP="002358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27159B" wp14:editId="6ABFF744">
                                        <wp:extent cx="2028190" cy="1518177"/>
                                        <wp:effectExtent l="0" t="0" r="0" b="0"/>
                                        <wp:docPr id="130" name="그림 130" descr="uppercas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uppercas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8190" cy="15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226D4" id="직사각형 129" o:spid="_x0000_s1041" style="position:absolute;margin-left:304.1pt;margin-top:413.5pt;width:175.1pt;height:15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" fillcolor="white [3201]" strokecolor="black [3200]" strokeweight="1pt">
                      <v:textbox>
                        <w:txbxContent>
                          <w:p w14:paraId="6C60CEC3" w14:textId="0E94DA7D" w:rsidR="00235870" w:rsidRDefault="00235870" w:rsidP="002358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7159B" wp14:editId="6ABFF744">
                                  <wp:extent cx="2028190" cy="1518177"/>
                                  <wp:effectExtent l="0" t="0" r="0" b="0"/>
                                  <wp:docPr id="130" name="그림 130" descr="uppercas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uppercas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190" cy="1518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 ngNonBindable&gt;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amp;lt;ul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amp;lt;li *ngFor=&amp;quot;let v of [1,2,3,4,5,6] | slice:2:-1&amp;quot;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v}}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amp;lt;/li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amp;lt;/ul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pre&gt;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ul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i *ngFor="let v of [1,2,3,4,5,6] | slice:2:-1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{{v}}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li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ul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5C4587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B6C6BB" wp14:editId="54018CDB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7375525</wp:posOffset>
                      </wp:positionV>
                      <wp:extent cx="2428875" cy="1924050"/>
                      <wp:effectExtent l="0" t="0" r="28575" b="19050"/>
                      <wp:wrapNone/>
                      <wp:docPr id="131" name="직사각형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924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9A7A7" w14:textId="1B5955DB" w:rsidR="005C4587" w:rsidRDefault="005C4587" w:rsidP="005C458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E479AE" wp14:editId="149B4C9A">
                                        <wp:extent cx="2233295" cy="2194114"/>
                                        <wp:effectExtent l="0" t="0" r="0" b="0"/>
                                        <wp:docPr id="132" name="그림 132" descr="percent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 descr="percent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3295" cy="2194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6C6BB" id="직사각형 131" o:spid="_x0000_s1042" style="position:absolute;margin-left:307.1pt;margin-top:580.75pt;width:191.25pt;height:15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" fillcolor="white [3201]" strokecolor="black [3200]" strokeweight="1pt">
                      <v:textbox>
                        <w:txbxContent>
                          <w:p w14:paraId="57D9A7A7" w14:textId="1B5955DB" w:rsidR="005C4587" w:rsidRDefault="005C4587" w:rsidP="005C45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479AE" wp14:editId="149B4C9A">
                                  <wp:extent cx="2233295" cy="2194114"/>
                                  <wp:effectExtent l="0" t="0" r="0" b="0"/>
                                  <wp:docPr id="132" name="그림 132" descr="percent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percent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2194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PipeBuiltinsComponent 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dateVal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Date =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Date()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jsonVal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Object = {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moo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goo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{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too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new'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}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564768"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1F51C0" wp14:editId="1874164C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8299450</wp:posOffset>
                      </wp:positionV>
                      <wp:extent cx="1876425" cy="1400175"/>
                      <wp:effectExtent l="0" t="0" r="28575" b="28575"/>
                      <wp:wrapNone/>
                      <wp:docPr id="133" name="직사각형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40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23DE4" w14:textId="56585F6A" w:rsidR="00564768" w:rsidRDefault="00564768" w:rsidP="005647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542BC4" wp14:editId="3DAFB308">
                                        <wp:extent cx="1680845" cy="2001942"/>
                                        <wp:effectExtent l="0" t="0" r="0" b="0"/>
                                        <wp:docPr id="134" name="그림 134" descr="slic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 descr="slic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0845" cy="20019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F51C0" id="직사각형 133" o:spid="_x0000_s1043" style="position:absolute;margin-left:136.1pt;margin-top:653.5pt;width:147.75pt;height:11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" fillcolor="white [3201]" strokecolor="black [3200]" strokeweight="1pt">
                      <v:textbox>
                        <w:txbxContent>
                          <w:p w14:paraId="6C323DE4" w14:textId="56585F6A" w:rsidR="00564768" w:rsidRDefault="00564768" w:rsidP="005647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42BC4" wp14:editId="3DAFB308">
                                  <wp:extent cx="1680845" cy="2001942"/>
                                  <wp:effectExtent l="0" t="0" r="0" b="0"/>
                                  <wp:docPr id="134" name="그림 134" descr="slic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slic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845" cy="2001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pipe-builtins&gt;&lt;/pipe-builtins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[AppComponent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PipeBuiltinsComponent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17916D7" w14:textId="0EC8F397" w:rsidR="005A3014" w:rsidRPr="005A3014" w:rsidRDefault="005A3014" w:rsidP="005A3014">
            <w:pPr>
              <w:rPr>
                <w:rFonts w:hint="eastAsia"/>
              </w:rPr>
            </w:pPr>
            <w:hyperlink r:id="rId90" w:history="1">
              <w:r w:rsidRPr="00D8160E">
                <w:rPr>
                  <w:rStyle w:val="a5"/>
                  <w:rFonts w:hint="eastAsia"/>
                </w:rPr>
                <w:t>h</w:t>
              </w:r>
              <w:r w:rsidRPr="00D8160E">
                <w:rPr>
                  <w:rStyle w:val="a5"/>
                </w:rPr>
                <w:t>ttps://angular.io/docs/ts/latest/api/common/index/DatePipe-pipe.html</w:t>
              </w:r>
            </w:hyperlink>
          </w:p>
        </w:tc>
      </w:tr>
    </w:tbl>
    <w:p w14:paraId="31ECA9AE" w14:textId="73C9C606" w:rsidR="00A520DC" w:rsidRDefault="00A520DC" w:rsidP="00891E10">
      <w:pPr>
        <w:spacing w:after="0"/>
      </w:pPr>
    </w:p>
    <w:p w14:paraId="1EBED68F" w14:textId="77777777" w:rsidR="00A520DC" w:rsidRDefault="00A520DC">
      <w:pPr>
        <w:widowControl/>
        <w:wordWrap/>
        <w:autoSpaceDE/>
        <w:autoSpaceDN/>
      </w:pPr>
      <w:r>
        <w:br w:type="page"/>
      </w:r>
    </w:p>
    <w:p w14:paraId="1F7F5AC4" w14:textId="6ACA21B7" w:rsidR="00502724" w:rsidRDefault="00A520DC" w:rsidP="00891E10">
      <w:pPr>
        <w:spacing w:after="0"/>
        <w:rPr>
          <w:b/>
          <w:sz w:val="24"/>
        </w:rPr>
      </w:pPr>
      <w:r w:rsidRPr="00A520DC">
        <w:rPr>
          <w:b/>
          <w:sz w:val="24"/>
        </w:rPr>
        <w:lastRenderedPageBreak/>
        <w:t>Async Pip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138D" w14:paraId="3532FECD" w14:textId="77777777" w:rsidTr="0012138D">
        <w:tc>
          <w:tcPr>
            <w:tcW w:w="10456" w:type="dxa"/>
          </w:tcPr>
          <w:p w14:paraId="573C0906" w14:textId="607F19EC" w:rsidR="0012138D" w:rsidRPr="009C07CE" w:rsidRDefault="00824FDB" w:rsidP="009C07CE">
            <w:pPr>
              <w:pStyle w:val="HTML"/>
              <w:shd w:val="clear" w:color="auto" w:fill="2B2B2B"/>
              <w:rPr>
                <w:rFonts w:ascii="Fira Code" w:hAnsi="Fira Code" w:hint="eastAsia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1252A5" wp14:editId="3692BA0C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2719070</wp:posOffset>
                      </wp:positionV>
                      <wp:extent cx="5781675" cy="4286250"/>
                      <wp:effectExtent l="0" t="0" r="28575" b="19050"/>
                      <wp:wrapNone/>
                      <wp:docPr id="136" name="직사각형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1675" cy="428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6292F" id="직사각형 136" o:spid="_x0000_s1026" style="position:absolute;left:0;text-align:left;margin-left:.35pt;margin-top:214.1pt;width:455.25pt;height:3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2806FF"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F3B196" wp14:editId="256BD64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99845</wp:posOffset>
                      </wp:positionV>
                      <wp:extent cx="4743450" cy="1171575"/>
                      <wp:effectExtent l="0" t="0" r="19050" b="28575"/>
                      <wp:wrapNone/>
                      <wp:docPr id="135" name="직사각형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46C9C" id="직사각형 135" o:spid="_x0000_s1026" style="position:absolute;left:0;text-align:left;margin-left:6.35pt;margin-top:102.35pt;width:373.5pt;height:9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" filled="f" strokecolor="red" strokeweight="1pt"/>
                  </w:pict>
                </mc:Fallback>
              </mc:AlternateConten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OnDestroy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{ Observable 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async-pipe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card card-block"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AsyncPipe&lt;/h4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 ngNonBindable&gt;{{ promise | async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&gt;{{ promise | async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 ngNonBindable&gt;{{ observable | async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&gt;{{ observable | async }}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 ngNonBindable&gt;{{ observableData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&gt;{{ observableData }}&lt;/p&gt;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/div&gt;   `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AsyncPipeComponent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OnDestroy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promis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: Promise&lt;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: Observable&lt;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Object 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ll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observableData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promise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Promis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observable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ubscribe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interval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138D"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ake(</w:t>
            </w:r>
            <w:r w:rsidR="0012138D"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(v) =&gt; v * v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808080"/>
                <w:sz w:val="18"/>
                <w:szCs w:val="18"/>
              </w:rPr>
              <w:t xml:space="preserve">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ubscribe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C07CE">
              <w:rPr>
                <w:rFonts w:ascii="Fira Code" w:hAnsi="Fira Code"/>
                <w:color w:val="808080"/>
                <w:sz w:val="18"/>
                <w:szCs w:val="18"/>
              </w:rPr>
              <w:t>// AsyncPipe subscribes to the observable automatically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subscription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((v) =&gt;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observableData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= v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Promis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etTimeou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() =&gt; resolve(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"Promise complete!"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6897BB"/>
                <w:sz w:val="18"/>
                <w:szCs w:val="18"/>
              </w:rPr>
              <w:t>3000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808080"/>
                <w:sz w:val="18"/>
                <w:szCs w:val="18"/>
              </w:rPr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ngOnDestroy() {</w:t>
            </w:r>
            <w:r w:rsidR="009C07CE">
              <w:rPr>
                <w:rFonts w:ascii="Fira Code" w:hAnsi="Fira Code"/>
                <w:color w:val="808080"/>
                <w:sz w:val="18"/>
                <w:szCs w:val="18"/>
              </w:rPr>
              <w:t>// AsyncPipe unsubscribes from the observable automatically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subscription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subscription.unsubscribe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`  &lt;async-pipe&gt;&lt;/async-pipe&gt; `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ageUrl: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BrowserModule]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declarations: [AppComponent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AsyncPipeComponen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</w:tc>
      </w:tr>
    </w:tbl>
    <w:p w14:paraId="677C49FC" w14:textId="2F11660F" w:rsidR="00A520DC" w:rsidRPr="009F2C4E" w:rsidRDefault="009F2C4E" w:rsidP="00891E10">
      <w:pPr>
        <w:spacing w:after="0"/>
        <w:rPr>
          <w:b/>
          <w:sz w:val="24"/>
        </w:rPr>
      </w:pPr>
      <w:r w:rsidRPr="009F2C4E">
        <w:rPr>
          <w:b/>
          <w:sz w:val="24"/>
        </w:rPr>
        <w:lastRenderedPageBreak/>
        <w:t>Custom Pip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848" w14:paraId="2F3357AC" w14:textId="77777777" w:rsidTr="00326848">
        <w:tc>
          <w:tcPr>
            <w:tcW w:w="10456" w:type="dxa"/>
          </w:tcPr>
          <w:p w14:paraId="56404743" w14:textId="61C07F09" w:rsidR="00326848" w:rsidRDefault="00843D33" w:rsidP="0032684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D65B82" wp14:editId="76F201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28346</wp:posOffset>
                      </wp:positionV>
                      <wp:extent cx="5791200" cy="4229100"/>
                      <wp:effectExtent l="0" t="0" r="19050" b="19050"/>
                      <wp:wrapNone/>
                      <wp:docPr id="139" name="직사각형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0" cy="422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92009" id="직사각형 139" o:spid="_x0000_s1026" style="position:absolute;left:0;text-align:left;margin-left:-.4pt;margin-top:57.35pt;width:456pt;height:33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" filled="f" strokecolor="red" strokeweight="1pt"/>
                  </w:pict>
                </mc:Fallback>
              </mc:AlternateContent>
            </w:r>
            <w:r w:rsidR="00326848"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10D3C8" wp14:editId="5A30AE6D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814195</wp:posOffset>
                      </wp:positionV>
                      <wp:extent cx="2781300" cy="2171700"/>
                      <wp:effectExtent l="0" t="0" r="19050" b="19050"/>
                      <wp:wrapNone/>
                      <wp:docPr id="137" name="직사각형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2171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5C418" w14:textId="11D9DDFE" w:rsidR="00326848" w:rsidRDefault="00326848" w:rsidP="003268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41E510" wp14:editId="75316B83">
                                        <wp:extent cx="2585720" cy="2247354"/>
                                        <wp:effectExtent l="0" t="0" r="0" b="0"/>
                                        <wp:docPr id="138" name="그림 138" descr="default pipe part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 descr="default pipe par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5720" cy="2247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0D3C8" id="직사각형 137" o:spid="_x0000_s1044" style="position:absolute;margin-left:264.35pt;margin-top:142.85pt;width:219pt;height:17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" fillcolor="white [3201]" strokecolor="black [3200]" strokeweight="1pt">
                      <v:textbox>
                        <w:txbxContent>
                          <w:p w14:paraId="6AB5C418" w14:textId="11D9DDFE" w:rsidR="00326848" w:rsidRDefault="00326848" w:rsidP="003268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1E510" wp14:editId="75316B83">
                                  <wp:extent cx="2585720" cy="2247354"/>
                                  <wp:effectExtent l="0" t="0" r="0" b="0"/>
                                  <wp:docPr id="138" name="그림 138" descr="default pipe par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default pipe par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720" cy="2247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Pipe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@Pipe(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name: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default"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DefaultPipe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transform(value: string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fallback: string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forceHttps: boolean =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: string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image =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(value)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image = value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image = fallback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(forceHttps)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(image.indexOf(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https"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 == -</w:t>
            </w:r>
            <w:r w:rsidR="00326848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image = image.replace(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http"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https"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image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img [src]="imageUrl | default:'http://s3.amazonaws.com/uifaces/faces/twitter/sillyleo/128.jpg':true"/&gt;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ageUrl: string =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@NgModule(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BrowserModule]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declarations: [AppComponent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DefaultPipe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8F44CCE" w14:textId="77777777" w:rsidR="00326848" w:rsidRPr="00326848" w:rsidRDefault="00326848" w:rsidP="00891E10">
            <w:pPr>
              <w:rPr>
                <w:rFonts w:hint="eastAsia"/>
              </w:rPr>
            </w:pPr>
          </w:p>
        </w:tc>
      </w:tr>
    </w:tbl>
    <w:p w14:paraId="72B2E425" w14:textId="4389A4CB" w:rsidR="0029504C" w:rsidRDefault="0029504C" w:rsidP="00891E10">
      <w:pPr>
        <w:spacing w:after="0"/>
      </w:pPr>
    </w:p>
    <w:p w14:paraId="1283E248" w14:textId="77777777" w:rsidR="0029504C" w:rsidRDefault="0029504C">
      <w:pPr>
        <w:widowControl/>
        <w:wordWrap/>
        <w:autoSpaceDE/>
        <w:autoSpaceDN/>
      </w:pPr>
      <w:r>
        <w:br w:type="page"/>
      </w:r>
    </w:p>
    <w:p w14:paraId="5EF3A18E" w14:textId="6300ABCA" w:rsidR="000014E5" w:rsidRDefault="0029504C" w:rsidP="00891E10">
      <w:pPr>
        <w:spacing w:after="0"/>
        <w:rPr>
          <w:b/>
          <w:sz w:val="30"/>
        </w:rPr>
      </w:pPr>
      <w:r>
        <w:rPr>
          <w:rFonts w:hint="eastAsia"/>
          <w:b/>
          <w:sz w:val="30"/>
        </w:rPr>
        <w:lastRenderedPageBreak/>
        <w:t>F</w:t>
      </w:r>
      <w:r>
        <w:rPr>
          <w:b/>
          <w:sz w:val="30"/>
        </w:rPr>
        <w:t>orm</w:t>
      </w:r>
    </w:p>
    <w:p w14:paraId="2BCB4C4F" w14:textId="1BB56CC3" w:rsidR="0029504C" w:rsidRDefault="00906974" w:rsidP="00891E10">
      <w:pPr>
        <w:spacing w:after="0"/>
        <w:rPr>
          <w:b/>
          <w:sz w:val="24"/>
        </w:rPr>
      </w:pPr>
      <w:r w:rsidRPr="00906974">
        <w:rPr>
          <w:b/>
          <w:sz w:val="24"/>
        </w:rPr>
        <w:t>Model Driven Form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513" w14:paraId="2900F13C" w14:textId="77777777" w:rsidTr="00052513">
        <w:tc>
          <w:tcPr>
            <w:tcW w:w="10456" w:type="dxa"/>
          </w:tcPr>
          <w:p w14:paraId="549A2E94" w14:textId="346FD1C6" w:rsidR="00052513" w:rsidRDefault="00052513" w:rsidP="00052513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289956" wp14:editId="095D1CAA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3287395</wp:posOffset>
                      </wp:positionV>
                      <wp:extent cx="2771775" cy="3619500"/>
                      <wp:effectExtent l="0" t="0" r="28575" b="19050"/>
                      <wp:wrapNone/>
                      <wp:docPr id="140" name="직사각형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3619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8A1D2" w14:textId="28757D82" w:rsidR="00052513" w:rsidRDefault="00052513" w:rsidP="0005251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17873E" wp14:editId="42210F84">
                                        <wp:extent cx="2576195" cy="3481889"/>
                                        <wp:effectExtent l="0" t="0" r="0" b="0"/>
                                        <wp:docPr id="141" name="그림 141" descr="form setu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 descr="form setu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6195" cy="3481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289956" id="직사각형 140" o:spid="_x0000_s1045" style="position:absolute;margin-left:259.85pt;margin-top:258.85pt;width:218.25pt;height:2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" fillcolor="white [3201]" strokecolor="black [3200]" strokeweight="1pt">
                      <v:textbox>
                        <w:txbxContent>
                          <w:p w14:paraId="6518A1D2" w14:textId="28757D82" w:rsidR="00052513" w:rsidRDefault="00052513" w:rsidP="000525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7873E" wp14:editId="42210F84">
                                  <wp:extent cx="2576195" cy="3481889"/>
                                  <wp:effectExtent l="0" t="0" r="0" b="0"/>
                                  <wp:docPr id="141" name="그림 141" descr="form set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form set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195" cy="3481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ip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Build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model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!--suppress ALL --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novalidat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formGroup]="myfor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fieldset formGroupName="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Fir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first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last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ields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Email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Password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passwor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Languag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elect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formControlName="languag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value=""&gt;Please select a language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*ngFor="let lang of lang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value]="lang"&gt;{{lang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elec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pre&gt;{{myform.value | json}}&lt;/pr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form&gt;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odelFormCompon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myfor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inLeng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8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model-form&gt;&lt;/model-form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odelForm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D0C395A" w14:textId="77777777" w:rsidR="00052513" w:rsidRPr="00052513" w:rsidRDefault="00052513" w:rsidP="00891E10">
            <w:pPr>
              <w:rPr>
                <w:rFonts w:hint="eastAsia"/>
              </w:rPr>
            </w:pPr>
          </w:p>
        </w:tc>
      </w:tr>
    </w:tbl>
    <w:p w14:paraId="5BE65BEC" w14:textId="4FC55FFE" w:rsidR="00EF0DF7" w:rsidRDefault="00EF0DF7" w:rsidP="00891E10">
      <w:pPr>
        <w:spacing w:after="0"/>
      </w:pPr>
    </w:p>
    <w:p w14:paraId="62006372" w14:textId="77777777" w:rsidR="00EF0DF7" w:rsidRDefault="00EF0DF7">
      <w:pPr>
        <w:widowControl/>
        <w:wordWrap/>
        <w:autoSpaceDE/>
        <w:autoSpaceDN/>
      </w:pPr>
      <w:r>
        <w:br w:type="page"/>
      </w:r>
    </w:p>
    <w:p w14:paraId="0E683BA8" w14:textId="5B1A17D8" w:rsidR="00906974" w:rsidRDefault="00EF0DF7" w:rsidP="00891E10">
      <w:pPr>
        <w:spacing w:after="0"/>
        <w:rPr>
          <w:b/>
          <w:sz w:val="24"/>
        </w:rPr>
      </w:pPr>
      <w:r w:rsidRPr="00EF0DF7">
        <w:rPr>
          <w:b/>
          <w:sz w:val="24"/>
        </w:rPr>
        <w:lastRenderedPageBreak/>
        <w:t>Model Driven Form Valid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0EA4" w14:paraId="14B71896" w14:textId="77777777" w:rsidTr="00260EA4">
        <w:tc>
          <w:tcPr>
            <w:tcW w:w="10456" w:type="dxa"/>
          </w:tcPr>
          <w:p w14:paraId="76D12EE3" w14:textId="7126EBEC" w:rsidR="00260EA4" w:rsidRDefault="009D28FC" w:rsidP="00260EA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35BA03" wp14:editId="0E33C5DC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6043295</wp:posOffset>
                      </wp:positionV>
                      <wp:extent cx="2705100" cy="2352675"/>
                      <wp:effectExtent l="0" t="0" r="19050" b="28575"/>
                      <wp:wrapNone/>
                      <wp:docPr id="146" name="직사각형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352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D0D07" w14:textId="3765168D" w:rsidR="009D28FC" w:rsidRDefault="009D28FC" w:rsidP="009D28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1EFAA3" wp14:editId="6104BF82">
                                        <wp:extent cx="2509520" cy="2038350"/>
                                        <wp:effectExtent l="0" t="0" r="5080" b="0"/>
                                        <wp:docPr id="147" name="그림 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9520" cy="2038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5BA03" id="직사각형 146" o:spid="_x0000_s1046" style="position:absolute;margin-left:291.35pt;margin-top:475.85pt;width:213pt;height:18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3EBD0D07" w14:textId="3765168D" w:rsidR="009D28FC" w:rsidRDefault="009D28FC" w:rsidP="009D28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EFAA3" wp14:editId="6104BF82">
                                  <wp:extent cx="2509520" cy="2038350"/>
                                  <wp:effectExtent l="0" t="0" r="5080" b="0"/>
                                  <wp:docPr id="147" name="그림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52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BC7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32C370" wp14:editId="01E9B78F">
                      <wp:simplePos x="0" y="0"/>
                      <wp:positionH relativeFrom="column">
                        <wp:posOffset>2261869</wp:posOffset>
                      </wp:positionH>
                      <wp:positionV relativeFrom="paragraph">
                        <wp:posOffset>2252345</wp:posOffset>
                      </wp:positionV>
                      <wp:extent cx="3952875" cy="1190625"/>
                      <wp:effectExtent l="0" t="0" r="28575" b="28575"/>
                      <wp:wrapNone/>
                      <wp:docPr id="144" name="직사각형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9AC24" w14:textId="3D54422E" w:rsidR="00313BC7" w:rsidRDefault="00313BC7" w:rsidP="00313BC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7BA1EB" wp14:editId="75FFB1F3">
                                        <wp:extent cx="1986280" cy="1086485"/>
                                        <wp:effectExtent l="0" t="0" r="0" b="0"/>
                                        <wp:docPr id="145" name="그림 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6280" cy="1086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2C370" id="직사각형 144" o:spid="_x0000_s1047" style="position:absolute;margin-left:178.1pt;margin-top:177.35pt;width:311.25pt;height:9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70D9AC24" w14:textId="3D54422E" w:rsidR="00313BC7" w:rsidRDefault="00313BC7" w:rsidP="00313B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BA1EB" wp14:editId="75FFB1F3">
                                  <wp:extent cx="1986280" cy="1086485"/>
                                  <wp:effectExtent l="0" t="0" r="0" b="0"/>
                                  <wp:docPr id="145" name="그림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280" cy="1086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Pip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Builder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model-form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`&lt;form novalidate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formGroup]="myform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fieldset formGroupName="name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First Name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firstName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firstName.errors &amp;&amp; (firstName.dirty || firstName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firstName.errors.required"&gt;First Name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!--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Valid? {{ myform.controls.name.controls.firstName.valid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Dirty? {{ myform.controls.name.controls.firstName.dirty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--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st Name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lastName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lastName.errors &amp;&amp; (lastName.dirty || lastName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lastName.errors.required"&gt;Last Name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ieldset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Email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&lt;input type="emai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email.errors &amp;&amp; (email.dirty || email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email.errors.required"&gt;Email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pattern"&gt;The email address must contain at least the @ character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!--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Valid? {{ myform.controls.email.valid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Dirty? {{ myform.controls.email.dirty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--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Password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password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password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password.errors &amp;&amp; (password.dirty || password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required"&gt;Password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minlength"&gt;Password must be 8 characters long, we need another {{password.errors.minlength.requiredLength - password.errors.minlength.actualLength}} characters 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&gt;{{ password.errors | json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--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nguage.invalid &amp;&amp; (language.dirty || language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nguage.valid &amp;&amp; (language.dirty || language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Language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elect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formControlName="language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value=""&gt;Please select a language&lt;/option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*ngFor="let lang of langs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value]="lang"&gt;{{lang}}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option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elect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&gt;{{myform.value | json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`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ModelFormComponent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firstName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lastName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email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password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minLength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260EA4">
              <w:rPr>
                <w:rFonts w:ascii="Fira Code" w:hAnsi="Fira Code"/>
                <w:color w:val="6897BB"/>
                <w:sz w:val="18"/>
                <w:szCs w:val="18"/>
              </w:rPr>
              <w:t>8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language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myform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`&lt;model-form&gt;&lt;/model-form&gt;`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ModelForm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45ED251" w14:textId="55DC8525" w:rsidR="00260EA4" w:rsidRPr="00260EA4" w:rsidRDefault="00615DFE" w:rsidP="00891E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7ECBE9A" wp14:editId="2058CB7A">
                  <wp:extent cx="6645910" cy="1361440"/>
                  <wp:effectExtent l="0" t="0" r="254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02CA3" w14:textId="62A97970" w:rsidR="00260EA4" w:rsidRPr="00260EA4" w:rsidRDefault="00615DFE" w:rsidP="00260E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615DFE">
        <w:rPr>
          <w:rFonts w:ascii="굴림" w:eastAsia="굴림" w:hAnsi="굴림" w:cs="굴림"/>
          <w:b/>
          <w:kern w:val="0"/>
          <w:sz w:val="24"/>
          <w:szCs w:val="24"/>
        </w:rPr>
        <w:lastRenderedPageBreak/>
        <w:t>Submitting &amp; Reset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17D6" w14:paraId="782EF0CC" w14:textId="77777777" w:rsidTr="00C417D6">
        <w:tc>
          <w:tcPr>
            <w:tcW w:w="10456" w:type="dxa"/>
          </w:tcPr>
          <w:p w14:paraId="7E2EAF13" w14:textId="2163089D" w:rsidR="00C417D6" w:rsidRDefault="000356D3" w:rsidP="00C417D6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35C87E" wp14:editId="7403BF3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005455</wp:posOffset>
                      </wp:positionV>
                      <wp:extent cx="1771650" cy="161925"/>
                      <wp:effectExtent l="0" t="0" r="19050" b="28575"/>
                      <wp:wrapNone/>
                      <wp:docPr id="151" name="직사각형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D81DB4" id="직사각형 151" o:spid="_x0000_s1026" style="position:absolute;left:0;text-align:left;margin-left:22.85pt;margin-top:236.65pt;width:139.5pt;height:1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" filled="f" strokecolor="red" strokeweight="1pt"/>
                  </w:pict>
                </mc:Fallback>
              </mc:AlternateConten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Pip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Builder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model-form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`&lt;form novalidate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formGroup]="myform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(ngSubmit)="onSubmit(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fieldset formGroupName="name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First Name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firstName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firstName.errors &amp;&amp; (firstName.dirty || firstName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firstName.errors.required"&gt;Last Name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!--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Valid? {{ myform.controls.name.controls.firstName.valid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Dirty? {{ myform.controls.name.controls.firstName.dirty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--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st Name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lastName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lastName.errors &amp;&amp; (lastName.dirty || lastName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lastName.errors.required"&gt;Last Name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ieldset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&lt;label&gt;Email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email.errors &amp;&amp; (email.dirty || email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email.errors.required"&gt;Email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pattern"&gt;The email address must contain at least the @ character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!--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Valid? {{ myform.controls.email.valid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Dirty? {{ myform.controls.email.dirty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--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Password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password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password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password.errors &amp;&amp; (password.dirty || password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required"&gt;Password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minlength"&gt;Password must be 8 characters long, we need another {{password.errors.minlength.requiredLength - password.errors.minlength.actualLength}} characters 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&gt;{{ language.errors | json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--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nguage.invalid &amp;&amp; (language.dirty || language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nguage.valid &amp;&amp; (language.dirty || language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Language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elect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formControlName="language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value=""&gt;Please select a language&lt;/option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*ngFor="let lang of langs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value]="lang"&gt;{{lang}}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option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elect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submit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&gt;Submit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&gt;{{myform.value | json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`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ModelFormComponent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firstName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lastName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email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password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inLength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color w:val="6897BB"/>
                <w:sz w:val="18"/>
                <w:szCs w:val="18"/>
              </w:rPr>
              <w:t>8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language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myform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onSubmi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vali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"Form Submitted!"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se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`&lt;model-form&gt;&lt;/model-form&gt;`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ModelForm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B2366E3" w14:textId="77777777" w:rsidR="00C417D6" w:rsidRPr="00C417D6" w:rsidRDefault="00C417D6" w:rsidP="00260E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</w:tbl>
    <w:p w14:paraId="2DC17483" w14:textId="2885541A" w:rsidR="00260EA4" w:rsidRPr="00260EA4" w:rsidRDefault="00471AA3" w:rsidP="00260E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471AA3">
        <w:rPr>
          <w:rFonts w:ascii="굴림" w:eastAsia="굴림" w:hAnsi="굴림" w:cs="굴림"/>
          <w:b/>
          <w:kern w:val="0"/>
          <w:sz w:val="24"/>
          <w:szCs w:val="24"/>
        </w:rPr>
        <w:lastRenderedPageBreak/>
        <w:t>Reactive Model Fo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6A28" w14:paraId="02438695" w14:textId="77777777" w:rsidTr="00116A28">
        <w:tc>
          <w:tcPr>
            <w:tcW w:w="10456" w:type="dxa"/>
          </w:tcPr>
          <w:p w14:paraId="535A6BD6" w14:textId="77777777" w:rsidR="00116A28" w:rsidRDefault="00116A28" w:rsidP="00116A2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active-model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placeholder="Please enter search ter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formControl]="searchFiel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For="let search of searches"&gt;{{ search }}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activeModelFormCompon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archField: 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es: string[] 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OnInit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searchField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archField.valueChang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ebounceTim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istinctUntilChanged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subscribe(ter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arches.push(term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reactive-model-form&gt;&lt;/reactive-model-form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NgModule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ModelForm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68AB4B6" w14:textId="77777777" w:rsidR="00116A28" w:rsidRPr="00116A28" w:rsidRDefault="00116A28" w:rsidP="00891E10">
            <w:pPr>
              <w:rPr>
                <w:rFonts w:hint="eastAsia"/>
              </w:rPr>
            </w:pPr>
          </w:p>
        </w:tc>
      </w:tr>
    </w:tbl>
    <w:p w14:paraId="4E543A0D" w14:textId="48F6699E" w:rsidR="00116A28" w:rsidRDefault="00116A28" w:rsidP="00891E10">
      <w:pPr>
        <w:spacing w:after="0"/>
      </w:pPr>
    </w:p>
    <w:p w14:paraId="35F99434" w14:textId="77777777" w:rsidR="00116A28" w:rsidRDefault="00116A28">
      <w:pPr>
        <w:widowControl/>
        <w:wordWrap/>
        <w:autoSpaceDE/>
        <w:autoSpaceDN/>
        <w:rPr>
          <w:b/>
          <w:sz w:val="24"/>
        </w:rPr>
      </w:pPr>
      <w:r w:rsidRPr="00116A28">
        <w:rPr>
          <w:b/>
          <w:sz w:val="24"/>
        </w:rPr>
        <w:lastRenderedPageBreak/>
        <w:t>Template Driven Form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78FE" w14:paraId="00BB10F5" w14:textId="77777777" w:rsidTr="008F78FE">
        <w:tc>
          <w:tcPr>
            <w:tcW w:w="10456" w:type="dxa"/>
          </w:tcPr>
          <w:p w14:paraId="455CADEA" w14:textId="77777777" w:rsidR="008F78FE" w:rsidRDefault="008F78FE" w:rsidP="008F78F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ewChi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gnup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mplate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!--suppress ALL --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novalidat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(ngSubmit)="onSubmit()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#f="ngFor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fieldset ngModelGroup="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label&gt;Fir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name="fir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[(ngModel)]="model.fir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#firstName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*ngIf="firstName.errors &amp;&amp; (firstName.dirty || firstName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&lt;p *ngIf="firstName.errors.required"&gt;First name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label&gt;La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name="la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[(ngModel)]="model.la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#lastName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*ngIf="lastName.errors &amp;&amp; (lastName.dirty || lastName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&lt;p *ngIf="lastName.errors.required"&gt;Last name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fields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email.valid &amp;&amp; (email.dirty || email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Email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name="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(ngModel)]="model.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pattern="[^ @]*@[^ @]*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#email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email.errors &amp;&amp; (email.dirty || email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email.errors.required"&gt;Email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email.errors.pattern"&gt;Email must contain at least the @ character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Password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name="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(ngModel)]="model.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minlength="8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#password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password.errors &amp;&amp; (password.dirty || password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password.errors.required"&gt;Password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password.errors.minlength"&gt;Password must be at least 8 characters long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nguag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select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name="languag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(ngModel)]="model.languag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option value=""&gt;Please select a language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option *ngFor="let lang of lang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 [value]="lang"&gt;{{lang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selec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type="submi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disabled]="f.invalid"&gt;Submit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pre&gt;{{f.value | json}}&lt;/pr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form&gt;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mplateForm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od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Signup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gnup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ViewChi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m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al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orm Submitted!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template-form&gt;&lt;/template-form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mplateForm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85DC77E" w14:textId="62EA2913" w:rsidR="008F78FE" w:rsidRPr="008F78FE" w:rsidRDefault="008F78FE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E5E7D3" wp14:editId="15798E6B">
                  <wp:extent cx="2571750" cy="832757"/>
                  <wp:effectExtent l="0" t="0" r="0" b="5715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32" cy="83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>이렇게 쓸수 있는것을</w:t>
            </w:r>
            <w:r>
              <w:rPr>
                <w:noProof/>
              </w:rPr>
              <w:drawing>
                <wp:inline distT="0" distB="0" distL="0" distR="0" wp14:anchorId="47EA245B" wp14:editId="5ABFD474">
                  <wp:extent cx="1484601" cy="257175"/>
                  <wp:effectExtent l="0" t="0" r="1905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68" cy="27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 xml:space="preserve"> 할수있다</w:t>
            </w:r>
            <w:bookmarkStart w:id="0" w:name="_GoBack"/>
            <w:bookmarkEnd w:id="0"/>
          </w:p>
        </w:tc>
      </w:tr>
    </w:tbl>
    <w:p w14:paraId="303EBC33" w14:textId="1CC468EA" w:rsidR="00116A28" w:rsidRPr="00116A28" w:rsidRDefault="00116A28">
      <w:pPr>
        <w:widowControl/>
        <w:wordWrap/>
        <w:autoSpaceDE/>
        <w:autoSpaceDN/>
        <w:rPr>
          <w:b/>
        </w:rPr>
      </w:pPr>
      <w:r w:rsidRPr="00116A28">
        <w:rPr>
          <w:b/>
          <w:sz w:val="24"/>
        </w:rPr>
        <w:lastRenderedPageBreak/>
        <w:t xml:space="preserve"> </w:t>
      </w:r>
      <w:r w:rsidRPr="00116A28">
        <w:rPr>
          <w:b/>
        </w:rPr>
        <w:br w:type="page"/>
      </w:r>
    </w:p>
    <w:p w14:paraId="2F4D710A" w14:textId="77777777" w:rsidR="00EF0DF7" w:rsidRPr="00B218C8" w:rsidRDefault="00EF0DF7" w:rsidP="00891E10">
      <w:pPr>
        <w:spacing w:after="0"/>
        <w:rPr>
          <w:rFonts w:hint="eastAsia"/>
        </w:rPr>
      </w:pPr>
    </w:p>
    <w:sectPr w:rsidR="00EF0DF7" w:rsidRPr="00B218C8" w:rsidSect="009A34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A1B21" w14:textId="77777777" w:rsidR="0008326B" w:rsidRDefault="0008326B" w:rsidP="009A340A">
      <w:pPr>
        <w:spacing w:after="0" w:line="240" w:lineRule="auto"/>
      </w:pPr>
      <w:r>
        <w:separator/>
      </w:r>
    </w:p>
  </w:endnote>
  <w:endnote w:type="continuationSeparator" w:id="0">
    <w:p w14:paraId="05F188D2" w14:textId="77777777" w:rsidR="0008326B" w:rsidRDefault="0008326B" w:rsidP="009A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19276" w14:textId="77777777" w:rsidR="0008326B" w:rsidRDefault="0008326B" w:rsidP="009A340A">
      <w:pPr>
        <w:spacing w:after="0" w:line="240" w:lineRule="auto"/>
      </w:pPr>
      <w:r>
        <w:separator/>
      </w:r>
    </w:p>
  </w:footnote>
  <w:footnote w:type="continuationSeparator" w:id="0">
    <w:p w14:paraId="508B1670" w14:textId="77777777" w:rsidR="0008326B" w:rsidRDefault="0008326B" w:rsidP="009A3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EC"/>
    <w:rsid w:val="000014E5"/>
    <w:rsid w:val="00005C43"/>
    <w:rsid w:val="000356D3"/>
    <w:rsid w:val="00052513"/>
    <w:rsid w:val="0005589A"/>
    <w:rsid w:val="00071F5A"/>
    <w:rsid w:val="0008138D"/>
    <w:rsid w:val="0008280A"/>
    <w:rsid w:val="0008326B"/>
    <w:rsid w:val="0008406E"/>
    <w:rsid w:val="00084512"/>
    <w:rsid w:val="00092629"/>
    <w:rsid w:val="000A116F"/>
    <w:rsid w:val="000A2937"/>
    <w:rsid w:val="000B79D1"/>
    <w:rsid w:val="000E3D20"/>
    <w:rsid w:val="00110D01"/>
    <w:rsid w:val="00112D9A"/>
    <w:rsid w:val="00116A28"/>
    <w:rsid w:val="00116B67"/>
    <w:rsid w:val="0012138D"/>
    <w:rsid w:val="00125C4A"/>
    <w:rsid w:val="00133C6D"/>
    <w:rsid w:val="001455AF"/>
    <w:rsid w:val="00157E66"/>
    <w:rsid w:val="0019610B"/>
    <w:rsid w:val="001D4936"/>
    <w:rsid w:val="001F4D8D"/>
    <w:rsid w:val="00201506"/>
    <w:rsid w:val="002348D0"/>
    <w:rsid w:val="00235870"/>
    <w:rsid w:val="00244840"/>
    <w:rsid w:val="00260EA4"/>
    <w:rsid w:val="00263BF1"/>
    <w:rsid w:val="00271180"/>
    <w:rsid w:val="0027523F"/>
    <w:rsid w:val="002806FF"/>
    <w:rsid w:val="0029504C"/>
    <w:rsid w:val="002A68FB"/>
    <w:rsid w:val="002B27C6"/>
    <w:rsid w:val="002E0F45"/>
    <w:rsid w:val="002E73E2"/>
    <w:rsid w:val="00307DED"/>
    <w:rsid w:val="00310864"/>
    <w:rsid w:val="00313BC7"/>
    <w:rsid w:val="00326848"/>
    <w:rsid w:val="00327845"/>
    <w:rsid w:val="003446D3"/>
    <w:rsid w:val="00346E4F"/>
    <w:rsid w:val="00370E3B"/>
    <w:rsid w:val="00371D66"/>
    <w:rsid w:val="0037342E"/>
    <w:rsid w:val="00384386"/>
    <w:rsid w:val="0038578F"/>
    <w:rsid w:val="00391E3E"/>
    <w:rsid w:val="00392308"/>
    <w:rsid w:val="00392AC0"/>
    <w:rsid w:val="003B0F11"/>
    <w:rsid w:val="003F205A"/>
    <w:rsid w:val="00412713"/>
    <w:rsid w:val="00416917"/>
    <w:rsid w:val="004202E4"/>
    <w:rsid w:val="00437218"/>
    <w:rsid w:val="0044696B"/>
    <w:rsid w:val="0046187F"/>
    <w:rsid w:val="00466B4A"/>
    <w:rsid w:val="00471AA3"/>
    <w:rsid w:val="00473162"/>
    <w:rsid w:val="00473B92"/>
    <w:rsid w:val="00476268"/>
    <w:rsid w:val="004825E2"/>
    <w:rsid w:val="004916E5"/>
    <w:rsid w:val="004A5E4C"/>
    <w:rsid w:val="004B469D"/>
    <w:rsid w:val="004B7276"/>
    <w:rsid w:val="004E5373"/>
    <w:rsid w:val="004E73E3"/>
    <w:rsid w:val="00502724"/>
    <w:rsid w:val="00540F94"/>
    <w:rsid w:val="005450D0"/>
    <w:rsid w:val="00545AD4"/>
    <w:rsid w:val="00564768"/>
    <w:rsid w:val="005976ED"/>
    <w:rsid w:val="005A28AA"/>
    <w:rsid w:val="005A3014"/>
    <w:rsid w:val="005C4587"/>
    <w:rsid w:val="005C5C96"/>
    <w:rsid w:val="005C7FA8"/>
    <w:rsid w:val="005E46B9"/>
    <w:rsid w:val="00602AA3"/>
    <w:rsid w:val="00615DFE"/>
    <w:rsid w:val="00623A9B"/>
    <w:rsid w:val="00630EE7"/>
    <w:rsid w:val="00630F2B"/>
    <w:rsid w:val="00636AA6"/>
    <w:rsid w:val="006421F8"/>
    <w:rsid w:val="00646947"/>
    <w:rsid w:val="00675712"/>
    <w:rsid w:val="00696034"/>
    <w:rsid w:val="006A138C"/>
    <w:rsid w:val="006C5D9C"/>
    <w:rsid w:val="006D0ABA"/>
    <w:rsid w:val="006E7E56"/>
    <w:rsid w:val="006F0A38"/>
    <w:rsid w:val="006F6C69"/>
    <w:rsid w:val="0071248B"/>
    <w:rsid w:val="00742B44"/>
    <w:rsid w:val="007674F3"/>
    <w:rsid w:val="00773B08"/>
    <w:rsid w:val="007B3198"/>
    <w:rsid w:val="007F192D"/>
    <w:rsid w:val="00817DC1"/>
    <w:rsid w:val="00822327"/>
    <w:rsid w:val="00824FDB"/>
    <w:rsid w:val="00843D33"/>
    <w:rsid w:val="008624F1"/>
    <w:rsid w:val="0087356B"/>
    <w:rsid w:val="00876146"/>
    <w:rsid w:val="00883CCF"/>
    <w:rsid w:val="00891E10"/>
    <w:rsid w:val="00892FEA"/>
    <w:rsid w:val="008A5FDD"/>
    <w:rsid w:val="008B5898"/>
    <w:rsid w:val="008C1BC8"/>
    <w:rsid w:val="008C40CD"/>
    <w:rsid w:val="008D17A4"/>
    <w:rsid w:val="008F78FE"/>
    <w:rsid w:val="00904459"/>
    <w:rsid w:val="00906511"/>
    <w:rsid w:val="00906974"/>
    <w:rsid w:val="0092368D"/>
    <w:rsid w:val="00930EB2"/>
    <w:rsid w:val="00931204"/>
    <w:rsid w:val="00983BF4"/>
    <w:rsid w:val="00987F4A"/>
    <w:rsid w:val="009A340A"/>
    <w:rsid w:val="009B21EE"/>
    <w:rsid w:val="009C07CE"/>
    <w:rsid w:val="009D28FC"/>
    <w:rsid w:val="009E5873"/>
    <w:rsid w:val="009E6E3F"/>
    <w:rsid w:val="009F2C4E"/>
    <w:rsid w:val="00A23BF4"/>
    <w:rsid w:val="00A27EA4"/>
    <w:rsid w:val="00A34106"/>
    <w:rsid w:val="00A520DC"/>
    <w:rsid w:val="00A714EE"/>
    <w:rsid w:val="00A8250D"/>
    <w:rsid w:val="00A9491F"/>
    <w:rsid w:val="00AB040E"/>
    <w:rsid w:val="00AC4862"/>
    <w:rsid w:val="00AD248A"/>
    <w:rsid w:val="00AE2771"/>
    <w:rsid w:val="00AE2C42"/>
    <w:rsid w:val="00AE7650"/>
    <w:rsid w:val="00AF459E"/>
    <w:rsid w:val="00B0382E"/>
    <w:rsid w:val="00B03DEC"/>
    <w:rsid w:val="00B218C8"/>
    <w:rsid w:val="00B41478"/>
    <w:rsid w:val="00B63A9E"/>
    <w:rsid w:val="00B64480"/>
    <w:rsid w:val="00B644D4"/>
    <w:rsid w:val="00B75CF4"/>
    <w:rsid w:val="00BB03CF"/>
    <w:rsid w:val="00BB3DAF"/>
    <w:rsid w:val="00BC176D"/>
    <w:rsid w:val="00BD4CA7"/>
    <w:rsid w:val="00BF2B39"/>
    <w:rsid w:val="00C23DAF"/>
    <w:rsid w:val="00C34B03"/>
    <w:rsid w:val="00C34BE7"/>
    <w:rsid w:val="00C417D6"/>
    <w:rsid w:val="00C437D0"/>
    <w:rsid w:val="00C55092"/>
    <w:rsid w:val="00C81F1D"/>
    <w:rsid w:val="00C861DD"/>
    <w:rsid w:val="00CA37C2"/>
    <w:rsid w:val="00CE445B"/>
    <w:rsid w:val="00D01913"/>
    <w:rsid w:val="00D01B28"/>
    <w:rsid w:val="00D042B3"/>
    <w:rsid w:val="00D40CC5"/>
    <w:rsid w:val="00D40F1C"/>
    <w:rsid w:val="00D47A89"/>
    <w:rsid w:val="00D50316"/>
    <w:rsid w:val="00D52002"/>
    <w:rsid w:val="00D64D12"/>
    <w:rsid w:val="00D67FBC"/>
    <w:rsid w:val="00D93DB5"/>
    <w:rsid w:val="00DA16E6"/>
    <w:rsid w:val="00DC7112"/>
    <w:rsid w:val="00DD1FF4"/>
    <w:rsid w:val="00DD5229"/>
    <w:rsid w:val="00DD52B1"/>
    <w:rsid w:val="00DF3EBA"/>
    <w:rsid w:val="00E03254"/>
    <w:rsid w:val="00E03741"/>
    <w:rsid w:val="00E0442F"/>
    <w:rsid w:val="00E06B84"/>
    <w:rsid w:val="00E75889"/>
    <w:rsid w:val="00E84576"/>
    <w:rsid w:val="00E94432"/>
    <w:rsid w:val="00EC3215"/>
    <w:rsid w:val="00EF0DF7"/>
    <w:rsid w:val="00EF3724"/>
    <w:rsid w:val="00EF40CB"/>
    <w:rsid w:val="00F11C52"/>
    <w:rsid w:val="00FB13E1"/>
    <w:rsid w:val="00FD0700"/>
    <w:rsid w:val="00FE406D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FCC02"/>
  <w15:chartTrackingRefBased/>
  <w15:docId w15:val="{593BABDF-D7F0-42EA-873B-44D7DF45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4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340A"/>
  </w:style>
  <w:style w:type="paragraph" w:styleId="a4">
    <w:name w:val="footer"/>
    <w:basedOn w:val="a"/>
    <w:link w:val="Char0"/>
    <w:uiPriority w:val="99"/>
    <w:unhideWhenUsed/>
    <w:rsid w:val="009A34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340A"/>
  </w:style>
  <w:style w:type="character" w:styleId="a5">
    <w:name w:val="Hyperlink"/>
    <w:basedOn w:val="a0"/>
    <w:uiPriority w:val="99"/>
    <w:unhideWhenUsed/>
    <w:rsid w:val="00817D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7DC1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CA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A37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A37C2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B3198"/>
    <w:rPr>
      <w:rFonts w:ascii="굴림체" w:eastAsia="굴림체" w:hAnsi="굴림체" w:cs="굴림체"/>
      <w:sz w:val="24"/>
      <w:szCs w:val="24"/>
    </w:rPr>
  </w:style>
  <w:style w:type="character" w:customStyle="1" w:styleId="tok-p">
    <w:name w:val="tok-p"/>
    <w:basedOn w:val="a0"/>
    <w:rsid w:val="007B3198"/>
  </w:style>
  <w:style w:type="character" w:customStyle="1" w:styleId="tok-nt">
    <w:name w:val="tok-nt"/>
    <w:basedOn w:val="a0"/>
    <w:rsid w:val="007B3198"/>
  </w:style>
  <w:style w:type="character" w:customStyle="1" w:styleId="tok-err">
    <w:name w:val="tok-err"/>
    <w:basedOn w:val="a0"/>
    <w:rsid w:val="007B3198"/>
  </w:style>
  <w:style w:type="character" w:customStyle="1" w:styleId="tok-na">
    <w:name w:val="tok-na"/>
    <w:basedOn w:val="a0"/>
    <w:rsid w:val="007B3198"/>
  </w:style>
  <w:style w:type="character" w:customStyle="1" w:styleId="tok-o">
    <w:name w:val="tok-o"/>
    <w:basedOn w:val="a0"/>
    <w:rsid w:val="007B3198"/>
  </w:style>
  <w:style w:type="character" w:customStyle="1" w:styleId="tok-s">
    <w:name w:val="tok-s"/>
    <w:basedOn w:val="a0"/>
    <w:rsid w:val="007B3198"/>
  </w:style>
  <w:style w:type="character" w:customStyle="1" w:styleId="shorttext">
    <w:name w:val="short_text"/>
    <w:basedOn w:val="a0"/>
    <w:rsid w:val="001F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image" Target="media/image86.png"/><Relationship Id="rId7" Type="http://schemas.openxmlformats.org/officeDocument/2006/relationships/hyperlink" Target="https://codecraft.tv/courses/angular/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hyperlink" Target="https://angular.io/docs/ts/latest/api/common/index/DatePipe-pipe.html" TargetMode="External"/><Relationship Id="rId95" Type="http://schemas.openxmlformats.org/officeDocument/2006/relationships/image" Target="media/image8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codecraftpro/angular2-sample-code/blob/master/2.es6-typescript/10.class-interface/script.t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://reactivex.io" TargetMode="External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hyperlink" Target="http://plnkr.co/edit/b0F6Dhb40Hm5zfiamAix?p=preview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8938-D6BA-4E23-ACD2-DDBD92E5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1</Pages>
  <Words>9087</Words>
  <Characters>51802</Characters>
  <Application>Microsoft Office Word</Application>
  <DocSecurity>0</DocSecurity>
  <Lines>431</Lines>
  <Paragraphs>1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현하 김</cp:lastModifiedBy>
  <cp:revision>185</cp:revision>
  <dcterms:created xsi:type="dcterms:W3CDTF">2017-12-28T00:52:00Z</dcterms:created>
  <dcterms:modified xsi:type="dcterms:W3CDTF">2017-12-28T10:03:00Z</dcterms:modified>
</cp:coreProperties>
</file>